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F98" w:rsidRDefault="007610A5">
      <w:pPr>
        <w:pStyle w:val="a9"/>
        <w:rPr>
          <w:sz w:val="28"/>
        </w:rPr>
      </w:pPr>
      <w:r w:rsidRPr="005054AE">
        <w:rPr>
          <w:sz w:val="28"/>
        </w:rPr>
        <w:t xml:space="preserve">  </w:t>
      </w:r>
      <w:r w:rsidR="00FB7F98">
        <w:rPr>
          <w:sz w:val="28"/>
        </w:rPr>
        <w:t>РЕШЕНИЕ</w:t>
      </w:r>
    </w:p>
    <w:p w:rsidR="00FB7F98" w:rsidRDefault="00FB7F98">
      <w:pPr>
        <w:spacing w:line="24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МУНИЦИПАЛЬНОГО ОБРАЗОВАНИЯ ЛЕНИНГРАДСКИЙ РАЙОН</w:t>
      </w:r>
    </w:p>
    <w:p w:rsidR="00FB7F98" w:rsidRDefault="00FB7F98">
      <w:pPr>
        <w:jc w:val="center"/>
        <w:rPr>
          <w:sz w:val="28"/>
          <w:szCs w:val="28"/>
        </w:rPr>
      </w:pPr>
    </w:p>
    <w:p w:rsidR="00D5413B" w:rsidRDefault="00D5413B">
      <w:pPr>
        <w:jc w:val="center"/>
        <w:rPr>
          <w:sz w:val="28"/>
          <w:szCs w:val="28"/>
        </w:rPr>
      </w:pPr>
    </w:p>
    <w:p w:rsidR="006C3508" w:rsidRPr="00AE2FEB" w:rsidRDefault="00B07F24" w:rsidP="00E27D7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7F98">
        <w:rPr>
          <w:sz w:val="28"/>
          <w:szCs w:val="28"/>
        </w:rPr>
        <w:t>т</w:t>
      </w:r>
      <w:r>
        <w:rPr>
          <w:sz w:val="28"/>
          <w:szCs w:val="28"/>
        </w:rPr>
        <w:t>___________________</w:t>
      </w:r>
      <w:r w:rsidR="00537802">
        <w:rPr>
          <w:sz w:val="28"/>
          <w:szCs w:val="28"/>
        </w:rPr>
        <w:tab/>
        <w:t xml:space="preserve">    </w:t>
      </w:r>
      <w:r w:rsidR="00FB7F98">
        <w:rPr>
          <w:sz w:val="28"/>
          <w:szCs w:val="28"/>
        </w:rPr>
        <w:t xml:space="preserve">                          </w:t>
      </w:r>
      <w:r w:rsidR="00C459BE">
        <w:rPr>
          <w:sz w:val="28"/>
          <w:szCs w:val="28"/>
        </w:rPr>
        <w:t xml:space="preserve">                   </w:t>
      </w:r>
      <w:r w:rsidR="00FB7F98">
        <w:rPr>
          <w:sz w:val="28"/>
          <w:szCs w:val="28"/>
        </w:rPr>
        <w:t xml:space="preserve">   </w:t>
      </w:r>
      <w:r w:rsidR="00175045">
        <w:rPr>
          <w:sz w:val="28"/>
          <w:szCs w:val="28"/>
        </w:rPr>
        <w:t xml:space="preserve">         </w:t>
      </w:r>
      <w:r w:rsidR="00FB7F98">
        <w:rPr>
          <w:sz w:val="28"/>
          <w:szCs w:val="28"/>
        </w:rPr>
        <w:t xml:space="preserve"> </w:t>
      </w:r>
      <w:r w:rsidR="00D777FA">
        <w:rPr>
          <w:sz w:val="28"/>
          <w:szCs w:val="28"/>
        </w:rPr>
        <w:t xml:space="preserve"> </w:t>
      </w:r>
      <w:r w:rsidR="00B1438E">
        <w:rPr>
          <w:sz w:val="28"/>
          <w:szCs w:val="28"/>
        </w:rPr>
        <w:t xml:space="preserve">       </w:t>
      </w:r>
      <w:r w:rsidR="0005710C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B9203B" w:rsidRPr="005054AE" w:rsidRDefault="00B9203B" w:rsidP="00E27D78">
      <w:pPr>
        <w:jc w:val="both"/>
        <w:rPr>
          <w:sz w:val="28"/>
          <w:szCs w:val="28"/>
        </w:rPr>
      </w:pPr>
    </w:p>
    <w:p w:rsidR="00FB7F98" w:rsidRDefault="00FB7F98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Ленинградская</w:t>
      </w:r>
    </w:p>
    <w:p w:rsidR="00FB7F98" w:rsidRDefault="00FB7F98">
      <w:pPr>
        <w:jc w:val="center"/>
        <w:rPr>
          <w:sz w:val="28"/>
        </w:rPr>
      </w:pPr>
    </w:p>
    <w:p w:rsidR="00FB7F98" w:rsidRPr="007562FF" w:rsidRDefault="00FB7F98" w:rsidP="006C3508">
      <w:pPr>
        <w:pStyle w:val="10"/>
        <w:ind w:left="855" w:right="849"/>
      </w:pPr>
      <w:r w:rsidRPr="007562FF">
        <w:t>О внесении изменений в решение</w:t>
      </w:r>
    </w:p>
    <w:p w:rsidR="00FB7F98" w:rsidRPr="007562FF" w:rsidRDefault="00FB7F98" w:rsidP="006C3508">
      <w:pPr>
        <w:ind w:left="855" w:right="849"/>
        <w:jc w:val="center"/>
        <w:rPr>
          <w:b/>
          <w:bCs/>
          <w:sz w:val="28"/>
        </w:rPr>
      </w:pPr>
      <w:r w:rsidRPr="007562FF">
        <w:rPr>
          <w:b/>
          <w:bCs/>
          <w:sz w:val="28"/>
        </w:rPr>
        <w:t xml:space="preserve"> Совета муниципального образования Ленинградский район</w:t>
      </w:r>
    </w:p>
    <w:p w:rsidR="00C32F82" w:rsidRPr="002D78E4" w:rsidRDefault="00FB7F98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FF16F1">
        <w:rPr>
          <w:b/>
          <w:bCs/>
          <w:sz w:val="28"/>
        </w:rPr>
        <w:t>от</w:t>
      </w:r>
      <w:r w:rsidR="007562FF" w:rsidRPr="00FF16F1">
        <w:rPr>
          <w:b/>
          <w:bCs/>
          <w:sz w:val="28"/>
        </w:rPr>
        <w:t xml:space="preserve"> </w:t>
      </w:r>
      <w:r w:rsidR="005054AE">
        <w:rPr>
          <w:b/>
          <w:bCs/>
          <w:sz w:val="28"/>
        </w:rPr>
        <w:t>24</w:t>
      </w:r>
      <w:r w:rsidR="007562FF" w:rsidRPr="00FF16F1">
        <w:rPr>
          <w:b/>
          <w:bCs/>
          <w:sz w:val="28"/>
        </w:rPr>
        <w:t xml:space="preserve"> декабря 20</w:t>
      </w:r>
      <w:r w:rsidR="00C459BE" w:rsidRPr="00FF16F1">
        <w:rPr>
          <w:b/>
          <w:bCs/>
          <w:sz w:val="28"/>
        </w:rPr>
        <w:t>1</w:t>
      </w:r>
      <w:r w:rsidR="005054AE">
        <w:rPr>
          <w:b/>
          <w:bCs/>
          <w:sz w:val="28"/>
        </w:rPr>
        <w:t>8</w:t>
      </w:r>
      <w:r w:rsidR="007562FF" w:rsidRPr="00FF16F1">
        <w:rPr>
          <w:b/>
          <w:bCs/>
          <w:sz w:val="28"/>
        </w:rPr>
        <w:t xml:space="preserve"> года № </w:t>
      </w:r>
      <w:r w:rsidR="005054AE">
        <w:rPr>
          <w:b/>
          <w:bCs/>
          <w:sz w:val="28"/>
        </w:rPr>
        <w:t>90</w:t>
      </w:r>
      <w:r w:rsidR="002D78E4">
        <w:rPr>
          <w:b/>
          <w:bCs/>
          <w:sz w:val="28"/>
        </w:rPr>
        <w:t xml:space="preserve"> </w:t>
      </w:r>
      <w:r w:rsidRPr="00FF16F1">
        <w:rPr>
          <w:b/>
          <w:bCs/>
          <w:sz w:val="28"/>
          <w:szCs w:val="28"/>
        </w:rPr>
        <w:t>«</w:t>
      </w:r>
      <w:r w:rsidR="007562FF" w:rsidRPr="00FF16F1">
        <w:rPr>
          <w:b/>
          <w:color w:val="000000"/>
          <w:sz w:val="28"/>
          <w:szCs w:val="28"/>
        </w:rPr>
        <w:t>О</w:t>
      </w:r>
      <w:r w:rsidR="007562FF" w:rsidRPr="007562FF">
        <w:rPr>
          <w:b/>
          <w:color w:val="000000"/>
          <w:sz w:val="28"/>
          <w:szCs w:val="28"/>
        </w:rPr>
        <w:t xml:space="preserve"> бюджете муниципального </w:t>
      </w:r>
    </w:p>
    <w:p w:rsidR="00FB7F98" w:rsidRPr="007562FF" w:rsidRDefault="007562FF" w:rsidP="006C3508">
      <w:pPr>
        <w:widowControl w:val="0"/>
        <w:ind w:left="855" w:right="849"/>
        <w:jc w:val="center"/>
        <w:rPr>
          <w:b/>
          <w:color w:val="000000"/>
          <w:sz w:val="28"/>
          <w:szCs w:val="28"/>
        </w:rPr>
      </w:pPr>
      <w:r w:rsidRPr="007562FF">
        <w:rPr>
          <w:b/>
          <w:color w:val="000000"/>
          <w:sz w:val="28"/>
          <w:szCs w:val="28"/>
        </w:rPr>
        <w:t>образования Ленинградский район на 201</w:t>
      </w:r>
      <w:r w:rsidR="005054AE">
        <w:rPr>
          <w:b/>
          <w:color w:val="000000"/>
          <w:sz w:val="28"/>
          <w:szCs w:val="28"/>
        </w:rPr>
        <w:t>9</w:t>
      </w:r>
      <w:r w:rsidR="006C3508">
        <w:rPr>
          <w:b/>
          <w:color w:val="000000"/>
          <w:sz w:val="28"/>
          <w:szCs w:val="28"/>
        </w:rPr>
        <w:t xml:space="preserve"> и на плановый период 20</w:t>
      </w:r>
      <w:r w:rsidR="005054AE">
        <w:rPr>
          <w:b/>
          <w:color w:val="000000"/>
          <w:sz w:val="28"/>
          <w:szCs w:val="28"/>
        </w:rPr>
        <w:t>20</w:t>
      </w:r>
      <w:r w:rsidR="006C3508">
        <w:rPr>
          <w:b/>
          <w:color w:val="000000"/>
          <w:sz w:val="28"/>
          <w:szCs w:val="28"/>
        </w:rPr>
        <w:t xml:space="preserve"> и 20</w:t>
      </w:r>
      <w:r w:rsidR="00B9203B" w:rsidRPr="00B9203B">
        <w:rPr>
          <w:b/>
          <w:color w:val="000000"/>
          <w:sz w:val="28"/>
          <w:szCs w:val="28"/>
        </w:rPr>
        <w:t>2</w:t>
      </w:r>
      <w:r w:rsidR="005054AE">
        <w:rPr>
          <w:b/>
          <w:color w:val="000000"/>
          <w:sz w:val="28"/>
          <w:szCs w:val="28"/>
        </w:rPr>
        <w:t>1</w:t>
      </w:r>
      <w:r w:rsidR="006C3508">
        <w:rPr>
          <w:b/>
          <w:color w:val="000000"/>
          <w:sz w:val="28"/>
          <w:szCs w:val="28"/>
        </w:rPr>
        <w:t xml:space="preserve"> годов</w:t>
      </w:r>
      <w:r w:rsidR="00FB7F98" w:rsidRPr="007562FF">
        <w:rPr>
          <w:b/>
          <w:bCs/>
          <w:sz w:val="28"/>
          <w:szCs w:val="28"/>
        </w:rPr>
        <w:t xml:space="preserve">» </w:t>
      </w:r>
    </w:p>
    <w:p w:rsidR="00FB7F98" w:rsidRPr="007562FF" w:rsidRDefault="00FB7F98" w:rsidP="006C3508">
      <w:pPr>
        <w:ind w:right="849"/>
        <w:jc w:val="center"/>
        <w:rPr>
          <w:b/>
          <w:bCs/>
          <w:sz w:val="28"/>
        </w:rPr>
      </w:pPr>
    </w:p>
    <w:p w:rsidR="00FB7F98" w:rsidRDefault="007610A5" w:rsidP="004D4A4A">
      <w:pPr>
        <w:suppressAutoHyphens/>
        <w:jc w:val="both"/>
        <w:rPr>
          <w:sz w:val="28"/>
        </w:rPr>
      </w:pPr>
      <w:r w:rsidRPr="00B9203B">
        <w:rPr>
          <w:b/>
          <w:bCs/>
          <w:sz w:val="28"/>
        </w:rPr>
        <w:tab/>
      </w:r>
      <w:r w:rsidR="007562FF">
        <w:rPr>
          <w:sz w:val="28"/>
        </w:rPr>
        <w:t>В соответствии со статьей 15</w:t>
      </w:r>
      <w:r w:rsidR="00CC444F">
        <w:rPr>
          <w:sz w:val="28"/>
        </w:rPr>
        <w:t>3</w:t>
      </w:r>
      <w:r w:rsidR="00FB7F98">
        <w:rPr>
          <w:sz w:val="28"/>
        </w:rPr>
        <w:t xml:space="preserve"> Бюджетного кодекса Р</w:t>
      </w:r>
      <w:r w:rsidR="007562FF">
        <w:rPr>
          <w:sz w:val="28"/>
        </w:rPr>
        <w:t xml:space="preserve">оссийской </w:t>
      </w:r>
      <w:r w:rsidR="00FB7F98">
        <w:rPr>
          <w:sz w:val="28"/>
        </w:rPr>
        <w:t>Ф</w:t>
      </w:r>
      <w:r w:rsidR="007562FF">
        <w:rPr>
          <w:sz w:val="28"/>
        </w:rPr>
        <w:t>едерации</w:t>
      </w:r>
      <w:r w:rsidR="00FB7F98">
        <w:rPr>
          <w:sz w:val="28"/>
        </w:rPr>
        <w:t>, руководствуясь статьей 2</w:t>
      </w:r>
      <w:r w:rsidR="00D25EFF">
        <w:rPr>
          <w:sz w:val="28"/>
        </w:rPr>
        <w:t>5</w:t>
      </w:r>
      <w:r w:rsidR="00FB7F98">
        <w:rPr>
          <w:sz w:val="28"/>
        </w:rPr>
        <w:t xml:space="preserve"> Устава муниципального</w:t>
      </w:r>
      <w:r w:rsidR="00CC444F">
        <w:rPr>
          <w:sz w:val="28"/>
        </w:rPr>
        <w:t xml:space="preserve"> </w:t>
      </w:r>
      <w:r w:rsidR="00FB7F98">
        <w:rPr>
          <w:sz w:val="28"/>
        </w:rPr>
        <w:t>образования</w:t>
      </w:r>
      <w:r w:rsidR="00CC444F">
        <w:rPr>
          <w:sz w:val="28"/>
        </w:rPr>
        <w:t xml:space="preserve"> </w:t>
      </w:r>
      <w:r w:rsidR="00FB7F98">
        <w:rPr>
          <w:sz w:val="28"/>
        </w:rPr>
        <w:t>Ленинградский район,</w:t>
      </w:r>
      <w:r w:rsidR="00646DE5">
        <w:rPr>
          <w:sz w:val="28"/>
        </w:rPr>
        <w:t xml:space="preserve"> </w:t>
      </w:r>
      <w:r w:rsidR="00FB7F98">
        <w:rPr>
          <w:sz w:val="28"/>
        </w:rPr>
        <w:t>Совет муниципального образования Ленинградский район р е ш и л:</w:t>
      </w:r>
    </w:p>
    <w:p w:rsidR="007937F7" w:rsidRDefault="00FB7F98" w:rsidP="009217E1">
      <w:pPr>
        <w:widowControl w:val="0"/>
        <w:suppressAutoHyphens/>
        <w:ind w:firstLine="851"/>
        <w:jc w:val="both"/>
      </w:pPr>
      <w:r>
        <w:rPr>
          <w:sz w:val="28"/>
        </w:rPr>
        <w:t xml:space="preserve">1. Внести следующие изменения в решение Совета муниципального образования </w:t>
      </w:r>
      <w:r w:rsidR="007562FF">
        <w:rPr>
          <w:sz w:val="28"/>
        </w:rPr>
        <w:t xml:space="preserve">Ленинградский район от </w:t>
      </w:r>
      <w:r w:rsidR="00B9203B" w:rsidRPr="00B9203B">
        <w:rPr>
          <w:sz w:val="28"/>
        </w:rPr>
        <w:t>2</w:t>
      </w:r>
      <w:r w:rsidR="005054AE">
        <w:rPr>
          <w:sz w:val="28"/>
        </w:rPr>
        <w:t>4</w:t>
      </w:r>
      <w:r w:rsidR="00B9203B" w:rsidRPr="00B9203B">
        <w:rPr>
          <w:sz w:val="28"/>
        </w:rPr>
        <w:t xml:space="preserve"> </w:t>
      </w:r>
      <w:r w:rsidR="007562FF">
        <w:rPr>
          <w:sz w:val="28"/>
        </w:rPr>
        <w:t>декабря 20</w:t>
      </w:r>
      <w:r w:rsidR="00C459BE">
        <w:rPr>
          <w:sz w:val="28"/>
        </w:rPr>
        <w:t>1</w:t>
      </w:r>
      <w:r w:rsidR="005054AE">
        <w:rPr>
          <w:sz w:val="28"/>
        </w:rPr>
        <w:t>8</w:t>
      </w:r>
      <w:r w:rsidR="007562FF">
        <w:rPr>
          <w:sz w:val="28"/>
        </w:rPr>
        <w:t xml:space="preserve"> года № </w:t>
      </w:r>
      <w:r w:rsidR="005054AE">
        <w:rPr>
          <w:sz w:val="28"/>
        </w:rPr>
        <w:t>90</w:t>
      </w:r>
      <w:r>
        <w:rPr>
          <w:sz w:val="28"/>
        </w:rPr>
        <w:t xml:space="preserve"> «О бюджете муниципального образования Ленинградск</w:t>
      </w:r>
      <w:r w:rsidR="007562FF">
        <w:rPr>
          <w:sz w:val="28"/>
        </w:rPr>
        <w:t>ий район на 201</w:t>
      </w:r>
      <w:r w:rsidR="005054AE">
        <w:rPr>
          <w:sz w:val="28"/>
        </w:rPr>
        <w:t>9</w:t>
      </w:r>
      <w:r>
        <w:rPr>
          <w:sz w:val="28"/>
        </w:rPr>
        <w:t xml:space="preserve"> год</w:t>
      </w:r>
      <w:r w:rsidR="00521C03" w:rsidRPr="00521C03">
        <w:rPr>
          <w:sz w:val="28"/>
        </w:rPr>
        <w:t xml:space="preserve"> </w:t>
      </w:r>
      <w:r w:rsidR="00772808">
        <w:rPr>
          <w:sz w:val="28"/>
        </w:rPr>
        <w:t>и на плановый период 20</w:t>
      </w:r>
      <w:r w:rsidR="005054AE">
        <w:rPr>
          <w:sz w:val="28"/>
        </w:rPr>
        <w:t>20</w:t>
      </w:r>
      <w:r w:rsidR="00772808">
        <w:rPr>
          <w:sz w:val="28"/>
        </w:rPr>
        <w:t xml:space="preserve"> и 20</w:t>
      </w:r>
      <w:r w:rsidR="005054AE">
        <w:rPr>
          <w:sz w:val="28"/>
        </w:rPr>
        <w:t>21</w:t>
      </w:r>
      <w:r w:rsidR="00772808">
        <w:rPr>
          <w:sz w:val="28"/>
        </w:rPr>
        <w:t xml:space="preserve"> годов</w:t>
      </w:r>
      <w:r>
        <w:rPr>
          <w:sz w:val="28"/>
        </w:rPr>
        <w:t>»</w:t>
      </w:r>
      <w:r w:rsidR="00024491">
        <w:t>:</w:t>
      </w:r>
    </w:p>
    <w:p w:rsidR="00AD30AE" w:rsidRPr="0005277B" w:rsidRDefault="008154BF" w:rsidP="009217E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05277B">
        <w:rPr>
          <w:sz w:val="28"/>
          <w:szCs w:val="28"/>
        </w:rPr>
        <w:t xml:space="preserve">1) </w:t>
      </w:r>
      <w:r w:rsidR="00AD30AE" w:rsidRPr="0005277B">
        <w:rPr>
          <w:sz w:val="28"/>
          <w:szCs w:val="28"/>
        </w:rPr>
        <w:t>подпункт 1 и 2 пункта 2 статьи 1 изложить в следующей редакции</w:t>
      </w:r>
      <w:r w:rsidR="0005277B">
        <w:rPr>
          <w:sz w:val="28"/>
          <w:szCs w:val="28"/>
        </w:rPr>
        <w:t>:</w:t>
      </w:r>
    </w:p>
    <w:p w:rsidR="002E7AA5" w:rsidRPr="00F44705" w:rsidRDefault="0005277B" w:rsidP="002E7AA5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7AA5" w:rsidRPr="00F44705">
        <w:rPr>
          <w:rFonts w:ascii="Times New Roman" w:hAnsi="Times New Roman" w:cs="Times New Roman"/>
          <w:sz w:val="28"/>
          <w:szCs w:val="28"/>
        </w:rPr>
        <w:t>1) общий объем доходов на 2020 год в сумме 1</w:t>
      </w:r>
      <w:r w:rsidR="00C141DF">
        <w:rPr>
          <w:rFonts w:ascii="Times New Roman" w:hAnsi="Times New Roman" w:cs="Times New Roman"/>
          <w:sz w:val="28"/>
          <w:szCs w:val="28"/>
        </w:rPr>
        <w:t> 326 017,1</w:t>
      </w:r>
      <w:r w:rsidR="002E7AA5" w:rsidRPr="00F44705">
        <w:rPr>
          <w:rFonts w:ascii="Times New Roman" w:hAnsi="Times New Roman" w:cs="Times New Roman"/>
          <w:sz w:val="28"/>
          <w:szCs w:val="28"/>
        </w:rPr>
        <w:t xml:space="preserve"> тыс. рублей и на 2021 год в сумме 1</w:t>
      </w:r>
      <w:r w:rsidR="00C141DF">
        <w:rPr>
          <w:rFonts w:ascii="Times New Roman" w:hAnsi="Times New Roman" w:cs="Times New Roman"/>
          <w:sz w:val="28"/>
          <w:szCs w:val="28"/>
        </w:rPr>
        <w:t> 186 479,7</w:t>
      </w:r>
      <w:r w:rsidR="002E7AA5" w:rsidRPr="00F447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AA5" w:rsidRPr="00F44705" w:rsidRDefault="002E7AA5" w:rsidP="002E7AA5">
      <w:pPr>
        <w:pStyle w:val="ConsPlusNormal"/>
        <w:tabs>
          <w:tab w:val="left" w:pos="15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4705">
        <w:rPr>
          <w:rFonts w:ascii="Times New Roman" w:hAnsi="Times New Roman" w:cs="Times New Roman"/>
          <w:sz w:val="28"/>
          <w:szCs w:val="28"/>
        </w:rPr>
        <w:t>2) общий объем расходов на 2020 год в сумме 1</w:t>
      </w:r>
      <w:r w:rsidR="00C141DF">
        <w:rPr>
          <w:rFonts w:ascii="Times New Roman" w:hAnsi="Times New Roman" w:cs="Times New Roman"/>
          <w:sz w:val="28"/>
          <w:szCs w:val="28"/>
        </w:rPr>
        <w:t> 322 968,3</w:t>
      </w:r>
      <w:r w:rsidRPr="00F4470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13 582,0 тыс. рублей, и на 2021 год в сумме 1</w:t>
      </w:r>
      <w:r w:rsidR="00C141DF">
        <w:rPr>
          <w:rFonts w:ascii="Times New Roman" w:hAnsi="Times New Roman" w:cs="Times New Roman"/>
          <w:sz w:val="28"/>
          <w:szCs w:val="28"/>
        </w:rPr>
        <w:t> 184 698,5</w:t>
      </w:r>
      <w:r w:rsidRPr="00F44705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8 696,0 тыс. рублей;</w:t>
      </w:r>
      <w:r w:rsidR="0005277B">
        <w:rPr>
          <w:rFonts w:ascii="Times New Roman" w:hAnsi="Times New Roman" w:cs="Times New Roman"/>
          <w:sz w:val="28"/>
          <w:szCs w:val="28"/>
        </w:rPr>
        <w:t>»;</w:t>
      </w:r>
    </w:p>
    <w:p w:rsidR="007A2B54" w:rsidRDefault="00582C2B" w:rsidP="007A2B54">
      <w:pPr>
        <w:pStyle w:val="a5"/>
        <w:widowControl w:val="0"/>
        <w:tabs>
          <w:tab w:val="left" w:pos="855"/>
        </w:tabs>
        <w:suppressAutoHyphens/>
        <w:ind w:left="0" w:firstLine="855"/>
      </w:pPr>
      <w:r>
        <w:t>3</w:t>
      </w:r>
      <w:r w:rsidR="007A2B54" w:rsidRPr="0036712D">
        <w:t>) приложения №</w:t>
      </w:r>
      <w:r w:rsidR="007A2B54" w:rsidRPr="0077793D">
        <w:t xml:space="preserve"> </w:t>
      </w:r>
      <w:r w:rsidR="00C141DF">
        <w:t>4,6,14 и 15</w:t>
      </w:r>
      <w:r w:rsidR="007A2B54">
        <w:t xml:space="preserve">  </w:t>
      </w:r>
      <w:r w:rsidR="007A2B54" w:rsidRPr="0036712D">
        <w:t>изложить в новой редакции (приложения № 1-</w:t>
      </w:r>
      <w:r w:rsidR="00C141DF">
        <w:t>4</w:t>
      </w:r>
      <w:r w:rsidR="007A2B54" w:rsidRPr="00E17CD6">
        <w:t>);</w:t>
      </w:r>
    </w:p>
    <w:p w:rsidR="007A2B54" w:rsidRDefault="0005277B" w:rsidP="007A2B54">
      <w:pPr>
        <w:pStyle w:val="a5"/>
        <w:widowControl w:val="0"/>
        <w:tabs>
          <w:tab w:val="left" w:pos="855"/>
        </w:tabs>
        <w:suppressAutoHyphens/>
        <w:ind w:left="0" w:firstLine="855"/>
      </w:pPr>
      <w:r>
        <w:t>2</w:t>
      </w:r>
      <w:r w:rsidR="007A2B54">
        <w:t>. Контроль за выполнением настоящего решения возложить на комиссию по вопросам экономики, бюджета, налогам и имущественных отношений (Владимиров).</w:t>
      </w:r>
    </w:p>
    <w:p w:rsidR="007A2B54" w:rsidRPr="005F23B7" w:rsidRDefault="0005277B" w:rsidP="007A2B54">
      <w:pPr>
        <w:pStyle w:val="a7"/>
        <w:widowControl w:val="0"/>
        <w:tabs>
          <w:tab w:val="clear" w:pos="798"/>
          <w:tab w:val="left" w:pos="855"/>
        </w:tabs>
        <w:suppressAutoHyphens/>
      </w:pPr>
      <w:r>
        <w:tab/>
        <w:t>3</w:t>
      </w:r>
      <w:r w:rsidR="007A2B54">
        <w:t>. Настоящее решение вступает в силу со дня его официального опубликования.</w:t>
      </w:r>
    </w:p>
    <w:p w:rsidR="00CB50A7" w:rsidRDefault="00CB50A7">
      <w:pPr>
        <w:widowControl w:val="0"/>
        <w:jc w:val="both"/>
        <w:rPr>
          <w:sz w:val="28"/>
        </w:rPr>
      </w:pPr>
    </w:p>
    <w:p w:rsidR="00C3195D" w:rsidRDefault="00C3195D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яющий обязанности </w:t>
      </w:r>
    </w:p>
    <w:p w:rsidR="00E265DF" w:rsidRPr="00E265DF" w:rsidRDefault="00C3195D" w:rsidP="00E265DF">
      <w:pPr>
        <w:widowControl w:val="0"/>
        <w:ind w:right="-14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646DE5">
        <w:rPr>
          <w:sz w:val="28"/>
          <w:szCs w:val="28"/>
          <w:lang w:eastAsia="en-US"/>
        </w:rPr>
        <w:t>лав</w:t>
      </w:r>
      <w:r>
        <w:rPr>
          <w:sz w:val="28"/>
          <w:szCs w:val="28"/>
          <w:lang w:eastAsia="en-US"/>
        </w:rPr>
        <w:t>ы</w:t>
      </w:r>
      <w:r w:rsidR="00646DE5">
        <w:rPr>
          <w:sz w:val="28"/>
          <w:szCs w:val="28"/>
          <w:lang w:eastAsia="en-US"/>
        </w:rPr>
        <w:t xml:space="preserve"> </w:t>
      </w:r>
      <w:r w:rsidR="00E265DF" w:rsidRPr="00E265DF">
        <w:rPr>
          <w:sz w:val="28"/>
          <w:szCs w:val="28"/>
          <w:lang w:eastAsia="en-US"/>
        </w:rPr>
        <w:t>муниципального образования</w:t>
      </w:r>
    </w:p>
    <w:p w:rsidR="00E265DF" w:rsidRDefault="00E265DF" w:rsidP="00BD5125">
      <w:pPr>
        <w:widowControl w:val="0"/>
        <w:rPr>
          <w:sz w:val="28"/>
          <w:szCs w:val="28"/>
          <w:lang w:eastAsia="en-US"/>
        </w:rPr>
      </w:pPr>
      <w:r w:rsidRPr="00E265DF">
        <w:rPr>
          <w:sz w:val="28"/>
          <w:szCs w:val="28"/>
          <w:lang w:eastAsia="en-US"/>
        </w:rPr>
        <w:t>Ленинградский район</w:t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</w:r>
      <w:r w:rsidRPr="00E265DF">
        <w:rPr>
          <w:sz w:val="28"/>
          <w:szCs w:val="28"/>
          <w:lang w:eastAsia="en-US"/>
        </w:rPr>
        <w:tab/>
        <w:t xml:space="preserve">                        </w:t>
      </w:r>
      <w:r w:rsidR="00646DE5">
        <w:rPr>
          <w:sz w:val="28"/>
          <w:szCs w:val="28"/>
          <w:lang w:eastAsia="en-US"/>
        </w:rPr>
        <w:t xml:space="preserve">     </w:t>
      </w:r>
      <w:r w:rsidR="00C3195D">
        <w:rPr>
          <w:sz w:val="28"/>
          <w:szCs w:val="28"/>
          <w:lang w:eastAsia="en-US"/>
        </w:rPr>
        <w:t>Ф.Н. Гордиенко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седатель Совета </w:t>
      </w:r>
    </w:p>
    <w:p w:rsidR="00320780" w:rsidRDefault="00320780" w:rsidP="00BD5125">
      <w:pPr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7258F0" w:rsidRDefault="00320780" w:rsidP="004D4A4A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енинградский район                                                                             И.А. Горелко</w:t>
      </w:r>
    </w:p>
    <w:p w:rsidR="0040490E" w:rsidRDefault="0040490E" w:rsidP="004D4A4A">
      <w:pPr>
        <w:widowControl w:val="0"/>
        <w:tabs>
          <w:tab w:val="left" w:pos="8505"/>
        </w:tabs>
        <w:rPr>
          <w:sz w:val="28"/>
          <w:szCs w:val="28"/>
          <w:lang w:eastAsia="en-US"/>
        </w:rPr>
      </w:pPr>
    </w:p>
    <w:p w:rsidR="0040490E" w:rsidRDefault="0040490E" w:rsidP="0040490E">
      <w:pPr>
        <w:rPr>
          <w:sz w:val="28"/>
        </w:rPr>
      </w:pPr>
    </w:p>
    <w:p w:rsidR="0040490E" w:rsidRPr="00921589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>ПРИЛОЖЕНИЕ № 1</w:t>
      </w:r>
    </w:p>
    <w:p w:rsidR="0040490E" w:rsidRPr="00921589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>УТВЕРЖДЕН</w:t>
      </w:r>
    </w:p>
    <w:p w:rsidR="0040490E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40490E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40490E" w:rsidRPr="0040490E" w:rsidRDefault="0040490E" w:rsidP="0040490E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</w:t>
      </w:r>
      <w:r w:rsidRPr="0040490E">
        <w:rPr>
          <w:b w:val="0"/>
          <w:sz w:val="28"/>
          <w:szCs w:val="28"/>
        </w:rPr>
        <w:t>Ленинградский район</w:t>
      </w:r>
    </w:p>
    <w:p w:rsidR="0040490E" w:rsidRPr="00027D4E" w:rsidRDefault="0040490E" w:rsidP="0040490E">
      <w:pPr>
        <w:ind w:left="5760"/>
        <w:jc w:val="center"/>
        <w:rPr>
          <w:sz w:val="28"/>
        </w:rPr>
      </w:pPr>
      <w:r>
        <w:rPr>
          <w:sz w:val="28"/>
          <w:szCs w:val="28"/>
        </w:rPr>
        <w:t>от ______________ №___</w:t>
      </w:r>
    </w:p>
    <w:p w:rsidR="0040490E" w:rsidRDefault="0040490E" w:rsidP="0040490E">
      <w:pPr>
        <w:ind w:left="5760"/>
        <w:jc w:val="center"/>
        <w:rPr>
          <w:sz w:val="28"/>
        </w:rPr>
      </w:pPr>
    </w:p>
    <w:p w:rsidR="0040490E" w:rsidRDefault="0040490E" w:rsidP="0040490E">
      <w:pPr>
        <w:ind w:left="5760"/>
        <w:jc w:val="center"/>
        <w:rPr>
          <w:sz w:val="28"/>
        </w:rPr>
      </w:pPr>
    </w:p>
    <w:p w:rsidR="0040490E" w:rsidRPr="0040490E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 xml:space="preserve">«ПРИЛОЖЕНИЕ № </w:t>
      </w:r>
      <w:r w:rsidRPr="0040490E">
        <w:rPr>
          <w:sz w:val="28"/>
        </w:rPr>
        <w:t>4</w:t>
      </w:r>
    </w:p>
    <w:p w:rsidR="0040490E" w:rsidRPr="0040490E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>УТВЕРЖДЕН</w:t>
      </w:r>
    </w:p>
    <w:p w:rsidR="0040490E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40490E" w:rsidRDefault="0040490E" w:rsidP="0040490E">
      <w:pPr>
        <w:ind w:left="5760"/>
        <w:jc w:val="center"/>
        <w:rPr>
          <w:sz w:val="28"/>
        </w:rPr>
      </w:pPr>
      <w:r>
        <w:rPr>
          <w:sz w:val="28"/>
        </w:rPr>
        <w:t>муниципального образования</w:t>
      </w:r>
    </w:p>
    <w:p w:rsidR="0040490E" w:rsidRPr="0040490E" w:rsidRDefault="0040490E" w:rsidP="0040490E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Pr="0040490E">
        <w:rPr>
          <w:b w:val="0"/>
          <w:sz w:val="28"/>
          <w:szCs w:val="28"/>
        </w:rPr>
        <w:t>Ленинградский район</w:t>
      </w:r>
    </w:p>
    <w:p w:rsidR="0040490E" w:rsidRPr="00027D4E" w:rsidRDefault="0040490E" w:rsidP="0040490E">
      <w:pPr>
        <w:ind w:left="5760"/>
        <w:jc w:val="center"/>
        <w:rPr>
          <w:sz w:val="28"/>
        </w:rPr>
      </w:pPr>
      <w:r>
        <w:rPr>
          <w:sz w:val="28"/>
          <w:szCs w:val="28"/>
        </w:rPr>
        <w:t>от 24 декабря 2018 года № 90</w:t>
      </w:r>
    </w:p>
    <w:p w:rsidR="0040490E" w:rsidRDefault="0040490E" w:rsidP="0040490E">
      <w:pPr>
        <w:ind w:left="5760"/>
        <w:jc w:val="center"/>
      </w:pPr>
    </w:p>
    <w:p w:rsidR="0040490E" w:rsidRDefault="0040490E" w:rsidP="0040490E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40490E" w:rsidRPr="00441273" w:rsidRDefault="0040490E" w:rsidP="0040490E">
      <w:pPr>
        <w:pStyle w:val="a3"/>
        <w:tabs>
          <w:tab w:val="left" w:pos="708"/>
        </w:tabs>
        <w:rPr>
          <w:b/>
          <w:bCs/>
          <w:sz w:val="28"/>
          <w:szCs w:val="28"/>
        </w:rPr>
      </w:pPr>
    </w:p>
    <w:p w:rsidR="0040490E" w:rsidRDefault="0040490E" w:rsidP="0040490E">
      <w:pPr>
        <w:spacing w:line="228" w:lineRule="auto"/>
        <w:jc w:val="center"/>
        <w:rPr>
          <w:b/>
          <w:sz w:val="28"/>
          <w:szCs w:val="28"/>
        </w:rPr>
      </w:pPr>
      <w:r w:rsidRPr="00281C0A">
        <w:rPr>
          <w:b/>
          <w:sz w:val="28"/>
          <w:szCs w:val="28"/>
        </w:rPr>
        <w:t>Объем поступлений доходов в бюджет</w:t>
      </w:r>
      <w:r>
        <w:rPr>
          <w:b/>
          <w:sz w:val="28"/>
          <w:szCs w:val="28"/>
        </w:rPr>
        <w:t xml:space="preserve"> муниципального образования Ленинградский район</w:t>
      </w:r>
      <w:r w:rsidRPr="00281C0A">
        <w:rPr>
          <w:b/>
          <w:sz w:val="28"/>
          <w:szCs w:val="28"/>
        </w:rPr>
        <w:t xml:space="preserve"> по кодам видов (подвидов) д</w:t>
      </w:r>
      <w:r w:rsidRPr="00281C0A">
        <w:rPr>
          <w:b/>
          <w:sz w:val="28"/>
          <w:szCs w:val="28"/>
        </w:rPr>
        <w:t>о</w:t>
      </w:r>
      <w:r w:rsidRPr="00281C0A">
        <w:rPr>
          <w:b/>
          <w:sz w:val="28"/>
          <w:szCs w:val="28"/>
        </w:rPr>
        <w:t xml:space="preserve">ходов </w:t>
      </w:r>
    </w:p>
    <w:p w:rsidR="0040490E" w:rsidRPr="00CC2FEE" w:rsidRDefault="0040490E" w:rsidP="0040490E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и 2021</w:t>
      </w:r>
      <w:r w:rsidRPr="00CC2FE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40490E" w:rsidRDefault="0040490E" w:rsidP="0040490E">
      <w:pPr>
        <w:jc w:val="center"/>
        <w:rPr>
          <w:sz w:val="28"/>
          <w:szCs w:val="28"/>
        </w:rPr>
      </w:pPr>
    </w:p>
    <w:p w:rsidR="0040490E" w:rsidRDefault="0040490E" w:rsidP="0040490E">
      <w:pPr>
        <w:jc w:val="center"/>
        <w:rPr>
          <w:sz w:val="28"/>
          <w:szCs w:val="28"/>
        </w:rPr>
      </w:pPr>
    </w:p>
    <w:p w:rsidR="0040490E" w:rsidRDefault="0040490E" w:rsidP="0040490E">
      <w:pPr>
        <w:ind w:left="7080" w:right="-82" w:firstLine="708"/>
        <w:jc w:val="center"/>
      </w:pPr>
      <w:r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600"/>
        <w:gridCol w:w="1800"/>
        <w:gridCol w:w="1620"/>
      </w:tblGrid>
      <w:tr w:rsidR="0040490E" w:rsidTr="007B54F4">
        <w:trPr>
          <w:tblHeader/>
        </w:trPr>
        <w:tc>
          <w:tcPr>
            <w:tcW w:w="2700" w:type="dxa"/>
            <w:vAlign w:val="center"/>
          </w:tcPr>
          <w:p w:rsidR="0040490E" w:rsidRDefault="0040490E" w:rsidP="007B54F4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3600" w:type="dxa"/>
            <w:vAlign w:val="center"/>
          </w:tcPr>
          <w:p w:rsidR="0040490E" w:rsidRDefault="0040490E" w:rsidP="007B54F4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800" w:type="dxa"/>
            <w:vAlign w:val="center"/>
          </w:tcPr>
          <w:p w:rsidR="0040490E" w:rsidRDefault="0040490E" w:rsidP="007B54F4">
            <w:pPr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довое назначение</w:t>
            </w:r>
          </w:p>
          <w:p w:rsidR="0040490E" w:rsidRDefault="0040490E" w:rsidP="007B54F4">
            <w:pPr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2020 г.</w:t>
            </w:r>
          </w:p>
        </w:tc>
        <w:tc>
          <w:tcPr>
            <w:tcW w:w="1620" w:type="dxa"/>
            <w:vAlign w:val="center"/>
          </w:tcPr>
          <w:p w:rsidR="0040490E" w:rsidRDefault="0040490E" w:rsidP="007B54F4">
            <w:pPr>
              <w:ind w:left="-108" w:right="-108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довое назначение</w:t>
            </w:r>
          </w:p>
          <w:p w:rsidR="0040490E" w:rsidRDefault="0040490E" w:rsidP="007B54F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21 г.</w:t>
            </w:r>
          </w:p>
        </w:tc>
      </w:tr>
      <w:tr w:rsidR="0040490E" w:rsidTr="007B54F4">
        <w:trPr>
          <w:trHeight w:val="480"/>
        </w:trPr>
        <w:tc>
          <w:tcPr>
            <w:tcW w:w="2700" w:type="dxa"/>
            <w:vAlign w:val="center"/>
          </w:tcPr>
          <w:p w:rsidR="0040490E" w:rsidRDefault="0040490E" w:rsidP="007B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00" w:type="dxa"/>
            <w:vAlign w:val="center"/>
          </w:tcPr>
          <w:p w:rsidR="0040490E" w:rsidRDefault="0040490E" w:rsidP="007B54F4">
            <w:pPr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198,8</w:t>
            </w:r>
          </w:p>
        </w:tc>
        <w:tc>
          <w:tcPr>
            <w:tcW w:w="1620" w:type="dxa"/>
            <w:vAlign w:val="center"/>
          </w:tcPr>
          <w:p w:rsidR="0040490E" w:rsidRPr="00AF7529" w:rsidRDefault="0040490E" w:rsidP="007B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0461,5</w:t>
            </w:r>
          </w:p>
        </w:tc>
      </w:tr>
      <w:tr w:rsidR="0040490E" w:rsidTr="007B54F4">
        <w:trPr>
          <w:trHeight w:val="309"/>
        </w:trPr>
        <w:tc>
          <w:tcPr>
            <w:tcW w:w="27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3600" w:type="dxa"/>
            <w:vAlign w:val="center"/>
          </w:tcPr>
          <w:p w:rsidR="0040490E" w:rsidRDefault="0040490E" w:rsidP="007B54F4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334 727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354531,0</w:t>
            </w:r>
          </w:p>
        </w:tc>
      </w:tr>
      <w:tr w:rsidR="0040490E" w:rsidTr="007B54F4"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1 01 01000 00 0000 110</w:t>
            </w:r>
          </w:p>
        </w:tc>
        <w:tc>
          <w:tcPr>
            <w:tcW w:w="3600" w:type="dxa"/>
          </w:tcPr>
          <w:p w:rsidR="0040490E" w:rsidRDefault="0040490E" w:rsidP="007B54F4">
            <w:pPr>
              <w:ind w:right="-468"/>
              <w:rPr>
                <w:bCs/>
              </w:rPr>
            </w:pPr>
            <w:r>
              <w:rPr>
                <w:bCs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11121,0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12122,0</w:t>
            </w:r>
          </w:p>
        </w:tc>
      </w:tr>
      <w:tr w:rsidR="0040490E" w:rsidTr="007B54F4"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1 01 02000 01 0000 110</w:t>
            </w:r>
          </w:p>
        </w:tc>
        <w:tc>
          <w:tcPr>
            <w:tcW w:w="3600" w:type="dxa"/>
          </w:tcPr>
          <w:p w:rsidR="0040490E" w:rsidRDefault="0040490E" w:rsidP="007B54F4">
            <w:pPr>
              <w:rPr>
                <w:bCs/>
              </w:rPr>
            </w:pPr>
            <w:r>
              <w:rPr>
                <w:bCs/>
              </w:rPr>
              <w:t>Налог на доходы физических лиц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323606,0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342409,0</w:t>
            </w:r>
          </w:p>
        </w:tc>
      </w:tr>
      <w:tr w:rsidR="0040490E" w:rsidTr="007B54F4">
        <w:tc>
          <w:tcPr>
            <w:tcW w:w="2700" w:type="dxa"/>
          </w:tcPr>
          <w:p w:rsidR="0040490E" w:rsidRPr="001C6999" w:rsidRDefault="0040490E" w:rsidP="007B54F4">
            <w:pPr>
              <w:rPr>
                <w:b/>
              </w:rPr>
            </w:pPr>
            <w:r w:rsidRPr="001C6999">
              <w:rPr>
                <w:b/>
              </w:rPr>
              <w:t>1 03 00000 00 0000 000</w:t>
            </w:r>
          </w:p>
        </w:tc>
        <w:tc>
          <w:tcPr>
            <w:tcW w:w="3600" w:type="dxa"/>
          </w:tcPr>
          <w:p w:rsidR="0040490E" w:rsidRPr="001C6999" w:rsidRDefault="0040490E" w:rsidP="007B54F4">
            <w:pPr>
              <w:rPr>
                <w:b/>
              </w:rPr>
            </w:pPr>
            <w:r w:rsidRPr="001C6999">
              <w:rPr>
                <w:rStyle w:val="af"/>
                <w:bCs w:val="0"/>
              </w:rPr>
              <w:t>Налоги на товары ( работы, услуги), реализуемые на территории Российской Федерации</w:t>
            </w:r>
          </w:p>
        </w:tc>
        <w:tc>
          <w:tcPr>
            <w:tcW w:w="1800" w:type="dxa"/>
            <w:vAlign w:val="center"/>
          </w:tcPr>
          <w:p w:rsidR="0040490E" w:rsidRPr="00CD4D73" w:rsidRDefault="0040490E" w:rsidP="007B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</w:t>
            </w:r>
          </w:p>
        </w:tc>
      </w:tr>
      <w:tr w:rsidR="0040490E" w:rsidTr="007B54F4">
        <w:tc>
          <w:tcPr>
            <w:tcW w:w="2700" w:type="dxa"/>
          </w:tcPr>
          <w:p w:rsidR="0040490E" w:rsidRPr="008B063A" w:rsidRDefault="0040490E" w:rsidP="007B54F4">
            <w:r w:rsidRPr="008B063A">
              <w:t>1 03 02</w:t>
            </w:r>
            <w:r>
              <w:t>23</w:t>
            </w:r>
            <w:r w:rsidRPr="008B063A">
              <w:t>0 01 0000 110</w:t>
            </w:r>
          </w:p>
          <w:p w:rsidR="0040490E" w:rsidRPr="008B063A" w:rsidRDefault="0040490E" w:rsidP="007B54F4">
            <w:r w:rsidRPr="008B063A">
              <w:t>1 03 02</w:t>
            </w:r>
            <w:r>
              <w:t>240</w:t>
            </w:r>
            <w:r w:rsidRPr="008B063A">
              <w:t xml:space="preserve"> 01 0000 110</w:t>
            </w:r>
          </w:p>
          <w:p w:rsidR="0040490E" w:rsidRPr="008B063A" w:rsidRDefault="0040490E" w:rsidP="007B54F4">
            <w:r w:rsidRPr="008B063A">
              <w:t>1 03 02</w:t>
            </w:r>
            <w:r>
              <w:t>250</w:t>
            </w:r>
            <w:r w:rsidRPr="008B063A">
              <w:t xml:space="preserve"> 01 0000 110</w:t>
            </w:r>
          </w:p>
          <w:p w:rsidR="0040490E" w:rsidRPr="008B063A" w:rsidRDefault="0040490E" w:rsidP="007B54F4">
            <w:pPr>
              <w:jc w:val="both"/>
            </w:pPr>
            <w:r w:rsidRPr="008B063A">
              <w:t>1 03 02</w:t>
            </w:r>
            <w:r>
              <w:t>260</w:t>
            </w:r>
            <w:r w:rsidRPr="008B063A">
              <w:t xml:space="preserve"> 01 0000 110</w:t>
            </w:r>
          </w:p>
        </w:tc>
        <w:tc>
          <w:tcPr>
            <w:tcW w:w="3600" w:type="dxa"/>
          </w:tcPr>
          <w:p w:rsidR="0040490E" w:rsidRPr="008B063A" w:rsidRDefault="0040490E" w:rsidP="007B54F4">
            <w:r w:rsidRPr="008B063A">
              <w:t>Доходы от уплаты акцизов на нефт</w:t>
            </w:r>
            <w:r w:rsidRPr="008B063A">
              <w:t>е</w:t>
            </w:r>
            <w:r w:rsidRPr="008B063A">
              <w:t>продукты, производимые на терр</w:t>
            </w:r>
            <w:r w:rsidRPr="008B063A">
              <w:t>и</w:t>
            </w:r>
            <w:r w:rsidRPr="008B063A">
              <w:t>тории Российской Федерации, по</w:t>
            </w:r>
            <w:r w:rsidRPr="008B063A">
              <w:t>д</w:t>
            </w:r>
            <w:r w:rsidRPr="008B063A">
              <w:t xml:space="preserve">лежащие распределению </w:t>
            </w:r>
            <w:r>
              <w:t>между</w:t>
            </w:r>
            <w:r w:rsidRPr="008B063A">
              <w:t xml:space="preserve"> бюджет</w:t>
            </w:r>
            <w:r>
              <w:t>ами</w:t>
            </w:r>
            <w:r w:rsidRPr="008B063A">
              <w:t xml:space="preserve"> субъектов Росси</w:t>
            </w:r>
            <w:r w:rsidRPr="008B063A">
              <w:t>й</w:t>
            </w:r>
            <w:r w:rsidRPr="008B063A">
              <w:t>ской Федерации</w:t>
            </w:r>
            <w:r>
              <w:t xml:space="preserve"> и местными бюджетами с учетом дифференцированных нормативов отчислений в местные бюд</w:t>
            </w:r>
            <w:r>
              <w:lastRenderedPageBreak/>
              <w:t>жеты</w:t>
            </w:r>
          </w:p>
        </w:tc>
        <w:tc>
          <w:tcPr>
            <w:tcW w:w="1800" w:type="dxa"/>
            <w:vAlign w:val="center"/>
          </w:tcPr>
          <w:p w:rsidR="0040490E" w:rsidRPr="008B063A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9,8</w:t>
            </w:r>
          </w:p>
        </w:tc>
        <w:tc>
          <w:tcPr>
            <w:tcW w:w="1620" w:type="dxa"/>
            <w:vAlign w:val="center"/>
          </w:tcPr>
          <w:p w:rsidR="0040490E" w:rsidRPr="008B063A" w:rsidRDefault="0040490E" w:rsidP="007B54F4">
            <w:pPr>
              <w:jc w:val="center"/>
            </w:pPr>
            <w:r>
              <w:t>60,8</w:t>
            </w:r>
          </w:p>
        </w:tc>
      </w:tr>
      <w:tr w:rsidR="0040490E" w:rsidTr="007B54F4"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05 00000 00 0000 000</w:t>
            </w:r>
          </w:p>
        </w:tc>
        <w:tc>
          <w:tcPr>
            <w:tcW w:w="3600" w:type="dxa"/>
          </w:tcPr>
          <w:p w:rsidR="0040490E" w:rsidRDefault="0040490E" w:rsidP="007B54F4">
            <w:pPr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66739,0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68464,0</w:t>
            </w:r>
          </w:p>
        </w:tc>
      </w:tr>
      <w:tr w:rsidR="0040490E" w:rsidTr="007B54F4">
        <w:tc>
          <w:tcPr>
            <w:tcW w:w="2700" w:type="dxa"/>
          </w:tcPr>
          <w:p w:rsidR="0040490E" w:rsidRPr="000933F8" w:rsidRDefault="0040490E" w:rsidP="007B54F4">
            <w:pPr>
              <w:jc w:val="center"/>
            </w:pPr>
            <w:r w:rsidRPr="000933F8">
              <w:t>1</w:t>
            </w:r>
            <w:r>
              <w:t xml:space="preserve"> </w:t>
            </w:r>
            <w:r w:rsidRPr="000933F8">
              <w:t>05</w:t>
            </w:r>
            <w:r>
              <w:t xml:space="preserve"> </w:t>
            </w:r>
            <w:r w:rsidRPr="000933F8">
              <w:t>0</w:t>
            </w:r>
            <w:r>
              <w:t>1</w:t>
            </w:r>
            <w:r w:rsidRPr="000933F8">
              <w:t>0</w:t>
            </w:r>
            <w:r>
              <w:t>0</w:t>
            </w:r>
            <w:r w:rsidRPr="000933F8">
              <w:t>0</w:t>
            </w:r>
            <w:r>
              <w:t xml:space="preserve"> </w:t>
            </w:r>
            <w:r w:rsidRPr="000933F8">
              <w:t>0</w:t>
            </w:r>
            <w:r>
              <w:t>0 0</w:t>
            </w:r>
            <w:r w:rsidRPr="000933F8">
              <w:t>000</w:t>
            </w:r>
            <w:r>
              <w:t xml:space="preserve"> </w:t>
            </w:r>
            <w:r w:rsidRPr="000933F8">
              <w:t>110</w:t>
            </w:r>
          </w:p>
          <w:p w:rsidR="0040490E" w:rsidRPr="00A42D72" w:rsidRDefault="0040490E" w:rsidP="007B54F4">
            <w:pPr>
              <w:jc w:val="center"/>
              <w:rPr>
                <w:bCs/>
              </w:rPr>
            </w:pPr>
          </w:p>
        </w:tc>
        <w:tc>
          <w:tcPr>
            <w:tcW w:w="3600" w:type="dxa"/>
          </w:tcPr>
          <w:p w:rsidR="0040490E" w:rsidRPr="00A42D72" w:rsidRDefault="0040490E" w:rsidP="007B54F4">
            <w:pPr>
              <w:rPr>
                <w:bCs/>
              </w:rPr>
            </w:pPr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800" w:type="dxa"/>
            <w:vAlign w:val="center"/>
          </w:tcPr>
          <w:p w:rsidR="0040490E" w:rsidRPr="005E0F65" w:rsidRDefault="0040490E" w:rsidP="007B54F4">
            <w:pPr>
              <w:jc w:val="center"/>
            </w:pPr>
            <w:r>
              <w:t>15831,0</w:t>
            </w:r>
          </w:p>
        </w:tc>
        <w:tc>
          <w:tcPr>
            <w:tcW w:w="1620" w:type="dxa"/>
            <w:vAlign w:val="center"/>
          </w:tcPr>
          <w:p w:rsidR="0040490E" w:rsidRPr="005E0F65" w:rsidRDefault="0040490E" w:rsidP="007B54F4">
            <w:pPr>
              <w:jc w:val="center"/>
            </w:pPr>
            <w:r>
              <w:t>16226,0</w:t>
            </w:r>
          </w:p>
        </w:tc>
      </w:tr>
      <w:tr w:rsidR="0040490E" w:rsidTr="007B54F4"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1 05 02000 01 0000 110</w:t>
            </w:r>
          </w:p>
        </w:tc>
        <w:tc>
          <w:tcPr>
            <w:tcW w:w="3600" w:type="dxa"/>
          </w:tcPr>
          <w:p w:rsidR="0040490E" w:rsidRDefault="0040490E" w:rsidP="007B54F4">
            <w:pPr>
              <w:pStyle w:val="a3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0" w:type="dxa"/>
            <w:vAlign w:val="center"/>
          </w:tcPr>
          <w:p w:rsidR="0040490E" w:rsidRPr="00AF7529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26399,0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26716,0</w:t>
            </w:r>
          </w:p>
        </w:tc>
      </w:tr>
      <w:tr w:rsidR="0040490E" w:rsidTr="007B54F4"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1 05 03000 01 0000 110</w:t>
            </w:r>
          </w:p>
        </w:tc>
        <w:tc>
          <w:tcPr>
            <w:tcW w:w="3600" w:type="dxa"/>
          </w:tcPr>
          <w:p w:rsidR="0040490E" w:rsidRDefault="0040490E" w:rsidP="007B54F4">
            <w:pPr>
              <w:rPr>
                <w:bCs/>
              </w:rPr>
            </w:pPr>
            <w:r>
              <w:rPr>
                <w:bCs/>
              </w:rPr>
              <w:t>Единый сельскохозяйственный налог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24509,0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Cs/>
              </w:rPr>
            </w:pPr>
            <w:r>
              <w:rPr>
                <w:bCs/>
              </w:rPr>
              <w:t>25522,0</w:t>
            </w:r>
          </w:p>
        </w:tc>
      </w:tr>
      <w:tr w:rsidR="0040490E" w:rsidTr="007B54F4">
        <w:trPr>
          <w:trHeight w:val="364"/>
        </w:trPr>
        <w:tc>
          <w:tcPr>
            <w:tcW w:w="27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 08 00000 00 0000 000</w:t>
            </w:r>
          </w:p>
        </w:tc>
        <w:tc>
          <w:tcPr>
            <w:tcW w:w="3600" w:type="dxa"/>
            <w:vAlign w:val="center"/>
          </w:tcPr>
          <w:p w:rsidR="0040490E" w:rsidRDefault="0040490E" w:rsidP="007B54F4">
            <w:pPr>
              <w:rPr>
                <w:b/>
              </w:rPr>
            </w:pPr>
            <w:r>
              <w:rPr>
                <w:b/>
              </w:rPr>
              <w:t>Госпошлина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7872,0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8296,0</w:t>
            </w:r>
          </w:p>
        </w:tc>
      </w:tr>
      <w:tr w:rsidR="0040490E" w:rsidTr="007B54F4">
        <w:trPr>
          <w:trHeight w:val="345"/>
        </w:trPr>
        <w:tc>
          <w:tcPr>
            <w:tcW w:w="27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 11 05011 00 0000 120</w:t>
            </w:r>
          </w:p>
        </w:tc>
        <w:tc>
          <w:tcPr>
            <w:tcW w:w="3600" w:type="dxa"/>
            <w:vAlign w:val="center"/>
          </w:tcPr>
          <w:p w:rsidR="0040490E" w:rsidRDefault="0040490E" w:rsidP="007B54F4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>
              <w:rPr>
                <w:b/>
              </w:rPr>
              <w:t>Арендная плата за земли</w:t>
            </w:r>
          </w:p>
        </w:tc>
        <w:tc>
          <w:tcPr>
            <w:tcW w:w="1800" w:type="dxa"/>
            <w:vAlign w:val="center"/>
          </w:tcPr>
          <w:p w:rsidR="0040490E" w:rsidRPr="008E6C09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27834,0</w:t>
            </w:r>
          </w:p>
        </w:tc>
        <w:tc>
          <w:tcPr>
            <w:tcW w:w="1620" w:type="dxa"/>
            <w:vAlign w:val="center"/>
          </w:tcPr>
          <w:p w:rsidR="0040490E" w:rsidRPr="00AF7529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27834,0</w:t>
            </w:r>
          </w:p>
        </w:tc>
      </w:tr>
      <w:tr w:rsidR="0040490E" w:rsidTr="007B54F4">
        <w:trPr>
          <w:trHeight w:val="345"/>
        </w:trPr>
        <w:tc>
          <w:tcPr>
            <w:tcW w:w="2700" w:type="dxa"/>
            <w:vAlign w:val="center"/>
          </w:tcPr>
          <w:p w:rsidR="0040490E" w:rsidRPr="002046B7" w:rsidRDefault="0040490E" w:rsidP="007B54F4">
            <w:pPr>
              <w:jc w:val="center"/>
              <w:rPr>
                <w:b/>
              </w:rPr>
            </w:pPr>
            <w:r w:rsidRPr="002046B7">
              <w:rPr>
                <w:b/>
              </w:rPr>
              <w:t>1 11 05075 05 0000 120</w:t>
            </w:r>
          </w:p>
        </w:tc>
        <w:tc>
          <w:tcPr>
            <w:tcW w:w="3600" w:type="dxa"/>
            <w:vAlign w:val="center"/>
          </w:tcPr>
          <w:p w:rsidR="0040490E" w:rsidRPr="002046B7" w:rsidRDefault="0040490E" w:rsidP="007B54F4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 w:rsidRPr="002046B7">
              <w:rPr>
                <w:b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70,6</w:t>
            </w:r>
          </w:p>
        </w:tc>
        <w:tc>
          <w:tcPr>
            <w:tcW w:w="1620" w:type="dxa"/>
            <w:vAlign w:val="center"/>
          </w:tcPr>
          <w:p w:rsidR="0040490E" w:rsidRPr="002046B7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70,6</w:t>
            </w:r>
          </w:p>
        </w:tc>
      </w:tr>
      <w:tr w:rsidR="0040490E" w:rsidTr="007B54F4">
        <w:trPr>
          <w:trHeight w:val="1062"/>
        </w:trPr>
        <w:tc>
          <w:tcPr>
            <w:tcW w:w="2700" w:type="dxa"/>
            <w:vAlign w:val="center"/>
          </w:tcPr>
          <w:p w:rsidR="0040490E" w:rsidRPr="009D21FC" w:rsidRDefault="0040490E" w:rsidP="007B54F4">
            <w:pPr>
              <w:jc w:val="center"/>
              <w:rPr>
                <w:b/>
              </w:rPr>
            </w:pPr>
            <w:r w:rsidRPr="009D21FC">
              <w:rPr>
                <w:b/>
              </w:rPr>
              <w:t>1 11 09045 05 0000 120</w:t>
            </w:r>
          </w:p>
        </w:tc>
        <w:tc>
          <w:tcPr>
            <w:tcW w:w="3600" w:type="dxa"/>
            <w:vAlign w:val="center"/>
          </w:tcPr>
          <w:p w:rsidR="0040490E" w:rsidRPr="009D21FC" w:rsidRDefault="0040490E" w:rsidP="007B54F4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  <w:r w:rsidRPr="009D21FC">
              <w:rPr>
                <w:b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  <w:tc>
          <w:tcPr>
            <w:tcW w:w="1620" w:type="dxa"/>
            <w:vAlign w:val="center"/>
          </w:tcPr>
          <w:p w:rsidR="0040490E" w:rsidRPr="008E6C09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40490E" w:rsidTr="007B54F4">
        <w:trPr>
          <w:trHeight w:val="489"/>
        </w:trPr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 12 01000 01 0000 120</w:t>
            </w:r>
          </w:p>
        </w:tc>
        <w:tc>
          <w:tcPr>
            <w:tcW w:w="3600" w:type="dxa"/>
          </w:tcPr>
          <w:p w:rsidR="0040490E" w:rsidRDefault="0040490E" w:rsidP="007B54F4">
            <w:pPr>
              <w:rPr>
                <w:b/>
              </w:rPr>
            </w:pPr>
            <w:r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1800" w:type="dxa"/>
            <w:vAlign w:val="center"/>
          </w:tcPr>
          <w:p w:rsidR="0040490E" w:rsidRPr="00F17F9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978,2</w:t>
            </w:r>
          </w:p>
        </w:tc>
        <w:tc>
          <w:tcPr>
            <w:tcW w:w="1620" w:type="dxa"/>
            <w:vAlign w:val="center"/>
          </w:tcPr>
          <w:p w:rsidR="0040490E" w:rsidRPr="00F17F9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978,2</w:t>
            </w:r>
          </w:p>
        </w:tc>
      </w:tr>
      <w:tr w:rsidR="0040490E" w:rsidTr="007B54F4">
        <w:trPr>
          <w:trHeight w:val="489"/>
        </w:trPr>
        <w:tc>
          <w:tcPr>
            <w:tcW w:w="2700" w:type="dxa"/>
          </w:tcPr>
          <w:p w:rsidR="0040490E" w:rsidRPr="0028741F" w:rsidRDefault="0040490E" w:rsidP="007B54F4">
            <w:pPr>
              <w:jc w:val="center"/>
              <w:rPr>
                <w:b/>
              </w:rPr>
            </w:pPr>
            <w:r w:rsidRPr="0028741F">
              <w:rPr>
                <w:b/>
              </w:rPr>
              <w:t>1 13 01995 05 0000 130</w:t>
            </w:r>
          </w:p>
          <w:p w:rsidR="0040490E" w:rsidRPr="0028741F" w:rsidRDefault="0040490E" w:rsidP="007B54F4">
            <w:pPr>
              <w:jc w:val="center"/>
              <w:rPr>
                <w:b/>
              </w:rPr>
            </w:pPr>
          </w:p>
        </w:tc>
        <w:tc>
          <w:tcPr>
            <w:tcW w:w="3600" w:type="dxa"/>
          </w:tcPr>
          <w:p w:rsidR="0040490E" w:rsidRPr="00EF2966" w:rsidRDefault="0040490E" w:rsidP="007B54F4">
            <w:pPr>
              <w:rPr>
                <w:b/>
              </w:rPr>
            </w:pPr>
            <w:r w:rsidRPr="00EF2966">
              <w:rPr>
                <w:b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vAlign w:val="center"/>
          </w:tcPr>
          <w:p w:rsidR="0040490E" w:rsidRPr="005C0556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115,0</w:t>
            </w:r>
          </w:p>
        </w:tc>
        <w:tc>
          <w:tcPr>
            <w:tcW w:w="1620" w:type="dxa"/>
            <w:vAlign w:val="center"/>
          </w:tcPr>
          <w:p w:rsidR="0040490E" w:rsidRPr="00750CA7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115,0</w:t>
            </w:r>
          </w:p>
        </w:tc>
      </w:tr>
      <w:tr w:rsidR="0040490E" w:rsidTr="007B54F4">
        <w:trPr>
          <w:trHeight w:val="489"/>
        </w:trPr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 14 06013 10 0000 430</w:t>
            </w:r>
          </w:p>
        </w:tc>
        <w:tc>
          <w:tcPr>
            <w:tcW w:w="3600" w:type="dxa"/>
          </w:tcPr>
          <w:p w:rsidR="0040490E" w:rsidRDefault="0040490E" w:rsidP="007B54F4">
            <w:pPr>
              <w:rPr>
                <w:b/>
              </w:rPr>
            </w:pPr>
            <w:r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8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62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2000,0</w:t>
            </w:r>
          </w:p>
        </w:tc>
      </w:tr>
      <w:tr w:rsidR="0040490E" w:rsidTr="007B54F4"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 16 00000 00 0000 000</w:t>
            </w:r>
          </w:p>
        </w:tc>
        <w:tc>
          <w:tcPr>
            <w:tcW w:w="3600" w:type="dxa"/>
          </w:tcPr>
          <w:p w:rsidR="0040490E" w:rsidRDefault="0040490E" w:rsidP="007B54F4">
            <w:pPr>
              <w:rPr>
                <w:b/>
              </w:rPr>
            </w:pPr>
            <w:r>
              <w:rPr>
                <w:b/>
              </w:rPr>
              <w:t>Денежные взыскания (штрафы), санкции, возмещение ущерба</w:t>
            </w:r>
          </w:p>
        </w:tc>
        <w:tc>
          <w:tcPr>
            <w:tcW w:w="180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5216,0</w:t>
            </w:r>
          </w:p>
        </w:tc>
        <w:tc>
          <w:tcPr>
            <w:tcW w:w="1620" w:type="dxa"/>
            <w:vAlign w:val="center"/>
          </w:tcPr>
          <w:p w:rsidR="0040490E" w:rsidRPr="00AC61E8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5367,0</w:t>
            </w:r>
          </w:p>
        </w:tc>
      </w:tr>
      <w:tr w:rsidR="0040490E" w:rsidTr="007B54F4">
        <w:tc>
          <w:tcPr>
            <w:tcW w:w="2700" w:type="dxa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 17 05050 05 0000 180</w:t>
            </w:r>
          </w:p>
        </w:tc>
        <w:tc>
          <w:tcPr>
            <w:tcW w:w="3600" w:type="dxa"/>
          </w:tcPr>
          <w:p w:rsidR="0040490E" w:rsidRDefault="0040490E" w:rsidP="007B54F4">
            <w:pPr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8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456,2</w:t>
            </w:r>
          </w:p>
        </w:tc>
        <w:tc>
          <w:tcPr>
            <w:tcW w:w="162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613,9</w:t>
            </w:r>
          </w:p>
        </w:tc>
      </w:tr>
      <w:tr w:rsidR="0040490E" w:rsidRPr="00AC61E8" w:rsidTr="007B54F4">
        <w:trPr>
          <w:trHeight w:val="417"/>
        </w:trPr>
        <w:tc>
          <w:tcPr>
            <w:tcW w:w="270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  <w:color w:val="000000"/>
                <w:szCs w:val="28"/>
              </w:rPr>
            </w:pPr>
            <w:r w:rsidRPr="008E7E33">
              <w:rPr>
                <w:b/>
                <w:color w:val="000000"/>
                <w:szCs w:val="28"/>
              </w:rPr>
              <w:t>2 00 00000 00 0000 000</w:t>
            </w:r>
          </w:p>
        </w:tc>
        <w:tc>
          <w:tcPr>
            <w:tcW w:w="3600" w:type="dxa"/>
            <w:vAlign w:val="center"/>
          </w:tcPr>
          <w:p w:rsidR="0040490E" w:rsidRPr="008E7E33" w:rsidRDefault="0040490E" w:rsidP="007B54F4">
            <w:pPr>
              <w:pStyle w:val="3"/>
              <w:rPr>
                <w:bCs/>
              </w:rPr>
            </w:pPr>
            <w:r w:rsidRPr="008E7E33">
              <w:rPr>
                <w:bCs/>
              </w:rPr>
              <w:t>Безвозмездные поступления</w:t>
            </w:r>
          </w:p>
        </w:tc>
        <w:tc>
          <w:tcPr>
            <w:tcW w:w="180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877 818,3</w:t>
            </w:r>
          </w:p>
        </w:tc>
        <w:tc>
          <w:tcPr>
            <w:tcW w:w="162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716 018,2</w:t>
            </w:r>
          </w:p>
        </w:tc>
      </w:tr>
      <w:tr w:rsidR="0040490E" w:rsidRPr="00AC61E8" w:rsidTr="007B54F4">
        <w:trPr>
          <w:trHeight w:val="417"/>
        </w:trPr>
        <w:tc>
          <w:tcPr>
            <w:tcW w:w="270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 02 10</w:t>
            </w:r>
            <w:r w:rsidRPr="008E7E33">
              <w:rPr>
                <w:b/>
                <w:color w:val="000000"/>
                <w:szCs w:val="28"/>
              </w:rPr>
              <w:t xml:space="preserve">000 00 0000 151 </w:t>
            </w:r>
          </w:p>
        </w:tc>
        <w:tc>
          <w:tcPr>
            <w:tcW w:w="3600" w:type="dxa"/>
            <w:vAlign w:val="center"/>
          </w:tcPr>
          <w:p w:rsidR="0040490E" w:rsidRPr="008E7E33" w:rsidRDefault="0040490E" w:rsidP="007B54F4">
            <w:pPr>
              <w:pStyle w:val="3"/>
              <w:rPr>
                <w:bCs/>
              </w:rPr>
            </w:pPr>
            <w:r w:rsidRPr="008E7E33">
              <w:rPr>
                <w:bCs/>
              </w:rPr>
              <w:t xml:space="preserve">Дотации бюджетам субъектов РФ и муниципальных </w:t>
            </w:r>
            <w:r w:rsidRPr="008E7E33">
              <w:rPr>
                <w:bCs/>
              </w:rPr>
              <w:lastRenderedPageBreak/>
              <w:t>образований</w:t>
            </w:r>
          </w:p>
        </w:tc>
        <w:tc>
          <w:tcPr>
            <w:tcW w:w="180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5 527,1</w:t>
            </w:r>
          </w:p>
        </w:tc>
        <w:tc>
          <w:tcPr>
            <w:tcW w:w="162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04 066,8</w:t>
            </w:r>
          </w:p>
        </w:tc>
      </w:tr>
      <w:tr w:rsidR="0040490E" w:rsidRPr="00AC61E8" w:rsidTr="007B54F4">
        <w:trPr>
          <w:trHeight w:val="417"/>
        </w:trPr>
        <w:tc>
          <w:tcPr>
            <w:tcW w:w="2700" w:type="dxa"/>
            <w:vAlign w:val="center"/>
          </w:tcPr>
          <w:p w:rsidR="0040490E" w:rsidRDefault="0040490E" w:rsidP="007B54F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2 02 20</w:t>
            </w:r>
            <w:r w:rsidRPr="008E7E33">
              <w:rPr>
                <w:b/>
                <w:color w:val="000000"/>
                <w:szCs w:val="28"/>
              </w:rPr>
              <w:t>000 00 0000 151</w:t>
            </w:r>
          </w:p>
        </w:tc>
        <w:tc>
          <w:tcPr>
            <w:tcW w:w="3600" w:type="dxa"/>
            <w:vAlign w:val="center"/>
          </w:tcPr>
          <w:p w:rsidR="0040490E" w:rsidRPr="008E7E33" w:rsidRDefault="0040490E" w:rsidP="007B54F4">
            <w:pPr>
              <w:pStyle w:val="3"/>
              <w:rPr>
                <w:bCs/>
              </w:rPr>
            </w:pPr>
          </w:p>
        </w:tc>
        <w:tc>
          <w:tcPr>
            <w:tcW w:w="180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82 647,4</w:t>
            </w:r>
          </w:p>
        </w:tc>
        <w:tc>
          <w:tcPr>
            <w:tcW w:w="1620" w:type="dxa"/>
            <w:vAlign w:val="center"/>
          </w:tcPr>
          <w:p w:rsidR="0040490E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10 385,2</w:t>
            </w:r>
          </w:p>
        </w:tc>
      </w:tr>
      <w:tr w:rsidR="0040490E" w:rsidRPr="00AC61E8" w:rsidTr="007B54F4">
        <w:trPr>
          <w:trHeight w:val="417"/>
        </w:trPr>
        <w:tc>
          <w:tcPr>
            <w:tcW w:w="270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 02 30</w:t>
            </w:r>
            <w:r w:rsidRPr="008E7E33">
              <w:rPr>
                <w:b/>
                <w:color w:val="000000"/>
                <w:szCs w:val="28"/>
              </w:rPr>
              <w:t>000 00 0000 151</w:t>
            </w:r>
          </w:p>
        </w:tc>
        <w:tc>
          <w:tcPr>
            <w:tcW w:w="3600" w:type="dxa"/>
            <w:vAlign w:val="center"/>
          </w:tcPr>
          <w:p w:rsidR="0040490E" w:rsidRPr="008E7E33" w:rsidRDefault="0040490E" w:rsidP="007B54F4">
            <w:pPr>
              <w:pStyle w:val="3"/>
              <w:rPr>
                <w:bCs/>
              </w:rPr>
            </w:pPr>
            <w:r w:rsidRPr="008E7E33">
              <w:rPr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80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599 643,8</w:t>
            </w:r>
          </w:p>
        </w:tc>
        <w:tc>
          <w:tcPr>
            <w:tcW w:w="162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</w:rPr>
            </w:pPr>
            <w:r>
              <w:rPr>
                <w:b/>
              </w:rPr>
              <w:t>601 566,2</w:t>
            </w:r>
          </w:p>
        </w:tc>
      </w:tr>
      <w:tr w:rsidR="0040490E" w:rsidTr="007B54F4">
        <w:trPr>
          <w:trHeight w:val="417"/>
        </w:trPr>
        <w:tc>
          <w:tcPr>
            <w:tcW w:w="2700" w:type="dxa"/>
            <w:vAlign w:val="bottom"/>
          </w:tcPr>
          <w:p w:rsidR="0040490E" w:rsidRPr="008E7E33" w:rsidRDefault="0040490E" w:rsidP="007B54F4">
            <w:pPr>
              <w:rPr>
                <w:b/>
                <w:bCs/>
                <w:szCs w:val="28"/>
              </w:rPr>
            </w:pPr>
            <w:r w:rsidRPr="008E7E33">
              <w:rPr>
                <w:b/>
                <w:bCs/>
                <w:szCs w:val="28"/>
              </w:rPr>
              <w:t> </w:t>
            </w:r>
          </w:p>
        </w:tc>
        <w:tc>
          <w:tcPr>
            <w:tcW w:w="3600" w:type="dxa"/>
            <w:vAlign w:val="center"/>
          </w:tcPr>
          <w:p w:rsidR="0040490E" w:rsidRPr="008E7E33" w:rsidRDefault="0040490E" w:rsidP="007B54F4">
            <w:pPr>
              <w:rPr>
                <w:b/>
                <w:bCs/>
                <w:szCs w:val="28"/>
              </w:rPr>
            </w:pPr>
            <w:r w:rsidRPr="008E7E33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800" w:type="dxa"/>
            <w:vAlign w:val="center"/>
          </w:tcPr>
          <w:p w:rsidR="0040490E" w:rsidRPr="00D43FF9" w:rsidRDefault="0040490E" w:rsidP="007B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26 017,1</w:t>
            </w:r>
          </w:p>
        </w:tc>
        <w:tc>
          <w:tcPr>
            <w:tcW w:w="1620" w:type="dxa"/>
            <w:vAlign w:val="center"/>
          </w:tcPr>
          <w:p w:rsidR="0040490E" w:rsidRPr="008E7E33" w:rsidRDefault="0040490E" w:rsidP="007B54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6 479,7</w:t>
            </w:r>
          </w:p>
        </w:tc>
      </w:tr>
    </w:tbl>
    <w:p w:rsidR="0040490E" w:rsidRDefault="0040490E" w:rsidP="0040490E">
      <w:pPr>
        <w:rPr>
          <w:sz w:val="28"/>
        </w:rPr>
      </w:pPr>
    </w:p>
    <w:p w:rsidR="0040490E" w:rsidRDefault="0040490E" w:rsidP="0040490E"/>
    <w:p w:rsidR="0040490E" w:rsidRDefault="0040490E" w:rsidP="0040490E"/>
    <w:p w:rsidR="0040490E" w:rsidRDefault="0040490E" w:rsidP="0040490E"/>
    <w:p w:rsidR="0040490E" w:rsidRDefault="0040490E" w:rsidP="0040490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</w:t>
      </w:r>
    </w:p>
    <w:p w:rsidR="0040490E" w:rsidRDefault="0040490E" w:rsidP="0040490E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администрации </w:t>
      </w:r>
    </w:p>
    <w:p w:rsidR="0040490E" w:rsidRDefault="0040490E" w:rsidP="0040490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0490E" w:rsidRDefault="0040490E" w:rsidP="0040490E">
      <w:r>
        <w:rPr>
          <w:sz w:val="28"/>
          <w:szCs w:val="28"/>
        </w:rPr>
        <w:t xml:space="preserve">Ленинградский район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Э.В. Андрющенко»</w:t>
      </w:r>
    </w:p>
    <w:p w:rsidR="0040490E" w:rsidRDefault="0040490E" w:rsidP="0040490E"/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Pr="00743650" w:rsidRDefault="0040490E" w:rsidP="0040490E">
      <w:pPr>
        <w:ind w:left="5580"/>
        <w:jc w:val="center"/>
        <w:rPr>
          <w:sz w:val="28"/>
          <w:szCs w:val="28"/>
        </w:rPr>
      </w:pPr>
      <w:r w:rsidRPr="00576DF3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0490E" w:rsidRPr="00743650" w:rsidRDefault="0040490E" w:rsidP="0040490E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0490E" w:rsidRDefault="0040490E" w:rsidP="0040490E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40490E" w:rsidRPr="00FF0775" w:rsidRDefault="0040490E" w:rsidP="0040490E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_____________</w:t>
      </w:r>
      <w:r w:rsidRPr="0040490E">
        <w:rPr>
          <w:sz w:val="28"/>
          <w:szCs w:val="28"/>
        </w:rPr>
        <w:t xml:space="preserve"> </w:t>
      </w:r>
      <w:r>
        <w:rPr>
          <w:sz w:val="28"/>
          <w:szCs w:val="28"/>
        </w:rPr>
        <w:t>№ _____</w:t>
      </w: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Default="0040490E" w:rsidP="0040490E">
      <w:pPr>
        <w:ind w:left="5580"/>
        <w:jc w:val="center"/>
        <w:rPr>
          <w:sz w:val="28"/>
          <w:szCs w:val="28"/>
        </w:rPr>
      </w:pPr>
    </w:p>
    <w:p w:rsidR="0040490E" w:rsidRPr="0040490E" w:rsidRDefault="0040490E" w:rsidP="0040490E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76DF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Pr="0040490E">
        <w:rPr>
          <w:sz w:val="28"/>
          <w:szCs w:val="28"/>
        </w:rPr>
        <w:t>6</w:t>
      </w:r>
    </w:p>
    <w:p w:rsidR="0040490E" w:rsidRPr="0040490E" w:rsidRDefault="0040490E" w:rsidP="0040490E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0490E" w:rsidRDefault="0040490E" w:rsidP="0040490E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ем Совета муниципального образования Ленинградский район</w:t>
      </w:r>
    </w:p>
    <w:p w:rsidR="0040490E" w:rsidRPr="00FF0775" w:rsidRDefault="0040490E" w:rsidP="0040490E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>от 24 декабря 2019 го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№ 90</w:t>
      </w:r>
    </w:p>
    <w:p w:rsidR="0040490E" w:rsidRDefault="0040490E" w:rsidP="0040490E">
      <w:pPr>
        <w:ind w:left="5040"/>
        <w:rPr>
          <w:sz w:val="28"/>
          <w:szCs w:val="28"/>
        </w:rPr>
      </w:pPr>
    </w:p>
    <w:p w:rsidR="0040490E" w:rsidRDefault="0040490E" w:rsidP="0040490E">
      <w:pPr>
        <w:ind w:left="5040"/>
        <w:rPr>
          <w:sz w:val="28"/>
          <w:szCs w:val="28"/>
        </w:rPr>
      </w:pPr>
    </w:p>
    <w:p w:rsidR="0040490E" w:rsidRPr="00576DF3" w:rsidRDefault="0040490E" w:rsidP="0040490E">
      <w:pPr>
        <w:ind w:left="5040"/>
        <w:rPr>
          <w:sz w:val="28"/>
          <w:szCs w:val="28"/>
        </w:rPr>
      </w:pPr>
    </w:p>
    <w:p w:rsidR="0040490E" w:rsidRDefault="0040490E" w:rsidP="0040490E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3868"/>
        <w:gridCol w:w="1438"/>
        <w:gridCol w:w="1351"/>
      </w:tblGrid>
      <w:tr w:rsidR="0040490E" w:rsidTr="007B54F4">
        <w:trPr>
          <w:trHeight w:val="696"/>
        </w:trPr>
        <w:tc>
          <w:tcPr>
            <w:tcW w:w="500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</w:t>
            </w:r>
          </w:p>
          <w:p w:rsidR="0040490E" w:rsidRDefault="0040490E" w:rsidP="007B54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0 и 2021  годы</w:t>
            </w:r>
          </w:p>
        </w:tc>
      </w:tr>
      <w:tr w:rsidR="0040490E" w:rsidTr="007B54F4">
        <w:trPr>
          <w:trHeight w:val="375"/>
        </w:trPr>
        <w:tc>
          <w:tcPr>
            <w:tcW w:w="1546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0490E" w:rsidRDefault="0040490E" w:rsidP="007B54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7" w:type="pct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40490E" w:rsidTr="007B54F4">
        <w:trPr>
          <w:trHeight w:val="208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40490E" w:rsidRDefault="0040490E" w:rsidP="0040490E">
      <w:pPr>
        <w:rPr>
          <w:sz w:val="2"/>
        </w:rPr>
      </w:pPr>
    </w:p>
    <w:tbl>
      <w:tblPr>
        <w:tblW w:w="500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3840"/>
        <w:gridCol w:w="1441"/>
        <w:gridCol w:w="1373"/>
      </w:tblGrid>
      <w:tr w:rsidR="0040490E" w:rsidTr="007B54F4">
        <w:trPr>
          <w:trHeight w:val="191"/>
          <w:tblHeader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D24E67" w:rsidRDefault="0040490E" w:rsidP="007B5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D24E67" w:rsidRDefault="0040490E" w:rsidP="007B54F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0490E" w:rsidTr="007B54F4">
        <w:trPr>
          <w:trHeight w:val="291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818,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018,2</w:t>
            </w:r>
          </w:p>
        </w:tc>
      </w:tr>
      <w:tr w:rsidR="0040490E" w:rsidRPr="00181F34" w:rsidTr="007B54F4">
        <w:trPr>
          <w:trHeight w:val="846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 w:rsidRPr="00C56329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7818,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018,2</w:t>
            </w:r>
          </w:p>
        </w:tc>
      </w:tr>
      <w:tr w:rsidR="0040490E" w:rsidTr="007B54F4">
        <w:trPr>
          <w:trHeight w:val="596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777665" w:rsidRDefault="0040490E" w:rsidP="007B5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 527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777665" w:rsidRDefault="0040490E" w:rsidP="007B5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 066,8</w:t>
            </w:r>
          </w:p>
        </w:tc>
      </w:tr>
      <w:tr w:rsidR="0040490E" w:rsidTr="007B54F4">
        <w:trPr>
          <w:trHeight w:val="68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тации на выравнивание бюджетной обеспечен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527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066,8</w:t>
            </w:r>
          </w:p>
        </w:tc>
      </w:tr>
      <w:tr w:rsidR="0040490E" w:rsidTr="007B54F4">
        <w:trPr>
          <w:trHeight w:val="68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527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C56329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 066,8</w:t>
            </w:r>
          </w:p>
        </w:tc>
      </w:tr>
      <w:tr w:rsidR="0040490E" w:rsidTr="007B54F4">
        <w:trPr>
          <w:trHeight w:val="68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Pr="00021B5C" w:rsidRDefault="0040490E" w:rsidP="007B54F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6"/>
                <w:szCs w:val="26"/>
              </w:rPr>
            </w:pPr>
            <w:r w:rsidRPr="00E93B58">
              <w:rPr>
                <w:bCs/>
                <w:color w:val="000000"/>
                <w:sz w:val="26"/>
                <w:szCs w:val="2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 647,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5,2</w:t>
            </w:r>
          </w:p>
        </w:tc>
      </w:tr>
      <w:tr w:rsidR="0040490E" w:rsidTr="007B54F4">
        <w:trPr>
          <w:trHeight w:val="55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77 00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Pr="00DC588A" w:rsidRDefault="0040490E" w:rsidP="007B54F4">
            <w:pPr>
              <w:shd w:val="clear" w:color="auto" w:fill="FFFFFF"/>
              <w:spacing w:before="100" w:beforeAutospacing="1" w:after="100" w:afterAutospacing="1"/>
              <w:rPr>
                <w:bCs/>
                <w:color w:val="000000"/>
                <w:sz w:val="25"/>
                <w:szCs w:val="25"/>
              </w:rPr>
            </w:pPr>
            <w:r w:rsidRPr="00DC588A">
              <w:rPr>
                <w:bCs/>
                <w:color w:val="000000"/>
                <w:sz w:val="25"/>
                <w:szCs w:val="25"/>
              </w:rPr>
              <w:t>Субсидии бюджетам на софинансирование капитальных вложений в объекты государственной (муниципальной) собственност</w:t>
            </w:r>
            <w:r>
              <w:rPr>
                <w:bCs/>
                <w:color w:val="000000"/>
                <w:sz w:val="25"/>
                <w:szCs w:val="25"/>
              </w:rPr>
              <w:t>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60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490E" w:rsidTr="007B54F4">
        <w:trPr>
          <w:trHeight w:val="333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Pr="00003017" w:rsidRDefault="0040490E" w:rsidP="007B54F4">
            <w:pPr>
              <w:rPr>
                <w:sz w:val="26"/>
                <w:szCs w:val="26"/>
              </w:rPr>
            </w:pPr>
            <w:r w:rsidRPr="00003017">
              <w:rPr>
                <w:bCs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360,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0490E" w:rsidTr="007B54F4">
        <w:trPr>
          <w:trHeight w:val="68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2 02 25027</w:t>
            </w:r>
            <w:r w:rsidRPr="003954A0">
              <w:rPr>
                <w:color w:val="000000"/>
                <w:sz w:val="28"/>
                <w:szCs w:val="28"/>
              </w:rPr>
              <w:t xml:space="preserve"> 00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Pr="005B2EA5" w:rsidRDefault="0040490E" w:rsidP="007B54F4">
            <w:pPr>
              <w:rPr>
                <w:bCs/>
                <w:color w:val="000000"/>
                <w:sz w:val="25"/>
                <w:szCs w:val="25"/>
              </w:rPr>
            </w:pPr>
            <w:r w:rsidRPr="005B2EA5">
              <w:rPr>
                <w:bCs/>
                <w:color w:val="000000"/>
                <w:sz w:val="25"/>
                <w:szCs w:val="25"/>
              </w:rPr>
              <w:t>Субсидии бюджетам на реализацию мероприятий государственной программы Российской Федерации «Доступная среда»</w:t>
            </w:r>
            <w:r w:rsidRPr="005B2EA5">
              <w:rPr>
                <w:bCs/>
                <w:color w:val="000000"/>
                <w:sz w:val="25"/>
                <w:szCs w:val="25"/>
              </w:rPr>
              <w:tab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8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3,1</w:t>
            </w:r>
          </w:p>
        </w:tc>
      </w:tr>
      <w:tr w:rsidR="0040490E" w:rsidTr="007B54F4">
        <w:trPr>
          <w:trHeight w:val="68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</w:pPr>
            <w:r>
              <w:rPr>
                <w:color w:val="000000"/>
                <w:sz w:val="28"/>
                <w:szCs w:val="28"/>
              </w:rPr>
              <w:t>2 02 25027 05</w:t>
            </w:r>
            <w:r w:rsidRPr="003954A0">
              <w:rPr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Pr="005B2EA5" w:rsidRDefault="0040490E" w:rsidP="007B54F4">
            <w:pPr>
              <w:rPr>
                <w:bCs/>
                <w:color w:val="000000"/>
                <w:sz w:val="25"/>
                <w:szCs w:val="25"/>
              </w:rPr>
            </w:pPr>
            <w:r w:rsidRPr="005B2EA5">
              <w:rPr>
                <w:bCs/>
                <w:color w:val="000000"/>
                <w:sz w:val="25"/>
                <w:szCs w:val="25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  <w:r w:rsidRPr="005B2EA5">
              <w:rPr>
                <w:bCs/>
                <w:color w:val="000000"/>
                <w:sz w:val="25"/>
                <w:szCs w:val="25"/>
              </w:rPr>
              <w:tab/>
            </w:r>
            <w:r w:rsidRPr="005B2EA5">
              <w:rPr>
                <w:bCs/>
                <w:color w:val="000000"/>
                <w:sz w:val="25"/>
                <w:szCs w:val="25"/>
              </w:rPr>
              <w:tab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8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3,1</w:t>
            </w:r>
          </w:p>
        </w:tc>
      </w:tr>
      <w:tr w:rsidR="0040490E" w:rsidTr="007B54F4">
        <w:trPr>
          <w:trHeight w:val="47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</w:pPr>
            <w:r>
              <w:rPr>
                <w:color w:val="000000"/>
                <w:sz w:val="28"/>
                <w:szCs w:val="28"/>
              </w:rPr>
              <w:t>2 02 29999</w:t>
            </w:r>
            <w:r w:rsidRPr="00C74DAB">
              <w:rPr>
                <w:color w:val="000000"/>
                <w:sz w:val="28"/>
                <w:szCs w:val="28"/>
              </w:rPr>
              <w:t xml:space="preserve"> 00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1A705C" w:rsidRDefault="0040490E" w:rsidP="007B54F4">
            <w:pPr>
              <w:rPr>
                <w:color w:val="000000"/>
                <w:sz w:val="26"/>
                <w:szCs w:val="26"/>
              </w:rPr>
            </w:pPr>
            <w:r w:rsidRPr="001A705C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1</w:t>
            </w:r>
          </w:p>
        </w:tc>
      </w:tr>
      <w:tr w:rsidR="0040490E" w:rsidTr="007B54F4">
        <w:trPr>
          <w:trHeight w:val="682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</w:pPr>
            <w:r>
              <w:rPr>
                <w:color w:val="000000"/>
                <w:sz w:val="28"/>
                <w:szCs w:val="28"/>
              </w:rPr>
              <w:t>2 02 29999 05</w:t>
            </w:r>
            <w:r w:rsidRPr="00C74DAB">
              <w:rPr>
                <w:color w:val="000000"/>
                <w:sz w:val="28"/>
                <w:szCs w:val="28"/>
              </w:rPr>
              <w:t xml:space="preserve">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Pr="001A705C" w:rsidRDefault="0040490E" w:rsidP="007B54F4">
            <w:pPr>
              <w:rPr>
                <w:color w:val="000000"/>
                <w:sz w:val="26"/>
                <w:szCs w:val="26"/>
              </w:rPr>
            </w:pPr>
            <w:r w:rsidRPr="001A705C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8,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2,1</w:t>
            </w:r>
          </w:p>
        </w:tc>
      </w:tr>
      <w:tr w:rsidR="0040490E" w:rsidTr="007B54F4">
        <w:trPr>
          <w:trHeight w:val="159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3B37DA" w:rsidRDefault="0040490E" w:rsidP="007B5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9 643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 566,2</w:t>
            </w:r>
          </w:p>
        </w:tc>
      </w:tr>
      <w:tr w:rsidR="0040490E" w:rsidTr="007B54F4">
        <w:trPr>
          <w:trHeight w:val="164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0 0000 150</w:t>
            </w:r>
          </w:p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 204,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 845,7</w:t>
            </w:r>
          </w:p>
        </w:tc>
      </w:tr>
      <w:tr w:rsidR="0040490E" w:rsidTr="007B54F4">
        <w:trPr>
          <w:trHeight w:val="1071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5 0000 15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 204,4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 845,7</w:t>
            </w:r>
          </w:p>
        </w:tc>
      </w:tr>
      <w:tr w:rsidR="0040490E" w:rsidTr="007B54F4">
        <w:trPr>
          <w:trHeight w:val="91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7 00 0000 151</w:t>
            </w:r>
          </w:p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47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28,9</w:t>
            </w:r>
          </w:p>
        </w:tc>
      </w:tr>
      <w:tr w:rsidR="0040490E" w:rsidTr="007B54F4">
        <w:trPr>
          <w:trHeight w:val="55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7 05 0000 151</w:t>
            </w:r>
          </w:p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47,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328,9</w:t>
            </w:r>
          </w:p>
        </w:tc>
      </w:tr>
      <w:tr w:rsidR="0040490E" w:rsidTr="007B54F4">
        <w:trPr>
          <w:trHeight w:val="91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9 00 0000 151</w:t>
            </w:r>
          </w:p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81,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81,6</w:t>
            </w:r>
          </w:p>
        </w:tc>
      </w:tr>
      <w:tr w:rsidR="0040490E" w:rsidTr="007B54F4">
        <w:trPr>
          <w:trHeight w:val="91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9 05 0000 151</w:t>
            </w:r>
          </w:p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</w:t>
            </w:r>
            <w:r>
              <w:rPr>
                <w:color w:val="000000"/>
                <w:sz w:val="25"/>
                <w:szCs w:val="25"/>
              </w:rPr>
              <w:lastRenderedPageBreak/>
              <w:t>тельные программы дошкольного образова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 381,6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81,6</w:t>
            </w:r>
          </w:p>
        </w:tc>
      </w:tr>
      <w:tr w:rsidR="0040490E" w:rsidTr="007B54F4">
        <w:trPr>
          <w:trHeight w:val="91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 w:rsidRPr="001E04F7">
              <w:rPr>
                <w:color w:val="000000"/>
                <w:sz w:val="28"/>
                <w:szCs w:val="28"/>
              </w:rPr>
              <w:lastRenderedPageBreak/>
              <w:t>2 02 35120 00 0000 15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 w:rsidRPr="001E04F7">
              <w:rPr>
                <w:sz w:val="25"/>
                <w:szCs w:val="25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40490E" w:rsidTr="007B54F4">
        <w:trPr>
          <w:trHeight w:val="917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color w:val="000000"/>
                <w:sz w:val="28"/>
                <w:szCs w:val="28"/>
              </w:rPr>
            </w:pPr>
            <w:r w:rsidRPr="001E04F7">
              <w:rPr>
                <w:color w:val="000000"/>
                <w:sz w:val="28"/>
                <w:szCs w:val="28"/>
              </w:rPr>
              <w:t>2 02 35120 05 0000 15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490E" w:rsidRDefault="0040490E" w:rsidP="007B54F4">
            <w:pPr>
              <w:rPr>
                <w:color w:val="000000"/>
                <w:sz w:val="25"/>
                <w:szCs w:val="25"/>
              </w:rPr>
            </w:pPr>
            <w:r w:rsidRPr="001E04F7">
              <w:rPr>
                <w:sz w:val="25"/>
                <w:szCs w:val="25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490E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90E" w:rsidRPr="003B37DA" w:rsidRDefault="0040490E" w:rsidP="007B54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</w:tbl>
    <w:p w:rsidR="0040490E" w:rsidRDefault="0040490E" w:rsidP="0040490E">
      <w:pPr>
        <w:rPr>
          <w:sz w:val="28"/>
          <w:szCs w:val="28"/>
        </w:rPr>
      </w:pPr>
    </w:p>
    <w:p w:rsidR="0040490E" w:rsidRDefault="0040490E" w:rsidP="0040490E">
      <w:pPr>
        <w:rPr>
          <w:sz w:val="28"/>
          <w:szCs w:val="28"/>
        </w:rPr>
      </w:pPr>
    </w:p>
    <w:p w:rsidR="0040490E" w:rsidRDefault="0040490E" w:rsidP="0040490E">
      <w:pPr>
        <w:rPr>
          <w:sz w:val="28"/>
          <w:szCs w:val="28"/>
        </w:rPr>
      </w:pPr>
    </w:p>
    <w:p w:rsidR="0040490E" w:rsidRPr="005A7048" w:rsidRDefault="0040490E" w:rsidP="0040490E">
      <w:pPr>
        <w:rPr>
          <w:sz w:val="28"/>
          <w:szCs w:val="28"/>
        </w:rPr>
      </w:pPr>
    </w:p>
    <w:p w:rsidR="0040490E" w:rsidRDefault="0040490E" w:rsidP="0040490E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40490E" w:rsidRDefault="0040490E" w:rsidP="0040490E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40490E" w:rsidRPr="008C145E" w:rsidRDefault="0040490E" w:rsidP="0040490E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</w:t>
      </w:r>
      <w:r w:rsidRPr="00A90E3A">
        <w:rPr>
          <w:sz w:val="28"/>
          <w:szCs w:val="28"/>
        </w:rPr>
        <w:t xml:space="preserve">    </w:t>
      </w:r>
      <w:r>
        <w:rPr>
          <w:sz w:val="28"/>
          <w:szCs w:val="28"/>
        </w:rPr>
        <w:t>Э.В.Андрющенко»</w:t>
      </w: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70"/>
        <w:gridCol w:w="587"/>
        <w:gridCol w:w="708"/>
        <w:gridCol w:w="851"/>
        <w:gridCol w:w="1276"/>
        <w:gridCol w:w="850"/>
        <w:gridCol w:w="1276"/>
      </w:tblGrid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rPr>
                <w:sz w:val="28"/>
                <w:szCs w:val="28"/>
              </w:rPr>
            </w:pPr>
          </w:p>
          <w:p w:rsidR="0040490E" w:rsidRDefault="0040490E" w:rsidP="0040490E">
            <w:pPr>
              <w:rPr>
                <w:sz w:val="28"/>
                <w:szCs w:val="28"/>
              </w:rPr>
            </w:pPr>
          </w:p>
          <w:p w:rsidR="0040490E" w:rsidRDefault="0040490E" w:rsidP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3</w:t>
            </w:r>
          </w:p>
        </w:tc>
      </w:tr>
      <w:tr w:rsidR="0040490E" w:rsidTr="0040490E">
        <w:trPr>
          <w:trHeight w:val="31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ind w:left="-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 №____</w:t>
            </w:r>
          </w:p>
        </w:tc>
      </w:tr>
      <w:tr w:rsidR="0040490E" w:rsidTr="0040490E">
        <w:trPr>
          <w:trHeight w:val="31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</w:tr>
      <w:tr w:rsidR="0040490E" w:rsidTr="0040490E">
        <w:trPr>
          <w:trHeight w:val="31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ПРИЛОЖЕНИЕ №</w:t>
            </w:r>
            <w:r>
              <w:rPr>
                <w:sz w:val="28"/>
                <w:szCs w:val="28"/>
              </w:rPr>
              <w:t>14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декабря 2018 года № 90</w:t>
            </w: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</w:tr>
      <w:tr w:rsidR="0040490E" w:rsidTr="0040490E">
        <w:trPr>
          <w:trHeight w:val="37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</w:tr>
      <w:tr w:rsidR="0040490E" w:rsidTr="0040490E">
        <w:trPr>
          <w:trHeight w:val="753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бюджета муниципального образования Ленинградский район на 2019 </w:t>
            </w:r>
          </w:p>
        </w:tc>
      </w:tr>
      <w:tr w:rsidR="0040490E" w:rsidTr="0040490E">
        <w:trPr>
          <w:trHeight w:val="256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</w:p>
        </w:tc>
      </w:tr>
      <w:tr w:rsidR="0040490E" w:rsidTr="0040490E">
        <w:trPr>
          <w:trHeight w:val="301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jc w:val="right"/>
              <w:rPr>
                <w:sz w:val="20"/>
                <w:szCs w:val="20"/>
              </w:rPr>
            </w:pPr>
          </w:p>
        </w:tc>
      </w:tr>
      <w:tr w:rsidR="0040490E" w:rsidTr="0040490E">
        <w:trPr>
          <w:trHeight w:val="768"/>
        </w:trPr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(тыс.рублей)</w:t>
            </w:r>
          </w:p>
        </w:tc>
      </w:tr>
      <w:tr w:rsidR="0040490E" w:rsidTr="0040490E">
        <w:trPr>
          <w:trHeight w:val="316"/>
        </w:trPr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-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с-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</w:tr>
      <w:tr w:rsidR="0040490E" w:rsidTr="0040490E">
        <w:trPr>
          <w:trHeight w:val="422"/>
        </w:trPr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90E" w:rsidRDefault="0040490E">
            <w:pPr>
              <w:rPr>
                <w:sz w:val="22"/>
                <w:szCs w:val="22"/>
              </w:rPr>
            </w:pPr>
          </w:p>
        </w:tc>
      </w:tr>
      <w:tr w:rsidR="0040490E" w:rsidTr="0040490E">
        <w:trPr>
          <w:trHeight w:val="30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0490E" w:rsidTr="0040490E">
        <w:trPr>
          <w:trHeight w:val="301"/>
        </w:trPr>
        <w:tc>
          <w:tcPr>
            <w:tcW w:w="4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Default="00404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95"/>
        <w:gridCol w:w="576"/>
        <w:gridCol w:w="709"/>
        <w:gridCol w:w="850"/>
        <w:gridCol w:w="1267"/>
        <w:gridCol w:w="850"/>
        <w:gridCol w:w="1276"/>
      </w:tblGrid>
      <w:tr w:rsidR="0040490E" w:rsidRPr="0040490E" w:rsidTr="0040490E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b/>
                <w:bCs/>
              </w:rPr>
            </w:pPr>
            <w:r w:rsidRPr="0040490E">
              <w:rPr>
                <w:b/>
                <w:bCs/>
              </w:rPr>
              <w:t>Всего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  <w:sz w:val="22"/>
                <w:szCs w:val="22"/>
              </w:rPr>
            </w:pPr>
            <w:r w:rsidRPr="0040490E">
              <w:rPr>
                <w:b/>
                <w:bCs/>
                <w:sz w:val="22"/>
                <w:szCs w:val="22"/>
              </w:rPr>
              <w:t>1 319 921,80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213 050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rPr>
                <w:color w:val="FF0000"/>
              </w:rPr>
            </w:pPr>
            <w:r w:rsidRPr="0040490E">
              <w:rPr>
                <w:color w:val="FF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77 661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542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542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0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542,4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0 0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542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Функционирование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овет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5 85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5 85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5 85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5 85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5 237,5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8 807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977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53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17,1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62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6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54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9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9,9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9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9,9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692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692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692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онтрольно - ревизионный отде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692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692,6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480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11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Финансовое обеспечение непредвиденных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3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3 00 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8 161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02,6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02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Участие в международном инвестиционном форум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 1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37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 1 00 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37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 1 0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4,8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 1 0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4,8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ероприятия по гармонизации межличност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7 1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7 1 0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Отдельные мероприятия муниципальной программы "Поддержка социально ориентированных некоммерческих организаций, осуществляющих свою деятельность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убсидии социально ориентированных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8 1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8 1 0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553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553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346,6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477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753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16,5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Cодержание муниципальных архивов в целях реализации подпрограммы «Укрепление материально- технической базы муниципальных архивов Краснодарского кра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87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87,7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Cодержание муниципальных архивов в целях реализации подпрограммы «Укрепление материально- технической базы муниципальных архивов Краснодарского края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18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2 1 00 S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18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5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оощрение победителей районных конкур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5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оощрение победителей конкурса ТО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 xml:space="preserve">51 3 00 </w:t>
            </w:r>
            <w:r w:rsidRPr="0040490E">
              <w:lastRenderedPageBreak/>
              <w:t>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</w:t>
            </w:r>
            <w:r w:rsidRPr="0040490E">
              <w:lastRenderedPageBreak/>
              <w:t xml:space="preserve">35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1 3 00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5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2 519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461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 имущественных 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461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461,4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435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2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6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Функционирование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568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4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568,8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4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578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4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85,7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4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4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1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рочие обязательства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 xml:space="preserve"> 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6 00 0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1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6 00 0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978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6 00 0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0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6 00 0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51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хозяйственного обслужи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6 389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7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6 389,1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7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8 348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7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963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7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7,7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ведомственных целевы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4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ое имущество муниципального образования Ленинградский район на 2019 го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4,9   </w:t>
            </w:r>
          </w:p>
        </w:tc>
      </w:tr>
      <w:tr w:rsidR="0040490E" w:rsidRPr="0040490E" w:rsidTr="0040490E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мероприятий ведомственных целевых програм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 2 0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4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41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41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сполнение судебных ре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68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68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долженность за поставку г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2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2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Национальная оборон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обилизационная подготовка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роприятия по обеспечению мобилизационной готовности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0 864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0 864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0 702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0 702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Приобретение оборудования для дальнейшего внедрения системы обратных вызавов по единому номеру 1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44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44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Аварийно - спасательное формир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819,1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76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011,7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5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0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6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Единая дежурно-диспетчерская служб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442,9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15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69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3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безопасности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62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 xml:space="preserve">Мероприятия по предупреждению и ликвидации последствий чрезвычайных </w:t>
            </w:r>
            <w:r w:rsidRPr="0040490E">
              <w:lastRenderedPageBreak/>
              <w:t>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4 0 00 0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4 0 00 0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0,1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4 0 00 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4 0 00 6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4 0 00 6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4 0 00 6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0 039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6 01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0 223,5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«Разработка и апробация элементов органического земледелия, энерго- и ресурсосберегающих технологий выращивания озимой пшеницы и сахарной свеклы в сельскохозяйственных организациях и крестьянских (фермерских) хозяйствах Ленинградского район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98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ероприятия в области сельск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1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98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1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98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8 406,5   </w:t>
            </w:r>
          </w:p>
        </w:tc>
      </w:tr>
      <w:tr w:rsidR="0040490E" w:rsidRPr="0040490E" w:rsidTr="0040490E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2 00 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8 406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2 00 6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8 406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эпизоотического благополучия в Ленинградском район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84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ероприятия в области сельск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1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2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1 00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2,9   </w:t>
            </w:r>
          </w:p>
        </w:tc>
      </w:tr>
      <w:tr w:rsidR="0040490E" w:rsidRPr="0040490E" w:rsidTr="0040490E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3 00 6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21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3 00 6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21,5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234,6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4 00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234,6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 4 00 6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23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791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 xml:space="preserve">Функционирование управления сельского хозяйства администрации муниципального образования Ленинградский </w:t>
            </w:r>
            <w:r w:rsidRPr="0040490E">
              <w:lastRenderedPageBreak/>
              <w:t>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8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791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8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791,1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8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783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8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7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82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825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82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плата услуг по осуществлению регулярных пассажирских перевозок по муниципальным маршру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 xml:space="preserve">99 9 00 031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8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 xml:space="preserve">99 9 00 0317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8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рты маршрута регулярных перевозок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5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200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 xml:space="preserve">Дорожный фонд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200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7 0 00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200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7 0 00 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200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1 698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3 598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3 237,2   </w:t>
            </w:r>
          </w:p>
        </w:tc>
      </w:tr>
      <w:tr w:rsidR="0040490E" w:rsidRPr="0040490E" w:rsidTr="0040490E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О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62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62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sz w:val="22"/>
                <w:szCs w:val="22"/>
              </w:rPr>
            </w:pPr>
            <w:r w:rsidRPr="0040490E">
              <w:rPr>
                <w:sz w:val="22"/>
                <w:szCs w:val="22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096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096,8   </w:t>
            </w:r>
          </w:p>
        </w:tc>
      </w:tr>
      <w:tr w:rsidR="0040490E" w:rsidRPr="0040490E" w:rsidTr="0040490E">
        <w:trPr>
          <w:trHeight w:val="12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sz w:val="22"/>
                <w:szCs w:val="22"/>
              </w:rPr>
            </w:pPr>
            <w:r w:rsidRPr="0040490E">
              <w:rPr>
                <w:sz w:val="22"/>
                <w:szCs w:val="22"/>
              </w:rPr>
              <w:t>Субсид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C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9 140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C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9 140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1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1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Взносы на капитальный ремонт жил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1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1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500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500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500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Строительство объекта "Подводящий газопровод высокого давления к х. Андрющенко и х.Краснострелецкий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5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5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ругие вопросы в области жилищно-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600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600,7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600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600,7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587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3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33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18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18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18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Задолженность за поставку газ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18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9 9 00 03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18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15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униципальная программа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1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1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1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15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Здравоохра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850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850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85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троительство объекта "Здание амбулатории врача общей практики в пос. Образцовом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5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50,0   </w:t>
            </w:r>
          </w:p>
        </w:tc>
      </w:tr>
      <w:tr w:rsidR="0040490E" w:rsidRPr="0040490E" w:rsidTr="0040490E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6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7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6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7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4 349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653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Дополни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653,9   </w:t>
            </w:r>
          </w:p>
        </w:tc>
      </w:tr>
      <w:tr w:rsidR="0040490E" w:rsidRPr="0040490E" w:rsidTr="0040490E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4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653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4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653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197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197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197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роприятия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 1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197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 1 00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197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498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498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90E" w:rsidRPr="0040490E" w:rsidRDefault="0040490E" w:rsidP="0040490E">
            <w:r w:rsidRPr="0040490E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498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90E" w:rsidRPr="0040490E" w:rsidRDefault="0040490E" w:rsidP="0040490E">
            <w:r w:rsidRPr="0040490E">
              <w:t>Администрац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498,7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6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498,7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6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375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2 1 10 60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23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3 798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3 798,3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7-2019 г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3 798,3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</w:t>
            </w:r>
            <w:r w:rsidRPr="0040490E">
              <w:lastRenderedPageBreak/>
              <w:t xml:space="preserve">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3 728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звитие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S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3 763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S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3 763,4   </w:t>
            </w:r>
          </w:p>
        </w:tc>
      </w:tr>
      <w:tr w:rsidR="0040490E" w:rsidRPr="0040490E" w:rsidTr="0040490E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троительство объекта «Универсальный спортивный комплекс в ст. Ленинградской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служивание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15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служивание внутреннего государственного и муниципального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15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15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 0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15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служивание государственного (муниципального) долг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 0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15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2 729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1 424,9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1 424,9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1 424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1 424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1 424,9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9 403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999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2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1 304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243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243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оддержание устойчивого исполнения местных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243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1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243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1 00 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243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Иные 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061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оддержка мер по обеспечению сбалансированности бюджетов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061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3 00 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061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0 3 00 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061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b/>
                <w:bCs/>
              </w:rPr>
            </w:pPr>
            <w:r w:rsidRPr="0040490E">
              <w:rPr>
                <w:b/>
                <w:bCs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737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737,9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737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737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онтрольно-счетная палата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737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737,9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525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11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7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1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898 181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892 800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328 287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320 641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320 641,7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Устранение нарушений по представлению прокура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59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59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апитальный и текущий ремонт зданий образовательных организаций и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5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5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117 214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117 214,3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199 286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199 286,6   </w:t>
            </w:r>
          </w:p>
        </w:tc>
      </w:tr>
      <w:tr w:rsidR="0040490E" w:rsidRPr="0040490E" w:rsidTr="0040490E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494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494,1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45,0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4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Газификация МБДОУ №8 в ст. Ленинградской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5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55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Газификация МБДОУ №30 в ст. Ленинградская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9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9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223,7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223,7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lastRenderedPageBreak/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96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96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926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926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464 318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464 126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463 888,1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643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643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школьников молоком и молочными продукт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225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225,6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троительство,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 и других помещений образовательных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0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0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595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595,6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</w:t>
            </w:r>
            <w:r w:rsidRPr="0040490E">
              <w:lastRenderedPageBreak/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5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5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апитальный и текущий ремонт зданий образовательных организаций и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742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742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истройка к спортивному залу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85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85,7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Реконструкция зданий общеобразовательных организаций, строительство пристроек к существующим зданиям, строительство отдельно стоящих зданий на территории муниципальных образовательных организацийдля создания новых мест в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82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82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85 349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85 349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418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418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убсидии на дополнительную помощь местным бюджетам для решения социально-значимых вопрос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8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800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Е1 L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6 162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Е1 L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6 162,4   </w:t>
            </w:r>
          </w:p>
        </w:tc>
      </w:tr>
      <w:tr w:rsidR="0040490E" w:rsidRPr="0040490E" w:rsidTr="0040490E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413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убсидии бюджетным учреждениям на иные цел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7 413,5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323 483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323 483,3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544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544,0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966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8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786,2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38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38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38,3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апитальный ремонт кровли на здании СОШ № 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 1 00 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92,0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92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92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92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0 454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9 951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9 951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4 953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4 953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273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273,1   </w:t>
            </w:r>
          </w:p>
        </w:tc>
      </w:tr>
      <w:tr w:rsidR="0040490E" w:rsidRPr="0040490E" w:rsidTr="0040490E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т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2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2,5   </w:t>
            </w:r>
          </w:p>
        </w:tc>
      </w:tr>
      <w:tr w:rsidR="0040490E" w:rsidRPr="0040490E" w:rsidTr="0040490E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62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62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02,9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5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5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5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color w:val="000000"/>
              </w:rPr>
            </w:pPr>
            <w:r w:rsidRPr="0040490E">
              <w:rPr>
                <w:color w:val="000000"/>
              </w:rPr>
              <w:t>Мероприятия государственной программы Российской Федерации "Доступная сред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67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3 1 00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67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631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униципальная программа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631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Отдельные мероприятия муниципальной программы "Дети Ленинградского </w:t>
            </w:r>
            <w:r w:rsidRPr="0040490E">
              <w:lastRenderedPageBreak/>
              <w:t>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631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217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217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S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69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S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69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6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44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6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2 244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4 108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4 108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звитие дошкольного, общего и дополнительного образования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5,9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5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5,9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4 042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259,0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063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88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 xml:space="preserve">02 2 00 </w:t>
            </w:r>
            <w:r w:rsidRPr="0040490E">
              <w:lastRenderedPageBreak/>
              <w:t>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</w:t>
            </w:r>
            <w:r w:rsidRPr="0040490E">
              <w:lastRenderedPageBreak/>
              <w:t xml:space="preserve">6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Другие мероприятия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20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37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82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3 361,2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7 618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704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8,8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6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802,1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6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087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2 00 6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714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381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381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 xml:space="preserve">92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381,6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381,6   </w:t>
            </w:r>
          </w:p>
        </w:tc>
      </w:tr>
      <w:tr w:rsidR="0040490E" w:rsidRPr="0040490E" w:rsidTr="0040490E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381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0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2 1 00 6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341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Отдел культуры муниципального образования Ленинградский район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78 356,7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1 535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1 335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1 335,8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ультура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1 335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0 765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40 765,5   </w:t>
            </w:r>
          </w:p>
        </w:tc>
      </w:tr>
      <w:tr w:rsidR="0040490E" w:rsidRPr="0040490E" w:rsidTr="0040490E">
        <w:trPr>
          <w:trHeight w:val="2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убвенции на 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70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70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униципальная программа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ультура, кинематография и 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6 820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0 28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0 28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ультура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5 988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5 580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25 580,2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0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60,9   </w:t>
            </w:r>
          </w:p>
        </w:tc>
      </w:tr>
      <w:tr w:rsidR="0040490E" w:rsidRPr="0040490E" w:rsidTr="0040490E">
        <w:trPr>
          <w:trHeight w:val="3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rPr>
                <w:sz w:val="26"/>
                <w:szCs w:val="26"/>
              </w:rPr>
            </w:pPr>
            <w:r w:rsidRPr="0040490E">
              <w:rPr>
                <w:sz w:val="26"/>
                <w:szCs w:val="26"/>
              </w:rPr>
              <w:t>Поддержка отрасли культур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7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7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оддержка и развитие музей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291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3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244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3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244,3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3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7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3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7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540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культуры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540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Культура Ленинградского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6 540,9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157,3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21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21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4,3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3,3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33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роведение праздничных и други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768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768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581,6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842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725,6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3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Отдел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8 617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униципальная программа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3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8 417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Физическая культур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7 462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7 462,1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7 462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Проведение мероприятий в области ФК 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9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9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5 021,1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085,4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59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53 543,7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232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1,0   </w:t>
            </w:r>
          </w:p>
        </w:tc>
      </w:tr>
      <w:tr w:rsidR="0040490E" w:rsidRPr="0040490E" w:rsidTr="0040490E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12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312,5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S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5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S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5,2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3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3,3   </w:t>
            </w:r>
          </w:p>
        </w:tc>
      </w:tr>
      <w:tr w:rsidR="0040490E" w:rsidRPr="0040490E" w:rsidTr="0040490E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S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5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S2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5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55,3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55,3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55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lastRenderedPageBreak/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55,3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06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8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0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6 868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1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1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униципальная программа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1,1   </w:t>
            </w:r>
          </w:p>
        </w:tc>
      </w:tr>
      <w:tr w:rsidR="0040490E" w:rsidRPr="0040490E" w:rsidTr="0040490E">
        <w:trPr>
          <w:trHeight w:val="22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1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21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6 807,4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1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71,2   </w:t>
            </w:r>
          </w:p>
        </w:tc>
      </w:tr>
      <w:tr w:rsidR="0040490E" w:rsidRPr="0040490E" w:rsidTr="0040490E">
        <w:trPr>
          <w:trHeight w:val="25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5,2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5,2   </w:t>
            </w:r>
          </w:p>
        </w:tc>
      </w:tr>
      <w:tr w:rsidR="0040490E" w:rsidRPr="0040490E" w:rsidTr="0040490E">
        <w:trPr>
          <w:trHeight w:val="40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6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храна семья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1 995,9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31 995,9   </w:t>
            </w:r>
          </w:p>
        </w:tc>
      </w:tr>
      <w:tr w:rsidR="0040490E" w:rsidRPr="0040490E" w:rsidTr="0040490E">
        <w:trPr>
          <w:trHeight w:val="18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7 567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2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7 447,3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3 247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1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13 137,5   </w:t>
            </w:r>
          </w:p>
        </w:tc>
      </w:tr>
      <w:tr w:rsidR="0040490E" w:rsidRPr="0040490E" w:rsidTr="0040490E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29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29,1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52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52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740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вопросов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4 740,3   </w:t>
            </w:r>
          </w:p>
        </w:tc>
      </w:tr>
      <w:tr w:rsidR="0040490E" w:rsidRPr="0040490E" w:rsidTr="0040490E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276,0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3 100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75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0,1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617,3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599,6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7,7   </w:t>
            </w:r>
          </w:p>
        </w:tc>
      </w:tr>
      <w:tr w:rsidR="0040490E" w:rsidRPr="0040490E" w:rsidTr="0040490E">
        <w:trPr>
          <w:trHeight w:val="3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847,0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798,5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8 0 00 6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48,5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 xml:space="preserve">Отдел по молодежной политик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b/>
                <w:bCs/>
              </w:rPr>
            </w:pPr>
            <w:r w:rsidRPr="0040490E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9 379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9 379,1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8 439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Дети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ероприятия по проведению оздоровительной кампании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3 1 00 0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100,0   </w:t>
            </w:r>
          </w:p>
        </w:tc>
      </w:tr>
      <w:tr w:rsidR="0040490E" w:rsidRPr="0040490E" w:rsidTr="0040490E">
        <w:trPr>
          <w:trHeight w:val="9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 xml:space="preserve">Муниципальная программа "Обеспечение безопасности населения муниципального образования Ленинградский </w:t>
            </w:r>
            <w:r w:rsidRPr="0040490E">
              <w:lastRenderedPageBreak/>
              <w:t>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lastRenderedPageBreak/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0,0   </w:t>
            </w:r>
          </w:p>
        </w:tc>
      </w:tr>
      <w:tr w:rsidR="0040490E" w:rsidRPr="0040490E" w:rsidTr="0040490E">
        <w:trPr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Отдельные мероприятия муниципальной программы "Обеспечение безопасности населения муниципального образования 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0,0   </w:t>
            </w:r>
          </w:p>
        </w:tc>
      </w:tr>
      <w:tr w:rsidR="0040490E" w:rsidRPr="0040490E" w:rsidTr="0040490E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снов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5 1 00 0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6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8 279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8 279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979,3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5 979,3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оведение мероприятий для детей 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  - 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4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900,0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S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1 900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39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Муниципальная программа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39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Отдельные мероприяти муниципальной программы "Молодежь Ленинградского район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39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90E" w:rsidRPr="0040490E" w:rsidRDefault="0040490E" w:rsidP="0040490E">
            <w:r w:rsidRPr="0040490E">
              <w:t>Центральный аппарат администрац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39,8   </w:t>
            </w:r>
          </w:p>
        </w:tc>
      </w:tr>
      <w:tr w:rsidR="0040490E" w:rsidRPr="0040490E" w:rsidTr="0040490E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921,8   </w:t>
            </w:r>
          </w:p>
        </w:tc>
      </w:tr>
      <w:tr w:rsidR="0040490E" w:rsidRPr="0040490E" w:rsidTr="0040490E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15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r w:rsidRPr="0040490E"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09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</w:pPr>
            <w:r w:rsidRPr="0040490E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r w:rsidRPr="0040490E">
              <w:t xml:space="preserve">               3,0   </w:t>
            </w:r>
          </w:p>
        </w:tc>
      </w:tr>
      <w:tr w:rsidR="0040490E" w:rsidRPr="0040490E" w:rsidTr="0040490E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Pr="0040490E" w:rsidRDefault="0040490E" w:rsidP="0040490E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Pr="0040490E" w:rsidRDefault="0040490E" w:rsidP="004049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Pr="0040490E" w:rsidRDefault="0040490E" w:rsidP="004049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630"/>
        <w:gridCol w:w="928"/>
        <w:gridCol w:w="1940"/>
      </w:tblGrid>
      <w:tr w:rsidR="0040490E" w:rsidTr="0040490E">
        <w:trPr>
          <w:trHeight w:val="1245"/>
        </w:trPr>
        <w:tc>
          <w:tcPr>
            <w:tcW w:w="7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490E" w:rsidRDefault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</w:t>
            </w:r>
          </w:p>
          <w:p w:rsidR="0040490E" w:rsidRDefault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</w:t>
            </w:r>
            <w:r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40490E" w:rsidRDefault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40490E" w:rsidRDefault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ий район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90E" w:rsidRDefault="0040490E" w:rsidP="0040490E">
            <w:pPr>
              <w:ind w:left="414"/>
              <w:rPr>
                <w:sz w:val="28"/>
                <w:szCs w:val="28"/>
              </w:rPr>
            </w:pPr>
          </w:p>
          <w:p w:rsidR="0040490E" w:rsidRDefault="0040490E" w:rsidP="0040490E">
            <w:pPr>
              <w:ind w:left="414"/>
              <w:rPr>
                <w:sz w:val="28"/>
                <w:szCs w:val="28"/>
              </w:rPr>
            </w:pPr>
          </w:p>
          <w:p w:rsidR="0040490E" w:rsidRDefault="0040490E" w:rsidP="00404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В. Андрю</w:t>
            </w:r>
            <w:r>
              <w:rPr>
                <w:sz w:val="28"/>
                <w:szCs w:val="28"/>
              </w:rPr>
              <w:t>щенко"</w:t>
            </w:r>
          </w:p>
        </w:tc>
      </w:tr>
    </w:tbl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p w:rsidR="0040490E" w:rsidRDefault="0040490E" w:rsidP="004D4A4A">
      <w:pPr>
        <w:widowControl w:val="0"/>
        <w:tabs>
          <w:tab w:val="left" w:pos="8505"/>
        </w:tabs>
        <w:rPr>
          <w:b/>
        </w:rPr>
      </w:pPr>
    </w:p>
    <w:tbl>
      <w:tblPr>
        <w:tblW w:w="98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80"/>
        <w:gridCol w:w="700"/>
        <w:gridCol w:w="843"/>
        <w:gridCol w:w="798"/>
        <w:gridCol w:w="709"/>
        <w:gridCol w:w="209"/>
        <w:gridCol w:w="499"/>
        <w:gridCol w:w="975"/>
        <w:gridCol w:w="62"/>
        <w:gridCol w:w="806"/>
        <w:gridCol w:w="62"/>
      </w:tblGrid>
      <w:tr w:rsidR="00CC169B" w:rsidRPr="00CC169B" w:rsidTr="00CC169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Default="00CC169B" w:rsidP="00CC169B">
            <w:pPr>
              <w:jc w:val="center"/>
              <w:rPr>
                <w:sz w:val="28"/>
                <w:szCs w:val="28"/>
              </w:rPr>
            </w:pPr>
          </w:p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ПРИЛОЖЕНИЕ № 4</w:t>
            </w:r>
          </w:p>
        </w:tc>
      </w:tr>
      <w:tr w:rsidR="00CC169B" w:rsidRPr="00CC169B" w:rsidTr="00CC169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к решению Совета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Ленинградкий район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от ________________ №______</w:t>
            </w:r>
          </w:p>
        </w:tc>
      </w:tr>
      <w:tr w:rsidR="00CC169B" w:rsidRPr="00CC169B" w:rsidTr="00CC169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"ПРИЛОЖЕНИЕ № 15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УТВЕРЖДЕНА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решением Совета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Ленинградкий район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от 24 декабря 2018 года № 90</w:t>
            </w:r>
          </w:p>
        </w:tc>
      </w:tr>
      <w:tr w:rsidR="00CC169B" w:rsidRPr="00CC169B" w:rsidTr="00CC169B">
        <w:trPr>
          <w:gridAfter w:val="1"/>
          <w:wAfter w:w="62" w:type="dxa"/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2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trHeight w:val="37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gridAfter w:val="1"/>
          <w:wAfter w:w="62" w:type="dxa"/>
          <w:trHeight w:val="750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169B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муниципального образования Ленинградский район на 2020 и 2021 годы</w:t>
            </w:r>
          </w:p>
        </w:tc>
      </w:tr>
      <w:tr w:rsidR="00CC169B" w:rsidRPr="00CC169B" w:rsidTr="00CC169B">
        <w:trPr>
          <w:trHeight w:val="25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gridAfter w:val="1"/>
          <w:wAfter w:w="62" w:type="dxa"/>
          <w:trHeight w:val="30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</w:tr>
      <w:tr w:rsidR="00CC169B" w:rsidRPr="00CC169B" w:rsidTr="00CC169B">
        <w:trPr>
          <w:gridAfter w:val="1"/>
          <w:wAfter w:w="62" w:type="dxa"/>
          <w:trHeight w:val="765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Показатель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Вед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20 год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21 год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Раздел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Под-раздел</w:t>
            </w:r>
          </w:p>
        </w:tc>
        <w:tc>
          <w:tcPr>
            <w:tcW w:w="9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Вид рас-хода</w:t>
            </w:r>
          </w:p>
        </w:tc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/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/>
        </w:tc>
      </w:tr>
      <w:tr w:rsidR="00CC169B" w:rsidRPr="00CC169B" w:rsidTr="00CC169B">
        <w:trPr>
          <w:trHeight w:val="42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/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69B" w:rsidRPr="00CC169B" w:rsidRDefault="00CC169B" w:rsidP="00CC169B"/>
        </w:tc>
      </w:tr>
      <w:tr w:rsidR="00CC169B" w:rsidRPr="00CC169B" w:rsidTr="00CC169B">
        <w:trPr>
          <w:trHeight w:val="2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0"/>
                <w:szCs w:val="20"/>
              </w:rPr>
            </w:pPr>
            <w:r w:rsidRPr="00CC169B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16"/>
                <w:szCs w:val="16"/>
              </w:rPr>
            </w:pPr>
            <w:r w:rsidRPr="00CC169B"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16"/>
                <w:szCs w:val="16"/>
              </w:rPr>
            </w:pPr>
            <w:r w:rsidRPr="00CC169B">
              <w:rPr>
                <w:sz w:val="16"/>
                <w:szCs w:val="16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16"/>
                <w:szCs w:val="16"/>
              </w:rPr>
            </w:pPr>
            <w:r w:rsidRPr="00CC169B">
              <w:rPr>
                <w:sz w:val="16"/>
                <w:szCs w:val="16"/>
              </w:rPr>
              <w:t>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16"/>
                <w:szCs w:val="16"/>
              </w:rPr>
            </w:pPr>
            <w:r w:rsidRPr="00CC169B">
              <w:rPr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16"/>
                <w:szCs w:val="16"/>
              </w:rPr>
            </w:pPr>
            <w:r w:rsidRPr="00CC169B">
              <w:rPr>
                <w:sz w:val="16"/>
                <w:szCs w:val="16"/>
              </w:rPr>
              <w:t>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16"/>
                <w:szCs w:val="16"/>
              </w:rPr>
            </w:pPr>
            <w:r w:rsidRPr="00CC169B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rPr>
                <w:b/>
                <w:bCs/>
              </w:rPr>
            </w:pPr>
            <w:r w:rsidRPr="00CC169B">
              <w:rPr>
                <w:b/>
                <w:bCs/>
              </w:rPr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1322968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1184698,5</w:t>
            </w:r>
          </w:p>
        </w:tc>
      </w:tr>
      <w:tr w:rsidR="00CC169B" w:rsidRPr="00CC169B" w:rsidTr="00CC169B">
        <w:trPr>
          <w:trHeight w:val="6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02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98981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4328,8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color w:val="FF0000"/>
              </w:rPr>
            </w:pPr>
            <w:r w:rsidRPr="00CC169B">
              <w:rPr>
                <w:color w:val="FF0000"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3519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5535,2</w:t>
            </w:r>
          </w:p>
        </w:tc>
      </w:tr>
      <w:tr w:rsidR="00CC169B" w:rsidRPr="00CC169B" w:rsidTr="00CC169B">
        <w:trPr>
          <w:trHeight w:val="13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глав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0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0 0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</w:tr>
      <w:tr w:rsidR="00CC169B" w:rsidRPr="00CC169B" w:rsidTr="00CC169B">
        <w:trPr>
          <w:trHeight w:val="21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0 0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42,4</w:t>
            </w:r>
          </w:p>
        </w:tc>
      </w:tr>
      <w:tr w:rsidR="00CC169B" w:rsidRPr="00CC169B" w:rsidTr="00CC169B">
        <w:trPr>
          <w:trHeight w:val="6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Функционирование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овет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</w:tr>
      <w:tr w:rsidR="00CC169B" w:rsidRPr="00CC169B" w:rsidTr="00CC169B">
        <w:trPr>
          <w:trHeight w:val="6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006,4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389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389,3</w:t>
            </w:r>
          </w:p>
        </w:tc>
      </w:tr>
      <w:tr w:rsidR="00CC169B" w:rsidRPr="00CC169B" w:rsidTr="00CC169B">
        <w:trPr>
          <w:trHeight w:val="22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9055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9055,5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880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880,6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3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3,0</w:t>
            </w:r>
          </w:p>
        </w:tc>
      </w:tr>
      <w:tr w:rsidR="00CC169B" w:rsidRPr="00CC169B" w:rsidTr="00CC169B">
        <w:trPr>
          <w:trHeight w:val="15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60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7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7,1</w:t>
            </w:r>
          </w:p>
        </w:tc>
      </w:tr>
      <w:tr w:rsidR="00CC169B" w:rsidRPr="00CC169B" w:rsidTr="00CC169B">
        <w:trPr>
          <w:trHeight w:val="22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60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81,6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60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5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5,5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</w:tr>
      <w:tr w:rsidR="00CC169B" w:rsidRPr="00CC169B" w:rsidTr="00CC169B">
        <w:trPr>
          <w:trHeight w:val="18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51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51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,0</w:t>
            </w:r>
          </w:p>
        </w:tc>
      </w:tr>
      <w:tr w:rsidR="00CC169B" w:rsidRPr="00CC169B" w:rsidTr="00CC169B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функционирова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Контрольно - ревизионный отде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1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1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</w:tr>
      <w:tr w:rsidR="00CC169B" w:rsidRPr="00CC169B" w:rsidTr="00CC169B">
        <w:trPr>
          <w:trHeight w:val="2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1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80,7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1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Финансовое обеспечение непредвиденных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Резерв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3 00 00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3 00 007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,0</w:t>
            </w:r>
          </w:p>
        </w:tc>
      </w:tr>
      <w:tr w:rsidR="00CC169B" w:rsidRPr="00CC169B" w:rsidTr="00CC169B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11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8129,7</w:t>
            </w:r>
          </w:p>
        </w:tc>
      </w:tr>
      <w:tr w:rsidR="00CC169B" w:rsidRPr="00CC169B" w:rsidTr="00CC169B">
        <w:trPr>
          <w:trHeight w:val="13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Поддержка малого и среднего предпр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</w:tr>
      <w:tr w:rsidR="00CC169B" w:rsidRPr="00CC169B" w:rsidTr="00CC169B">
        <w:trPr>
          <w:trHeight w:val="19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Поддержка малого и среднего предприниматель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</w:tr>
      <w:tr w:rsidR="00CC169B" w:rsidRPr="00CC169B" w:rsidTr="00CC169B">
        <w:trPr>
          <w:trHeight w:val="13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Оказание консультационных и информационных услуг субъектам малого и среднего предприним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 1 00 005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</w:tr>
      <w:tr w:rsidR="00CC169B" w:rsidRPr="00CC169B" w:rsidTr="00CC169B">
        <w:trPr>
          <w:trHeight w:val="23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 1 00 005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4,8</w:t>
            </w:r>
          </w:p>
        </w:tc>
      </w:tr>
      <w:tr w:rsidR="00CC169B" w:rsidRPr="00CC169B" w:rsidTr="00CC169B">
        <w:trPr>
          <w:trHeight w:val="15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</w:tr>
      <w:tr w:rsidR="00CC169B" w:rsidRPr="00CC169B" w:rsidTr="00CC169B">
        <w:trPr>
          <w:trHeight w:val="19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Гармонизация межнациональных отношений и профилактика экстремизм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ероприятия по гармонизации межличност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 1 00 101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 1 00 101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26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26,6</w:t>
            </w:r>
          </w:p>
        </w:tc>
      </w:tr>
      <w:tr w:rsidR="00CC169B" w:rsidRPr="00CC169B" w:rsidTr="00CC169B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Развитие архивного дел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26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26,6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66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66,6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5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53,1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 xml:space="preserve">22 1 </w:t>
            </w:r>
            <w:r w:rsidRPr="00CC169B">
              <w:lastRenderedPageBreak/>
              <w:t>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lastRenderedPageBreak/>
              <w:t>80</w:t>
            </w:r>
            <w:r w:rsidRPr="00CC169B">
              <w:lastRenderedPageBreak/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lastRenderedPageBreak/>
              <w:t>106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6,9</w:t>
            </w:r>
          </w:p>
        </w:tc>
      </w:tr>
      <w:tr w:rsidR="00CC169B" w:rsidRPr="00CC169B" w:rsidTr="00CC169B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Обеспечение деятельности Сове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оощрение победителей районных конк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оощрение победителей конкурса ТО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3 00 11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 3 00 11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</w:tr>
      <w:tr w:rsidR="00CC169B" w:rsidRPr="00CC169B" w:rsidTr="00CC169B">
        <w:trPr>
          <w:trHeight w:val="9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3492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508,3</w:t>
            </w:r>
          </w:p>
        </w:tc>
      </w:tr>
      <w:tr w:rsidR="00CC169B" w:rsidRPr="00CC169B" w:rsidTr="00CC169B">
        <w:trPr>
          <w:trHeight w:val="9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1,4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 имущественных отно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2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1,4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2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1,4</w:t>
            </w:r>
          </w:p>
        </w:tc>
      </w:tr>
      <w:tr w:rsidR="00CC169B" w:rsidRPr="00CC169B" w:rsidTr="00CC169B">
        <w:trPr>
          <w:trHeight w:val="21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2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35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35,2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2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Функционирование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4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568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568,8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4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568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568,8</w:t>
            </w:r>
          </w:p>
        </w:tc>
      </w:tr>
      <w:tr w:rsidR="00CC169B" w:rsidRPr="00CC169B" w:rsidTr="00CC169B">
        <w:trPr>
          <w:trHeight w:val="21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4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578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578,9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4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85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85,7</w:t>
            </w:r>
          </w:p>
        </w:tc>
      </w:tr>
      <w:tr w:rsidR="00CC169B" w:rsidRPr="00CC169B" w:rsidTr="00CC169B">
        <w:trPr>
          <w:trHeight w:val="9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4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4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,2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Выполнение других обязательств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6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рочие обязательства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 xml:space="preserve"> 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6 00 09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6 00 092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хозяйственного обслужи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7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62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478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7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62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478,1</w:t>
            </w:r>
          </w:p>
        </w:tc>
      </w:tr>
      <w:tr w:rsidR="00CC169B" w:rsidRPr="00CC169B" w:rsidTr="00CC169B">
        <w:trPr>
          <w:trHeight w:val="21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7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308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308,2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7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76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92,2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7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,7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 xml:space="preserve">Национальная оборо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обилизационная подготовка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Непрограммные расход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9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9 9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по обеспечению мобилизационной готовности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9 9 00 020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9 9 00 020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6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63,5</w:t>
            </w:r>
          </w:p>
        </w:tc>
      </w:tr>
      <w:tr w:rsidR="00CC169B" w:rsidRPr="00CC169B" w:rsidTr="00CC169B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6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63,5</w:t>
            </w:r>
          </w:p>
        </w:tc>
      </w:tr>
      <w:tr w:rsidR="00CC169B" w:rsidRPr="00CC169B" w:rsidTr="00CC169B">
        <w:trPr>
          <w:trHeight w:val="12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rPr>
                <w:color w:val="000000"/>
              </w:rPr>
            </w:pPr>
            <w:r w:rsidRPr="00CC169B">
              <w:rPr>
                <w:color w:val="000000"/>
              </w:rPr>
              <w:t>Муниципальная программа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0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01,4</w:t>
            </w:r>
          </w:p>
        </w:tc>
      </w:tr>
      <w:tr w:rsidR="00CC169B" w:rsidRPr="00CC169B" w:rsidTr="00CC169B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rPr>
                <w:color w:val="000000"/>
              </w:rPr>
            </w:pPr>
            <w:r w:rsidRPr="00CC169B">
              <w:rPr>
                <w:color w:val="000000"/>
              </w:rPr>
              <w:t>Отдельные мероприятия муниципальной программы "Обеспечение безопасности населения муниципального образования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0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01,4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rPr>
                <w:color w:val="000000"/>
              </w:rPr>
            </w:pPr>
            <w:r w:rsidRPr="00CC169B">
              <w:rPr>
                <w:color w:val="000000"/>
              </w:rPr>
              <w:t>Аварийно - спасательное формир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1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58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158,5</w:t>
            </w:r>
          </w:p>
        </w:tc>
      </w:tr>
      <w:tr w:rsidR="00CC169B" w:rsidRPr="00CC169B" w:rsidTr="00CC169B">
        <w:trPr>
          <w:trHeight w:val="21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1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76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76,9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1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7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7,1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1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,5</w:t>
            </w:r>
          </w:p>
        </w:tc>
      </w:tr>
      <w:tr w:rsidR="00CC169B" w:rsidRPr="00CC169B" w:rsidTr="00CC169B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Единая дежурно-диспетчерская служб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2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42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42,9</w:t>
            </w:r>
          </w:p>
        </w:tc>
      </w:tr>
      <w:tr w:rsidR="00CC169B" w:rsidRPr="00CC169B" w:rsidTr="00CC169B">
        <w:trPr>
          <w:trHeight w:val="21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2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5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5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 1 02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9,8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 xml:space="preserve">05 1 </w:t>
            </w:r>
            <w:r w:rsidRPr="00CC169B">
              <w:lastRenderedPageBreak/>
              <w:t>02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lastRenderedPageBreak/>
              <w:t>80</w:t>
            </w:r>
            <w:r w:rsidRPr="00CC169B">
              <w:lastRenderedPageBreak/>
              <w:t>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lastRenderedPageBreak/>
              <w:t>2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3,1</w:t>
            </w:r>
          </w:p>
        </w:tc>
      </w:tr>
      <w:tr w:rsidR="00CC169B" w:rsidRPr="00CC169B" w:rsidTr="00CC169B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Обеспечение безопасност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2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2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 0 00 021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 0 00 021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,1</w:t>
            </w:r>
          </w:p>
        </w:tc>
      </w:tr>
      <w:tr w:rsidR="00CC169B" w:rsidRPr="00CC169B" w:rsidTr="00CC169B">
        <w:trPr>
          <w:trHeight w:val="18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 0 00 600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 0 00 600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37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Краснодарского края по формированию и утверждению спиской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 0 00 62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 0 00 626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063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064,2</w:t>
            </w:r>
          </w:p>
        </w:tc>
      </w:tr>
      <w:tr w:rsidR="00CC169B" w:rsidRPr="00CC169B" w:rsidTr="00CC169B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003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003,4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12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12,3</w:t>
            </w:r>
          </w:p>
        </w:tc>
      </w:tr>
      <w:tr w:rsidR="00CC169B" w:rsidRPr="00CC169B" w:rsidTr="00CC169B">
        <w:trPr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звитие малых форм хозяйствования в агропромышленном комплексе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89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89,9</w:t>
            </w:r>
          </w:p>
        </w:tc>
      </w:tr>
      <w:tr w:rsidR="00CC169B" w:rsidRPr="00CC169B" w:rsidTr="00CC169B">
        <w:trPr>
          <w:trHeight w:val="30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2 00 600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89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89,9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2 00 600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89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89,9</w:t>
            </w:r>
          </w:p>
        </w:tc>
      </w:tr>
      <w:tr w:rsidR="00CC169B" w:rsidRPr="00CC169B" w:rsidTr="00CC169B">
        <w:trPr>
          <w:trHeight w:val="6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эпизоотического благополучия в Ленинградском район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7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7,8</w:t>
            </w:r>
          </w:p>
        </w:tc>
      </w:tr>
      <w:tr w:rsidR="00CC169B" w:rsidRPr="00CC169B" w:rsidTr="00CC169B">
        <w:trPr>
          <w:trHeight w:val="30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убвенции на 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3 00 61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7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7,8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3 00 61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7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7,8</w:t>
            </w:r>
          </w:p>
        </w:tc>
      </w:tr>
      <w:tr w:rsidR="00CC169B" w:rsidRPr="00CC169B" w:rsidTr="00CC169B">
        <w:trPr>
          <w:trHeight w:val="11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Развитие сельского хозяйств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4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3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34,6</w:t>
            </w:r>
          </w:p>
        </w:tc>
      </w:tr>
      <w:tr w:rsidR="00CC169B" w:rsidRPr="00CC169B" w:rsidTr="00CC169B">
        <w:trPr>
          <w:trHeight w:val="12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4 00 60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3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34,6</w:t>
            </w:r>
          </w:p>
        </w:tc>
      </w:tr>
      <w:tr w:rsidR="00CC169B" w:rsidRPr="00CC169B" w:rsidTr="00CC169B">
        <w:trPr>
          <w:trHeight w:val="21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 4 00 60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3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34,6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</w:tr>
      <w:tr w:rsidR="00CC169B" w:rsidRPr="00CC169B" w:rsidTr="00CC169B">
        <w:trPr>
          <w:trHeight w:val="13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Функционирование управления сельского хозяйства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8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8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</w:tr>
      <w:tr w:rsidR="00CC169B" w:rsidRPr="00CC169B" w:rsidTr="00CC169B">
        <w:trPr>
          <w:trHeight w:val="2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8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91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,8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 xml:space="preserve">Дорожный фонд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,8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Дорожный фонд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 0 00 031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,8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 0 00 031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,8</w:t>
            </w:r>
          </w:p>
        </w:tc>
      </w:tr>
      <w:tr w:rsidR="00CC169B" w:rsidRPr="00CC169B" w:rsidTr="00CC169B">
        <w:trPr>
          <w:trHeight w:val="2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428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427,2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5</w:t>
            </w:r>
          </w:p>
        </w:tc>
      </w:tr>
      <w:tr w:rsidR="00CC169B" w:rsidRPr="00CC169B" w:rsidTr="00CC169B">
        <w:trPr>
          <w:trHeight w:val="9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5</w:t>
            </w:r>
          </w:p>
        </w:tc>
      </w:tr>
      <w:tr w:rsidR="00CC169B" w:rsidRPr="00CC169B" w:rsidTr="00CC169B">
        <w:trPr>
          <w:trHeight w:val="19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r w:rsidRPr="00CC169B">
              <w:t>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5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7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r w:rsidRPr="00CC16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5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827,5</w:t>
            </w:r>
          </w:p>
        </w:tc>
      </w:tr>
      <w:tr w:rsidR="00CC169B" w:rsidRPr="00CC169B" w:rsidTr="00CC169B">
        <w:trPr>
          <w:trHeight w:val="6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0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99,7</w:t>
            </w:r>
          </w:p>
        </w:tc>
      </w:tr>
      <w:tr w:rsidR="00CC169B" w:rsidRPr="00CC169B" w:rsidTr="00CC169B">
        <w:trPr>
          <w:trHeight w:val="9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0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99,7</w:t>
            </w:r>
          </w:p>
        </w:tc>
      </w:tr>
      <w:tr w:rsidR="00CC169B" w:rsidRPr="00CC169B" w:rsidTr="00CC169B">
        <w:trPr>
          <w:trHeight w:val="12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 xml:space="preserve">Функционирование управления архитектуры и градостроитель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9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0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99,7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9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0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99,7</w:t>
            </w:r>
          </w:p>
        </w:tc>
      </w:tr>
      <w:tr w:rsidR="00CC169B" w:rsidRPr="00CC169B" w:rsidTr="00CC169B">
        <w:trPr>
          <w:trHeight w:val="21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9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0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99,7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2300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143,6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Дополнительное 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4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</w:tr>
      <w:tr w:rsidR="00CC169B" w:rsidRPr="00CC169B" w:rsidTr="00CC169B">
        <w:trPr>
          <w:trHeight w:val="27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Решение Совета муниципального образования Ленинградский район от 12.12.2005 года №115 «О дополнительном материальном обеспечении лиц замещавших муниципальные должности и должности муниципальной службы в муниципальном образовании Ленинградский район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4 0 00 04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4 0 00 049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53,9</w:t>
            </w:r>
          </w:p>
        </w:tc>
      </w:tr>
      <w:tr w:rsidR="00CC169B" w:rsidRPr="00CC169B" w:rsidTr="00CC169B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56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</w:tr>
      <w:tr w:rsidR="00CC169B" w:rsidRPr="00CC169B" w:rsidTr="00CC169B">
        <w:trPr>
          <w:trHeight w:val="8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Муниципальная программа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56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</w:tr>
      <w:tr w:rsidR="00CC169B" w:rsidRPr="00CC169B" w:rsidTr="00CC169B">
        <w:trPr>
          <w:trHeight w:val="15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Обеспечение жильем молодых семей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56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</w:tr>
      <w:tr w:rsidR="00CC169B" w:rsidRPr="00CC169B" w:rsidTr="00CC169B">
        <w:trPr>
          <w:trHeight w:val="12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редоставление молодым семьям социальных выплат на приобретение (строительство) жилья софинансирование из ме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 1 00 S50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56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 1 00 S50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56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r w:rsidRPr="00CC169B">
              <w:t>Обеспечение функционирова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r w:rsidRPr="00CC169B">
              <w:t>Администрац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</w:tr>
      <w:tr w:rsidR="00CC169B" w:rsidRPr="00CC169B" w:rsidTr="00CC169B">
        <w:trPr>
          <w:trHeight w:val="18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608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89,7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608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26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26,2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 1 10 608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3,5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436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436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Муниципальная программа «Комплексное и устойчивое развитие муниципального образования Ленинградский район в сфере строительства, архитектуры и дорожного хозяйства» на 2019-2021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436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 xml:space="preserve">Отдельные мероприятия муниципальной программы«Комплексное и устойчивое развитие муниципального образования Ленинградский район в сфере строительства, архитектуры и дорожного хозяйства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436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убсидии на развитие общественной инфраструктуры муниципаль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 1 00 S04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436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 1 00 S04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436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rFonts w:ascii="Arial" w:hAnsi="Arial" w:cs="Arial"/>
                <w:sz w:val="20"/>
                <w:szCs w:val="20"/>
              </w:rPr>
            </w:pPr>
            <w:r w:rsidRPr="00CC169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0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50,0</w:t>
            </w:r>
          </w:p>
        </w:tc>
      </w:tr>
      <w:tr w:rsidR="00CC169B" w:rsidRPr="00CC169B" w:rsidTr="00CC169B">
        <w:trPr>
          <w:trHeight w:val="6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служивание внутреннего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0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50,0</w:t>
            </w:r>
          </w:p>
        </w:tc>
      </w:tr>
      <w:tr w:rsidR="00CC169B" w:rsidRPr="00CC169B" w:rsidTr="00CC169B">
        <w:trPr>
          <w:trHeight w:val="8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роцентные платежи по муниципальному  долгу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0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5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служивание муниципального долг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 0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0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5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служивание государственного (муниципального)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 0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01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50,0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668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668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</w:tr>
      <w:tr w:rsidR="00CC169B" w:rsidRPr="00CC169B" w:rsidTr="00CC169B">
        <w:trPr>
          <w:trHeight w:val="12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</w:tr>
      <w:tr w:rsidR="00CC169B" w:rsidRPr="00CC169B" w:rsidTr="00CC169B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Финансовое управление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424,9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42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42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60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60,6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,0</w:t>
            </w:r>
          </w:p>
        </w:tc>
      </w:tr>
      <w:tr w:rsidR="00CC169B" w:rsidRPr="00CC169B" w:rsidTr="00CC169B">
        <w:trPr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</w:tr>
      <w:tr w:rsidR="00CC169B" w:rsidRPr="00CC169B" w:rsidTr="00CC169B">
        <w:trPr>
          <w:trHeight w:val="13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финансового управления администрации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оддержание устойчивого исполнения местных бюдже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</w:tr>
      <w:tr w:rsidR="00CC169B" w:rsidRPr="00CC169B" w:rsidTr="00CC169B">
        <w:trPr>
          <w:trHeight w:val="16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Выравнивание обеспеченности муниципальных районов по реализации расходных обязательств по выравниванию бюджетной обеспеченност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1 00 000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 1 00 000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43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rPr>
                <w:b/>
                <w:bCs/>
              </w:rPr>
            </w:pPr>
            <w:r w:rsidRPr="00CC169B">
              <w:rPr>
                <w:b/>
                <w:bCs/>
              </w:rPr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</w:tr>
      <w:tr w:rsidR="00CC169B" w:rsidRPr="00CC169B" w:rsidTr="00CC169B">
        <w:trPr>
          <w:trHeight w:val="12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</w:tr>
      <w:tr w:rsidR="00CC169B" w:rsidRPr="00CC169B" w:rsidTr="00CC169B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деятельности контрольно-счетной палат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Контрольно-счетная палата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 1 00 00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23,5</w:t>
            </w:r>
          </w:p>
        </w:tc>
      </w:tr>
      <w:tr w:rsidR="00CC169B" w:rsidRPr="00CC169B" w:rsidTr="00CC169B">
        <w:trPr>
          <w:trHeight w:val="15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 1 00 00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311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311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 1 00 00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1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1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 1 00 00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,2</w:t>
            </w:r>
          </w:p>
        </w:tc>
      </w:tr>
      <w:tr w:rsidR="00CC169B" w:rsidRPr="00CC169B" w:rsidTr="00CC169B">
        <w:trPr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Управление образования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11823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24828,6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2457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19447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4989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2064,7</w:t>
            </w:r>
          </w:p>
        </w:tc>
      </w:tr>
      <w:tr w:rsidR="00CC169B" w:rsidRPr="00CC169B" w:rsidTr="00CC169B">
        <w:trPr>
          <w:trHeight w:val="9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052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4997,7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052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4997,7</w:t>
            </w:r>
          </w:p>
        </w:tc>
      </w:tr>
      <w:tr w:rsidR="00CC169B" w:rsidRPr="00CC169B" w:rsidTr="00CC169B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,1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4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3744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8503,3</w:t>
            </w:r>
          </w:p>
        </w:tc>
      </w:tr>
      <w:tr w:rsidR="00CC169B" w:rsidRPr="00CC169B" w:rsidTr="00CC169B">
        <w:trPr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3744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8503,3</w:t>
            </w:r>
          </w:p>
        </w:tc>
      </w:tr>
      <w:tr w:rsidR="00CC169B" w:rsidRPr="00CC169B" w:rsidTr="00CC169B">
        <w:trPr>
          <w:trHeight w:val="22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612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612,8</w:t>
            </w:r>
          </w:p>
        </w:tc>
      </w:tr>
      <w:tr w:rsidR="00CC169B" w:rsidRPr="00CC169B" w:rsidTr="00CC169B">
        <w:trPr>
          <w:trHeight w:val="9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612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612,8</w:t>
            </w:r>
          </w:p>
        </w:tc>
      </w:tr>
      <w:tr w:rsidR="00CC169B" w:rsidRPr="00CC169B" w:rsidTr="00CC169B">
        <w:trPr>
          <w:trHeight w:val="27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7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857,5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70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857,5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93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7067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93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7067</w:t>
            </w:r>
          </w:p>
        </w:tc>
      </w:tr>
      <w:tr w:rsidR="00CC169B" w:rsidRPr="00CC169B" w:rsidTr="00CC169B">
        <w:trPr>
          <w:trHeight w:val="10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государственной программы Российской Федерации "Доступная среда"на 2011-2021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1 00 L02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93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7067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1 00 L02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93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7067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6880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0287,7</w:t>
            </w:r>
          </w:p>
        </w:tc>
      </w:tr>
      <w:tr w:rsidR="00CC169B" w:rsidRPr="00CC169B" w:rsidTr="00CC169B">
        <w:trPr>
          <w:trHeight w:val="9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6880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0287,7</w:t>
            </w:r>
          </w:p>
        </w:tc>
      </w:tr>
      <w:tr w:rsidR="00CC169B" w:rsidRPr="00CC169B" w:rsidTr="00CC169B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6880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0287,7</w:t>
            </w:r>
          </w:p>
        </w:tc>
      </w:tr>
      <w:tr w:rsidR="00CC169B" w:rsidRPr="00CC169B" w:rsidTr="00CC169B">
        <w:trPr>
          <w:trHeight w:val="15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редоставление дополнительных мер социальной поддержки в виде частичной оплаты стоимости питания обучающихся муниципальных обще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2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75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75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2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75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75,2</w:t>
            </w:r>
          </w:p>
        </w:tc>
      </w:tr>
      <w:tr w:rsidR="00CC169B" w:rsidRPr="00CC169B" w:rsidTr="00CC169B">
        <w:trPr>
          <w:trHeight w:val="6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школьников молоком и молочными продукт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2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225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225,6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2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225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225,6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2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2,6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2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2,6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697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8760,2</w:t>
            </w:r>
          </w:p>
        </w:tc>
      </w:tr>
      <w:tr w:rsidR="00CC169B" w:rsidRPr="00CC169B" w:rsidTr="00CC169B">
        <w:trPr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5697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8760,2</w:t>
            </w:r>
          </w:p>
        </w:tc>
      </w:tr>
      <w:tr w:rsidR="00CC169B" w:rsidRPr="00CC169B" w:rsidTr="00CC169B">
        <w:trPr>
          <w:trHeight w:val="44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04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13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704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13,0</w:t>
            </w:r>
          </w:p>
        </w:tc>
      </w:tr>
      <w:tr w:rsidR="00CC169B" w:rsidRPr="00CC169B" w:rsidTr="00CC169B">
        <w:trPr>
          <w:trHeight w:val="22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9721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9721,7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6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9721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9721,7</w:t>
            </w:r>
          </w:p>
        </w:tc>
      </w:tr>
      <w:tr w:rsidR="00CC169B" w:rsidRPr="00CC169B" w:rsidTr="00CC169B">
        <w:trPr>
          <w:trHeight w:val="19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23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99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36,1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23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99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636,1</w:t>
            </w:r>
          </w:p>
        </w:tc>
      </w:tr>
      <w:tr w:rsidR="00CC169B" w:rsidRPr="00CC169B" w:rsidTr="00CC169B">
        <w:trPr>
          <w:trHeight w:val="2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2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3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3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25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3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13,3</w:t>
            </w:r>
          </w:p>
        </w:tc>
      </w:tr>
      <w:tr w:rsidR="00CC169B" w:rsidRPr="00CC169B" w:rsidTr="00CC169B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086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46604,2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3508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904,2</w:t>
            </w:r>
          </w:p>
        </w:tc>
      </w:tr>
      <w:tr w:rsidR="00CC169B" w:rsidRPr="00CC169B" w:rsidTr="00CC169B">
        <w:trPr>
          <w:trHeight w:val="6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звитие дошкольного, общего и дополнительного образова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3508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904,2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819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188,1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819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188,1</w:t>
            </w:r>
          </w:p>
        </w:tc>
      </w:tr>
      <w:tr w:rsidR="00CC169B" w:rsidRPr="00CC169B" w:rsidTr="00CC169B">
        <w:trPr>
          <w:trHeight w:val="40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8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6,1</w:t>
            </w:r>
          </w:p>
        </w:tc>
      </w:tr>
      <w:tr w:rsidR="00CC169B" w:rsidRPr="00CC169B" w:rsidTr="00CC169B">
        <w:trPr>
          <w:trHeight w:val="9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8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6,1</w:t>
            </w:r>
          </w:p>
        </w:tc>
      </w:tr>
      <w:tr w:rsidR="00CC169B" w:rsidRPr="00CC169B" w:rsidTr="00CC169B">
        <w:trPr>
          <w:trHeight w:val="9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7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1700</w:t>
            </w:r>
          </w:p>
        </w:tc>
      </w:tr>
      <w:tr w:rsidR="00CC169B" w:rsidRPr="00CC169B" w:rsidTr="00CC169B">
        <w:trPr>
          <w:trHeight w:val="9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оступная сред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7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1700</w:t>
            </w:r>
          </w:p>
        </w:tc>
      </w:tr>
      <w:tr w:rsidR="00CC169B" w:rsidRPr="00CC169B" w:rsidTr="00CC169B">
        <w:trPr>
          <w:trHeight w:val="9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государственной программы Российской Федерации "Доступная среда"на 2011-2021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1 00 L02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7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1700</w:t>
            </w:r>
          </w:p>
        </w:tc>
      </w:tr>
      <w:tr w:rsidR="00CC169B" w:rsidRPr="00CC169B" w:rsidTr="00CC169B">
        <w:trPr>
          <w:trHeight w:val="9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 1 00 L02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7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170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447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46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447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6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2070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6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2070,1</w:t>
            </w:r>
          </w:p>
        </w:tc>
      </w:tr>
      <w:tr w:rsidR="00CC169B" w:rsidRPr="00CC169B" w:rsidTr="00CC169B">
        <w:trPr>
          <w:trHeight w:val="10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6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2070,1</w:t>
            </w:r>
          </w:p>
        </w:tc>
      </w:tr>
      <w:tr w:rsidR="00CC169B" w:rsidRPr="00CC169B" w:rsidTr="00CC169B">
        <w:trPr>
          <w:trHeight w:val="3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Реализация мероприятий государственной программы Краснодарского края "Дети Кубани"(на организацию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S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396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2399,9</w:t>
            </w:r>
          </w:p>
        </w:tc>
      </w:tr>
      <w:tr w:rsidR="00CC169B" w:rsidRPr="00CC169B" w:rsidTr="00CC169B">
        <w:trPr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S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396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sz w:val="22"/>
                <w:szCs w:val="22"/>
              </w:rPr>
            </w:pPr>
            <w:r w:rsidRPr="00CC169B">
              <w:rPr>
                <w:sz w:val="22"/>
                <w:szCs w:val="22"/>
              </w:rPr>
              <w:t>2399,9</w:t>
            </w:r>
          </w:p>
        </w:tc>
      </w:tr>
      <w:tr w:rsidR="00CC169B" w:rsidRPr="00CC169B" w:rsidTr="00CC169B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5020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020,4</w:t>
            </w:r>
          </w:p>
        </w:tc>
      </w:tr>
      <w:tr w:rsidR="00CC169B" w:rsidRPr="00CC169B" w:rsidTr="00CC169B">
        <w:trPr>
          <w:trHeight w:val="9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5020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020,4</w:t>
            </w:r>
          </w:p>
        </w:tc>
      </w:tr>
      <w:tr w:rsidR="00CC169B" w:rsidRPr="00CC169B" w:rsidTr="00CC169B">
        <w:trPr>
          <w:trHeight w:val="12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беспечение реализации  программы муниципального образования Ленинградский район «Развитие образования» и другие мероприя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5020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020,4</w:t>
            </w:r>
          </w:p>
        </w:tc>
      </w:tr>
      <w:tr w:rsidR="00CC169B" w:rsidRPr="00CC169B" w:rsidTr="00CC169B">
        <w:trPr>
          <w:trHeight w:val="6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30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30,8</w:t>
            </w:r>
          </w:p>
        </w:tc>
      </w:tr>
      <w:tr w:rsidR="00CC169B" w:rsidRPr="00CC169B" w:rsidTr="00CC169B">
        <w:trPr>
          <w:trHeight w:val="15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079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079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0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0,5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,2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9789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789,6</w:t>
            </w:r>
          </w:p>
        </w:tc>
      </w:tr>
      <w:tr w:rsidR="00CC169B" w:rsidRPr="00CC169B" w:rsidTr="00CC169B">
        <w:trPr>
          <w:trHeight w:val="2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180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180,2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32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532,8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2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,6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</w:tr>
      <w:tr w:rsidR="00CC169B" w:rsidRPr="00CC169B" w:rsidTr="00CC169B">
        <w:trPr>
          <w:trHeight w:val="9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 xml:space="preserve">925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</w:tr>
      <w:tr w:rsidR="00CC169B" w:rsidRPr="00CC169B" w:rsidTr="00CC169B">
        <w:trPr>
          <w:trHeight w:val="12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Развитие образования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</w:tr>
      <w:tr w:rsidR="00CC169B" w:rsidRPr="00CC169B" w:rsidTr="00CC169B">
        <w:trPr>
          <w:trHeight w:val="26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убвенции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 общеобразовательную программу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7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2 1 00 607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81,6</w:t>
            </w:r>
          </w:p>
        </w:tc>
      </w:tr>
      <w:tr w:rsidR="00CC169B" w:rsidRPr="00CC169B" w:rsidTr="00CC169B">
        <w:trPr>
          <w:trHeight w:val="7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Отдел культуры муниципального образования Ленинградский райо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6955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9889,8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797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378,9</w:t>
            </w:r>
          </w:p>
        </w:tc>
      </w:tr>
      <w:tr w:rsidR="00CC169B" w:rsidRPr="00CC169B" w:rsidTr="00CC169B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ополнительное образова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597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178,9</w:t>
            </w:r>
          </w:p>
        </w:tc>
      </w:tr>
      <w:tr w:rsidR="00CC169B" w:rsidRPr="00CC169B" w:rsidTr="00CC169B">
        <w:trPr>
          <w:trHeight w:val="5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597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178,9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597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178,9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9995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43,4</w:t>
            </w:r>
          </w:p>
        </w:tc>
      </w:tr>
      <w:tr w:rsidR="00CC169B" w:rsidRPr="00CC169B" w:rsidTr="00CC169B">
        <w:trPr>
          <w:trHeight w:val="10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9995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1543,4</w:t>
            </w:r>
          </w:p>
        </w:tc>
      </w:tr>
      <w:tr w:rsidR="00CC169B" w:rsidRPr="00CC169B" w:rsidTr="00CC169B">
        <w:trPr>
          <w:trHeight w:val="43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Субвенции на осуществление отдельных государственных полномочий по предоставлению мер социальной поддержки в виде компенсации 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2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35,5</w:t>
            </w:r>
          </w:p>
        </w:tc>
      </w:tr>
      <w:tr w:rsidR="00CC169B" w:rsidRPr="00CC169B" w:rsidTr="00CC169B">
        <w:trPr>
          <w:trHeight w:val="10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608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2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35,5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Культура, кинематография и 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158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7510,9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386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738,7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386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738,7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094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7094,4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73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733,5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5733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6733,5</w:t>
            </w:r>
          </w:p>
        </w:tc>
      </w:tr>
      <w:tr w:rsidR="00CC169B" w:rsidRPr="00CC169B" w:rsidTr="00CC169B">
        <w:trPr>
          <w:trHeight w:val="15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0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0,9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0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60,9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Поддержка и развитие музей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3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91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44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3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44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96,7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3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244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96,7</w:t>
            </w:r>
          </w:p>
        </w:tc>
      </w:tr>
      <w:tr w:rsidR="00CC169B" w:rsidRPr="00CC169B" w:rsidTr="00CC169B">
        <w:trPr>
          <w:trHeight w:val="15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3 00 00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,6</w:t>
            </w:r>
          </w:p>
        </w:tc>
      </w:tr>
      <w:tr w:rsidR="00CC169B" w:rsidRPr="00CC169B" w:rsidTr="00CC169B">
        <w:trPr>
          <w:trHeight w:val="9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3 00 00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,6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72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72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культуры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72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72,2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Культура Ленинградск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72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72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57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57,3</w:t>
            </w:r>
          </w:p>
        </w:tc>
      </w:tr>
      <w:tr w:rsidR="00CC169B" w:rsidRPr="00CC169B" w:rsidTr="00CC169B">
        <w:trPr>
          <w:trHeight w:val="21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1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1,8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1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21,2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,3</w:t>
            </w:r>
          </w:p>
        </w:tc>
      </w:tr>
      <w:tr w:rsidR="00CC169B" w:rsidRPr="00CC169B" w:rsidTr="00CC169B">
        <w:trPr>
          <w:trHeight w:val="163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,3</w:t>
            </w:r>
          </w:p>
        </w:tc>
      </w:tr>
      <w:tr w:rsidR="00CC169B" w:rsidRPr="00CC169B" w:rsidTr="00CC169B">
        <w:trPr>
          <w:trHeight w:val="21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4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81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581,6</w:t>
            </w:r>
          </w:p>
        </w:tc>
      </w:tr>
      <w:tr w:rsidR="00CC169B" w:rsidRPr="00CC169B" w:rsidTr="00CC169B">
        <w:trPr>
          <w:trHeight w:val="21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847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847,5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5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25,6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,5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Отдел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5249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249,9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,0</w:t>
            </w:r>
          </w:p>
        </w:tc>
      </w:tr>
      <w:tr w:rsidR="00CC169B" w:rsidRPr="00CC169B" w:rsidTr="00CC169B">
        <w:trPr>
          <w:trHeight w:val="10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0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5049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049,9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 xml:space="preserve">Физическая 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09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8094,6</w:t>
            </w:r>
          </w:p>
        </w:tc>
      </w:tr>
      <w:tr w:rsidR="00CC169B" w:rsidRPr="00CC169B" w:rsidTr="00CC169B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09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8094,6</w:t>
            </w:r>
          </w:p>
        </w:tc>
      </w:tr>
      <w:tr w:rsidR="00CC169B" w:rsidRPr="00CC169B" w:rsidTr="00CC169B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4094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8094,6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3719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719,6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87,4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87,4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7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7,0</w:t>
            </w:r>
          </w:p>
        </w:tc>
      </w:tr>
      <w:tr w:rsidR="00CC169B" w:rsidRPr="00CC169B" w:rsidTr="00CC169B">
        <w:trPr>
          <w:trHeight w:val="9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2474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6474,2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,0</w:t>
            </w:r>
          </w:p>
        </w:tc>
      </w:tr>
      <w:tr w:rsidR="00CC169B" w:rsidRPr="00CC169B" w:rsidTr="00CC169B">
        <w:trPr>
          <w:trHeight w:val="38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607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7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75,0</w:t>
            </w:r>
          </w:p>
        </w:tc>
      </w:tr>
      <w:tr w:rsidR="00CC169B" w:rsidRPr="00CC169B" w:rsidTr="00CC169B">
        <w:trPr>
          <w:trHeight w:val="9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1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607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7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75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</w:tr>
      <w:tr w:rsidR="00CC169B" w:rsidRPr="00CC169B" w:rsidTr="00CC169B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</w:tr>
      <w:tr w:rsidR="00CC169B" w:rsidRPr="00CC169B" w:rsidTr="00CC169B">
        <w:trPr>
          <w:trHeight w:val="15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 "Развитие физической культуры и спорта в муниципальном образовании Ленинградский район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55,3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9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09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6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5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 xml:space="preserve">Отдел по вопросам семьи и детства администрации муниципального образования Ленинградский район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8124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9455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,1</w:t>
            </w:r>
          </w:p>
        </w:tc>
      </w:tr>
      <w:tr w:rsidR="00CC169B" w:rsidRPr="00CC169B" w:rsidTr="00CC169B">
        <w:trPr>
          <w:trHeight w:val="34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8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,1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8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1,1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8063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9393,9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,2</w:t>
            </w:r>
          </w:p>
        </w:tc>
      </w:tr>
      <w:tr w:rsidR="00CC169B" w:rsidRPr="00CC169B" w:rsidTr="00CC169B">
        <w:trPr>
          <w:trHeight w:val="3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1,2</w:t>
            </w:r>
          </w:p>
        </w:tc>
      </w:tr>
      <w:tr w:rsidR="00CC169B" w:rsidRPr="00CC169B" w:rsidTr="00CC169B">
        <w:trPr>
          <w:trHeight w:val="409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5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5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,2</w:t>
            </w:r>
          </w:p>
        </w:tc>
      </w:tr>
      <w:tr w:rsidR="00CC169B" w:rsidRPr="00CC169B" w:rsidTr="00CC169B">
        <w:trPr>
          <w:trHeight w:val="66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10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10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6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храна семья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276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606,4</w:t>
            </w:r>
          </w:p>
        </w:tc>
      </w:tr>
      <w:tr w:rsidR="00CC169B" w:rsidRPr="00CC169B" w:rsidTr="00CC169B">
        <w:trPr>
          <w:trHeight w:val="3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3276,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4606,4</w:t>
            </w:r>
          </w:p>
        </w:tc>
      </w:tr>
      <w:tr w:rsidR="00CC169B" w:rsidRPr="00CC169B" w:rsidTr="00CC169B">
        <w:trPr>
          <w:trHeight w:val="31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6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270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000,7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6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8270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9000,7</w:t>
            </w:r>
          </w:p>
        </w:tc>
      </w:tr>
      <w:tr w:rsidR="00CC169B" w:rsidRPr="00CC169B" w:rsidTr="00CC169B">
        <w:trPr>
          <w:trHeight w:val="18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6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777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328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6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777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4328,2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 патронатное воспит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7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50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2,3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7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50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72,3</w:t>
            </w:r>
          </w:p>
        </w:tc>
      </w:tr>
      <w:tr w:rsidR="00CC169B" w:rsidRPr="00CC169B" w:rsidTr="00CC169B">
        <w:trPr>
          <w:trHeight w:val="2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постинтернатного сопровожд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7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78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5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4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73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78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5,2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Другие вопросы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16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16,3</w:t>
            </w:r>
          </w:p>
        </w:tc>
      </w:tr>
      <w:tr w:rsidR="00CC169B" w:rsidRPr="00CC169B" w:rsidTr="00CC169B">
        <w:trPr>
          <w:trHeight w:val="3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еализация вопросов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16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716,3</w:t>
            </w:r>
          </w:p>
        </w:tc>
      </w:tr>
      <w:tr w:rsidR="00CC169B" w:rsidRPr="00CC169B" w:rsidTr="00CC169B">
        <w:trPr>
          <w:trHeight w:val="189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261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261,0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67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167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4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4,0</w:t>
            </w:r>
          </w:p>
        </w:tc>
      </w:tr>
      <w:tr w:rsidR="00CC169B" w:rsidRPr="00CC169B" w:rsidTr="00CC169B">
        <w:trPr>
          <w:trHeight w:val="12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4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4,3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6,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6,6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09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7,7</w:t>
            </w:r>
          </w:p>
        </w:tc>
      </w:tr>
      <w:tr w:rsidR="00CC169B" w:rsidRPr="00CC169B" w:rsidTr="00CC169B">
        <w:trPr>
          <w:trHeight w:val="598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23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41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41,0</w:t>
            </w:r>
          </w:p>
        </w:tc>
      </w:tr>
      <w:tr w:rsidR="00CC169B" w:rsidRPr="00CC169B" w:rsidTr="00CC169B">
        <w:trPr>
          <w:trHeight w:val="220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23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92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92,5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6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8 0 00 623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8,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8,5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 xml:space="preserve">Отдел по молодежной политик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59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59,1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59,1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7059,1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lastRenderedPageBreak/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19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119,3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Дети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ероприятия по проведению оздоровительной кампании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3 1 00 006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40,0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79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79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79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79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79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79,3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5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6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79,3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5979,3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4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</w:tr>
      <w:tr w:rsidR="00CC169B" w:rsidRPr="00CC169B" w:rsidTr="00CC169B">
        <w:trPr>
          <w:trHeight w:val="11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4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,0</w:t>
            </w:r>
          </w:p>
        </w:tc>
      </w:tr>
      <w:tr w:rsidR="00CC169B" w:rsidRPr="00CC169B" w:rsidTr="00CC169B">
        <w:trPr>
          <w:trHeight w:val="4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Муниципальная программа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0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Отдельные мероприятия муниципальной программы "Молодежь Ленинградского район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0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</w:tr>
      <w:tr w:rsidR="00CC169B" w:rsidRPr="00CC169B" w:rsidTr="00CC169B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Центральный аппарат администрац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9,8</w:t>
            </w:r>
          </w:p>
        </w:tc>
      </w:tr>
      <w:tr w:rsidR="00CC169B" w:rsidRPr="00CC169B" w:rsidTr="00CC169B">
        <w:trPr>
          <w:trHeight w:val="115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1,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21,8</w:t>
            </w:r>
          </w:p>
        </w:tc>
      </w:tr>
      <w:tr w:rsidR="00CC169B" w:rsidRPr="00CC169B" w:rsidTr="00CC169B">
        <w:trPr>
          <w:trHeight w:val="94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5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r w:rsidRPr="00CC169B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9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09 1 00 001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80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,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3,0</w:t>
            </w:r>
          </w:p>
        </w:tc>
      </w:tr>
      <w:tr w:rsidR="00CC169B" w:rsidRPr="00CC169B" w:rsidTr="00CC169B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69B" w:rsidRPr="00CC169B" w:rsidRDefault="00CC169B" w:rsidP="00CC169B">
            <w:r w:rsidRPr="00CC169B">
              <w:t>Условно утвержден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  <w:rPr>
                <w:b/>
                <w:bCs/>
              </w:rPr>
            </w:pPr>
            <w:r w:rsidRPr="00CC169B">
              <w:rPr>
                <w:b/>
                <w:bCs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13582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jc w:val="center"/>
            </w:pPr>
            <w:r w:rsidRPr="00CC169B">
              <w:t>28696</w:t>
            </w:r>
          </w:p>
        </w:tc>
      </w:tr>
      <w:tr w:rsidR="00CC169B" w:rsidRPr="00CC169B" w:rsidTr="00CC169B">
        <w:trPr>
          <w:gridAfter w:val="1"/>
          <w:wAfter w:w="62" w:type="dxa"/>
          <w:trHeight w:val="2235"/>
        </w:trPr>
        <w:tc>
          <w:tcPr>
            <w:tcW w:w="5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69B" w:rsidRPr="00CC169B" w:rsidRDefault="00CC169B" w:rsidP="00CC169B">
            <w:pPr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Начальник финансового управления                              администрации муниципального образования  Ленинградский район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69B" w:rsidRPr="00CC169B" w:rsidRDefault="00CC169B" w:rsidP="00CC169B">
            <w:pPr>
              <w:ind w:left="-474"/>
              <w:rPr>
                <w:sz w:val="28"/>
                <w:szCs w:val="28"/>
              </w:rPr>
            </w:pPr>
            <w:r w:rsidRPr="00CC169B">
              <w:rPr>
                <w:sz w:val="28"/>
                <w:szCs w:val="28"/>
              </w:rPr>
              <w:t>Э.В. Андрющенко"</w:t>
            </w:r>
          </w:p>
        </w:tc>
      </w:tr>
    </w:tbl>
    <w:p w:rsidR="0040490E" w:rsidRDefault="0040490E" w:rsidP="004D4A4A">
      <w:pPr>
        <w:widowControl w:val="0"/>
        <w:tabs>
          <w:tab w:val="left" w:pos="8505"/>
        </w:tabs>
        <w:rPr>
          <w:b/>
        </w:rPr>
      </w:pPr>
      <w:bookmarkStart w:id="0" w:name="_GoBack"/>
      <w:bookmarkEnd w:id="0"/>
    </w:p>
    <w:sectPr w:rsidR="0040490E" w:rsidSect="00CB50A7">
      <w:headerReference w:type="even" r:id="rId8"/>
      <w:headerReference w:type="first" r:id="rId9"/>
      <w:pgSz w:w="11906" w:h="16838" w:code="9"/>
      <w:pgMar w:top="1134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AD" w:rsidRDefault="00907DAD">
      <w:r>
        <w:separator/>
      </w:r>
    </w:p>
  </w:endnote>
  <w:endnote w:type="continuationSeparator" w:id="0">
    <w:p w:rsidR="00907DAD" w:rsidRDefault="0090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AD" w:rsidRDefault="00907DAD">
      <w:r>
        <w:separator/>
      </w:r>
    </w:p>
  </w:footnote>
  <w:footnote w:type="continuationSeparator" w:id="0">
    <w:p w:rsidR="00907DAD" w:rsidRDefault="00907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1A" w:rsidRDefault="00E7576D" w:rsidP="00DA0F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5C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5C1A" w:rsidRDefault="00435C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C1A" w:rsidRPr="00175045" w:rsidRDefault="00435C1A">
    <w:pPr>
      <w:pStyle w:val="a3"/>
      <w:tabs>
        <w:tab w:val="center" w:pos="4849"/>
        <w:tab w:val="right" w:pos="9699"/>
      </w:tabs>
    </w:pPr>
    <w:r>
      <w:tab/>
      <w:t xml:space="preserve">      </w:t>
    </w:r>
    <w:r>
      <w:object w:dxaOrig="1473" w:dyaOrig="1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.75pt;height:45pt" o:ole="">
          <v:imagedata r:id="rId1" o:title=""/>
        </v:shape>
        <o:OLEObject Type="Embed" ProgID="CorelDRAW.Graphic.11" ShapeID="_x0000_i1025" DrawAspect="Content" ObjectID="_1630397311" r:id="rId2"/>
      </w:object>
    </w:r>
    <w:r>
      <w:tab/>
    </w:r>
  </w:p>
  <w:p w:rsidR="00435C1A" w:rsidRPr="00C459BE" w:rsidRDefault="00435C1A">
    <w:pPr>
      <w:pStyle w:val="a3"/>
      <w:tabs>
        <w:tab w:val="center" w:pos="4849"/>
        <w:tab w:val="right" w:pos="96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1A99"/>
    <w:multiLevelType w:val="hybridMultilevel"/>
    <w:tmpl w:val="9E4652EC"/>
    <w:lvl w:ilvl="0" w:tplc="85BE63B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D73B4D"/>
    <w:multiLevelType w:val="multilevel"/>
    <w:tmpl w:val="C39243CA"/>
    <w:lvl w:ilvl="0">
      <w:start w:val="1"/>
      <w:numFmt w:val="decimal"/>
      <w:lvlText w:val="%1)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9"/>
        </w:tabs>
        <w:ind w:left="129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>
    <w:nsid w:val="175E312E"/>
    <w:multiLevelType w:val="hybridMultilevel"/>
    <w:tmpl w:val="74043E98"/>
    <w:lvl w:ilvl="0" w:tplc="72B4D2D2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B91035"/>
    <w:multiLevelType w:val="multilevel"/>
    <w:tmpl w:val="E716B5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5CD522C7"/>
    <w:multiLevelType w:val="hybridMultilevel"/>
    <w:tmpl w:val="E7EE4502"/>
    <w:lvl w:ilvl="0" w:tplc="609EF45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DEC6129"/>
    <w:multiLevelType w:val="hybridMultilevel"/>
    <w:tmpl w:val="105027E6"/>
    <w:lvl w:ilvl="0" w:tplc="5F78E32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8717BDC"/>
    <w:multiLevelType w:val="hybridMultilevel"/>
    <w:tmpl w:val="F3C08CAE"/>
    <w:lvl w:ilvl="0" w:tplc="D76E4FD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pStyle w:val="1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741761DD"/>
    <w:multiLevelType w:val="hybridMultilevel"/>
    <w:tmpl w:val="7FA2F85E"/>
    <w:lvl w:ilvl="0" w:tplc="17F6BCB2">
      <w:start w:val="1"/>
      <w:numFmt w:val="decimal"/>
      <w:lvlText w:val="%1."/>
      <w:lvlJc w:val="left"/>
      <w:pPr>
        <w:ind w:left="531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71"/>
    <w:rsid w:val="000058B6"/>
    <w:rsid w:val="000131CE"/>
    <w:rsid w:val="00021D17"/>
    <w:rsid w:val="00024491"/>
    <w:rsid w:val="00027F4A"/>
    <w:rsid w:val="0003123D"/>
    <w:rsid w:val="0003304D"/>
    <w:rsid w:val="00041D84"/>
    <w:rsid w:val="00042938"/>
    <w:rsid w:val="00046845"/>
    <w:rsid w:val="0005277B"/>
    <w:rsid w:val="0005710C"/>
    <w:rsid w:val="00061DC6"/>
    <w:rsid w:val="000678A1"/>
    <w:rsid w:val="000729C9"/>
    <w:rsid w:val="00087673"/>
    <w:rsid w:val="00096BA3"/>
    <w:rsid w:val="000A5165"/>
    <w:rsid w:val="000A7E4B"/>
    <w:rsid w:val="000B3E3B"/>
    <w:rsid w:val="000C376E"/>
    <w:rsid w:val="000D33BC"/>
    <w:rsid w:val="000E7209"/>
    <w:rsid w:val="000F471D"/>
    <w:rsid w:val="001006B8"/>
    <w:rsid w:val="001134A7"/>
    <w:rsid w:val="00126B99"/>
    <w:rsid w:val="00132A29"/>
    <w:rsid w:val="0014576C"/>
    <w:rsid w:val="00150398"/>
    <w:rsid w:val="00155218"/>
    <w:rsid w:val="00157149"/>
    <w:rsid w:val="00160C20"/>
    <w:rsid w:val="00163EAD"/>
    <w:rsid w:val="00175045"/>
    <w:rsid w:val="001A50C2"/>
    <w:rsid w:val="001B604A"/>
    <w:rsid w:val="001D1A10"/>
    <w:rsid w:val="001E31A3"/>
    <w:rsid w:val="001E562B"/>
    <w:rsid w:val="001F70A4"/>
    <w:rsid w:val="00212AC3"/>
    <w:rsid w:val="00234D2E"/>
    <w:rsid w:val="00241300"/>
    <w:rsid w:val="00262B14"/>
    <w:rsid w:val="00283353"/>
    <w:rsid w:val="0028369D"/>
    <w:rsid w:val="00295A02"/>
    <w:rsid w:val="002A623A"/>
    <w:rsid w:val="002A6739"/>
    <w:rsid w:val="002B255C"/>
    <w:rsid w:val="002B63ED"/>
    <w:rsid w:val="002B79A7"/>
    <w:rsid w:val="002C5344"/>
    <w:rsid w:val="002D4A3E"/>
    <w:rsid w:val="002D69B5"/>
    <w:rsid w:val="002D78E4"/>
    <w:rsid w:val="002E1D20"/>
    <w:rsid w:val="002E3A71"/>
    <w:rsid w:val="002E3FB5"/>
    <w:rsid w:val="002E7AA5"/>
    <w:rsid w:val="002F1B58"/>
    <w:rsid w:val="002F7DBF"/>
    <w:rsid w:val="003012C1"/>
    <w:rsid w:val="0030511D"/>
    <w:rsid w:val="00320780"/>
    <w:rsid w:val="00320C0B"/>
    <w:rsid w:val="00327EBB"/>
    <w:rsid w:val="00340440"/>
    <w:rsid w:val="00350C81"/>
    <w:rsid w:val="00364C83"/>
    <w:rsid w:val="00364FDC"/>
    <w:rsid w:val="0036712D"/>
    <w:rsid w:val="00371FF4"/>
    <w:rsid w:val="00373754"/>
    <w:rsid w:val="00375DAD"/>
    <w:rsid w:val="003854FA"/>
    <w:rsid w:val="00393F73"/>
    <w:rsid w:val="003B1286"/>
    <w:rsid w:val="003C2786"/>
    <w:rsid w:val="003C3745"/>
    <w:rsid w:val="003E65C8"/>
    <w:rsid w:val="0040490E"/>
    <w:rsid w:val="0040732F"/>
    <w:rsid w:val="0042203E"/>
    <w:rsid w:val="0042231A"/>
    <w:rsid w:val="00431808"/>
    <w:rsid w:val="00433491"/>
    <w:rsid w:val="00435C1A"/>
    <w:rsid w:val="00436551"/>
    <w:rsid w:val="00436D49"/>
    <w:rsid w:val="0044214C"/>
    <w:rsid w:val="004469DC"/>
    <w:rsid w:val="00460DF5"/>
    <w:rsid w:val="00464F3D"/>
    <w:rsid w:val="00466F85"/>
    <w:rsid w:val="0047662B"/>
    <w:rsid w:val="0049082B"/>
    <w:rsid w:val="00491310"/>
    <w:rsid w:val="00497D9A"/>
    <w:rsid w:val="00497E3F"/>
    <w:rsid w:val="004B0DA9"/>
    <w:rsid w:val="004D0956"/>
    <w:rsid w:val="004D1384"/>
    <w:rsid w:val="004D4A4A"/>
    <w:rsid w:val="004D4CF9"/>
    <w:rsid w:val="004E25BA"/>
    <w:rsid w:val="004E5966"/>
    <w:rsid w:val="005021DD"/>
    <w:rsid w:val="00502935"/>
    <w:rsid w:val="005054AE"/>
    <w:rsid w:val="00507CC8"/>
    <w:rsid w:val="00516313"/>
    <w:rsid w:val="0051742E"/>
    <w:rsid w:val="00521C03"/>
    <w:rsid w:val="00521FF3"/>
    <w:rsid w:val="005230A3"/>
    <w:rsid w:val="00525D56"/>
    <w:rsid w:val="00537802"/>
    <w:rsid w:val="0054195F"/>
    <w:rsid w:val="00543AE7"/>
    <w:rsid w:val="00566674"/>
    <w:rsid w:val="00582C2B"/>
    <w:rsid w:val="00586857"/>
    <w:rsid w:val="00591DBE"/>
    <w:rsid w:val="00595D8F"/>
    <w:rsid w:val="005B5CEF"/>
    <w:rsid w:val="005D28C3"/>
    <w:rsid w:val="005D55E4"/>
    <w:rsid w:val="005E6440"/>
    <w:rsid w:val="005F23B7"/>
    <w:rsid w:val="006029E2"/>
    <w:rsid w:val="00606A45"/>
    <w:rsid w:val="00610225"/>
    <w:rsid w:val="006136DD"/>
    <w:rsid w:val="00617243"/>
    <w:rsid w:val="006205C1"/>
    <w:rsid w:val="00631BCA"/>
    <w:rsid w:val="00634B47"/>
    <w:rsid w:val="00634D36"/>
    <w:rsid w:val="00635755"/>
    <w:rsid w:val="00636E1B"/>
    <w:rsid w:val="00637C30"/>
    <w:rsid w:val="00642F06"/>
    <w:rsid w:val="00646DE5"/>
    <w:rsid w:val="0064735C"/>
    <w:rsid w:val="00657E23"/>
    <w:rsid w:val="00662637"/>
    <w:rsid w:val="00663F42"/>
    <w:rsid w:val="00666387"/>
    <w:rsid w:val="006717C6"/>
    <w:rsid w:val="006804F6"/>
    <w:rsid w:val="00683A4B"/>
    <w:rsid w:val="00686F6E"/>
    <w:rsid w:val="006903CC"/>
    <w:rsid w:val="00690C0C"/>
    <w:rsid w:val="00691FB4"/>
    <w:rsid w:val="006C3508"/>
    <w:rsid w:val="006C59F2"/>
    <w:rsid w:val="006D308C"/>
    <w:rsid w:val="006D3285"/>
    <w:rsid w:val="006E60C3"/>
    <w:rsid w:val="006E7DEF"/>
    <w:rsid w:val="00704E67"/>
    <w:rsid w:val="007258F0"/>
    <w:rsid w:val="007562FF"/>
    <w:rsid w:val="00757FE0"/>
    <w:rsid w:val="007610A5"/>
    <w:rsid w:val="00762858"/>
    <w:rsid w:val="007631EA"/>
    <w:rsid w:val="007657EC"/>
    <w:rsid w:val="00767035"/>
    <w:rsid w:val="00767BD8"/>
    <w:rsid w:val="00771B85"/>
    <w:rsid w:val="00772808"/>
    <w:rsid w:val="00772E44"/>
    <w:rsid w:val="00785A5A"/>
    <w:rsid w:val="00785C0D"/>
    <w:rsid w:val="00790A1D"/>
    <w:rsid w:val="00790A2C"/>
    <w:rsid w:val="007937F7"/>
    <w:rsid w:val="00794064"/>
    <w:rsid w:val="007A2B54"/>
    <w:rsid w:val="007B2213"/>
    <w:rsid w:val="007B299B"/>
    <w:rsid w:val="007B3F4D"/>
    <w:rsid w:val="007B7FEB"/>
    <w:rsid w:val="007C0240"/>
    <w:rsid w:val="007C291C"/>
    <w:rsid w:val="007C37BA"/>
    <w:rsid w:val="007D7283"/>
    <w:rsid w:val="007F0941"/>
    <w:rsid w:val="007F1F04"/>
    <w:rsid w:val="007F3557"/>
    <w:rsid w:val="008154BF"/>
    <w:rsid w:val="008371D2"/>
    <w:rsid w:val="0084122A"/>
    <w:rsid w:val="0084383B"/>
    <w:rsid w:val="008468C3"/>
    <w:rsid w:val="00846CA3"/>
    <w:rsid w:val="008555B1"/>
    <w:rsid w:val="00860635"/>
    <w:rsid w:val="00861EE1"/>
    <w:rsid w:val="00864501"/>
    <w:rsid w:val="00875DA8"/>
    <w:rsid w:val="00881E7C"/>
    <w:rsid w:val="00884163"/>
    <w:rsid w:val="00886EDD"/>
    <w:rsid w:val="008A476E"/>
    <w:rsid w:val="008B1FB6"/>
    <w:rsid w:val="008D292E"/>
    <w:rsid w:val="008E1C62"/>
    <w:rsid w:val="008F1A25"/>
    <w:rsid w:val="008F5610"/>
    <w:rsid w:val="0090056D"/>
    <w:rsid w:val="0090699E"/>
    <w:rsid w:val="00907DAD"/>
    <w:rsid w:val="009158F0"/>
    <w:rsid w:val="009217E1"/>
    <w:rsid w:val="00922ADB"/>
    <w:rsid w:val="00933F47"/>
    <w:rsid w:val="00935A64"/>
    <w:rsid w:val="009447C4"/>
    <w:rsid w:val="00950B8A"/>
    <w:rsid w:val="009562E1"/>
    <w:rsid w:val="00980C3F"/>
    <w:rsid w:val="00980EE1"/>
    <w:rsid w:val="009A0E31"/>
    <w:rsid w:val="009A39A4"/>
    <w:rsid w:val="009B0004"/>
    <w:rsid w:val="009B5123"/>
    <w:rsid w:val="009B6CA9"/>
    <w:rsid w:val="009C0343"/>
    <w:rsid w:val="009D69FF"/>
    <w:rsid w:val="009E00E5"/>
    <w:rsid w:val="009E431A"/>
    <w:rsid w:val="009E4711"/>
    <w:rsid w:val="009E4F82"/>
    <w:rsid w:val="009E5676"/>
    <w:rsid w:val="009E6097"/>
    <w:rsid w:val="009F0E08"/>
    <w:rsid w:val="009F4192"/>
    <w:rsid w:val="00A01707"/>
    <w:rsid w:val="00A23FA2"/>
    <w:rsid w:val="00A40629"/>
    <w:rsid w:val="00A7585A"/>
    <w:rsid w:val="00A82E29"/>
    <w:rsid w:val="00A84F76"/>
    <w:rsid w:val="00A85AB6"/>
    <w:rsid w:val="00A902FD"/>
    <w:rsid w:val="00AA1BA3"/>
    <w:rsid w:val="00AA55F7"/>
    <w:rsid w:val="00AA6109"/>
    <w:rsid w:val="00AD30AE"/>
    <w:rsid w:val="00AE0023"/>
    <w:rsid w:val="00AE2FEB"/>
    <w:rsid w:val="00AF2794"/>
    <w:rsid w:val="00B0047C"/>
    <w:rsid w:val="00B0117B"/>
    <w:rsid w:val="00B07F24"/>
    <w:rsid w:val="00B111F0"/>
    <w:rsid w:val="00B1438E"/>
    <w:rsid w:val="00B1449D"/>
    <w:rsid w:val="00B20D6C"/>
    <w:rsid w:val="00B36507"/>
    <w:rsid w:val="00B62E07"/>
    <w:rsid w:val="00B67990"/>
    <w:rsid w:val="00B76231"/>
    <w:rsid w:val="00B80779"/>
    <w:rsid w:val="00B84401"/>
    <w:rsid w:val="00B84FD5"/>
    <w:rsid w:val="00B905CE"/>
    <w:rsid w:val="00B9203B"/>
    <w:rsid w:val="00BA33D7"/>
    <w:rsid w:val="00BA5AB6"/>
    <w:rsid w:val="00BA778E"/>
    <w:rsid w:val="00BC3D98"/>
    <w:rsid w:val="00BC544E"/>
    <w:rsid w:val="00BC6F0B"/>
    <w:rsid w:val="00BD3478"/>
    <w:rsid w:val="00BD41DF"/>
    <w:rsid w:val="00BD45A2"/>
    <w:rsid w:val="00BD4D2C"/>
    <w:rsid w:val="00BD5125"/>
    <w:rsid w:val="00BF45F6"/>
    <w:rsid w:val="00C07857"/>
    <w:rsid w:val="00C10BEC"/>
    <w:rsid w:val="00C13020"/>
    <w:rsid w:val="00C141DF"/>
    <w:rsid w:val="00C3195D"/>
    <w:rsid w:val="00C32F82"/>
    <w:rsid w:val="00C3609B"/>
    <w:rsid w:val="00C4091D"/>
    <w:rsid w:val="00C459BE"/>
    <w:rsid w:val="00C45DFA"/>
    <w:rsid w:val="00C46E97"/>
    <w:rsid w:val="00C5268D"/>
    <w:rsid w:val="00C62FE1"/>
    <w:rsid w:val="00C66BED"/>
    <w:rsid w:val="00C751F8"/>
    <w:rsid w:val="00C9451E"/>
    <w:rsid w:val="00CA01B5"/>
    <w:rsid w:val="00CA3741"/>
    <w:rsid w:val="00CA5711"/>
    <w:rsid w:val="00CB2500"/>
    <w:rsid w:val="00CB50A7"/>
    <w:rsid w:val="00CC169B"/>
    <w:rsid w:val="00CC3FAD"/>
    <w:rsid w:val="00CC444F"/>
    <w:rsid w:val="00CE300A"/>
    <w:rsid w:val="00CE7436"/>
    <w:rsid w:val="00CF432D"/>
    <w:rsid w:val="00D0410A"/>
    <w:rsid w:val="00D069D5"/>
    <w:rsid w:val="00D07366"/>
    <w:rsid w:val="00D12973"/>
    <w:rsid w:val="00D2008C"/>
    <w:rsid w:val="00D23E72"/>
    <w:rsid w:val="00D25EFF"/>
    <w:rsid w:val="00D367AB"/>
    <w:rsid w:val="00D5413B"/>
    <w:rsid w:val="00D57117"/>
    <w:rsid w:val="00D71E4C"/>
    <w:rsid w:val="00D777FA"/>
    <w:rsid w:val="00D90391"/>
    <w:rsid w:val="00D9262D"/>
    <w:rsid w:val="00DA0F85"/>
    <w:rsid w:val="00DA6625"/>
    <w:rsid w:val="00DA7021"/>
    <w:rsid w:val="00DB585B"/>
    <w:rsid w:val="00DC33AD"/>
    <w:rsid w:val="00DC7C4C"/>
    <w:rsid w:val="00DD0E77"/>
    <w:rsid w:val="00DE3E43"/>
    <w:rsid w:val="00DE5BC4"/>
    <w:rsid w:val="00E07DA8"/>
    <w:rsid w:val="00E11160"/>
    <w:rsid w:val="00E14E02"/>
    <w:rsid w:val="00E17531"/>
    <w:rsid w:val="00E265DF"/>
    <w:rsid w:val="00E27D6F"/>
    <w:rsid w:val="00E27D78"/>
    <w:rsid w:val="00E52674"/>
    <w:rsid w:val="00E6242A"/>
    <w:rsid w:val="00E624AE"/>
    <w:rsid w:val="00E70699"/>
    <w:rsid w:val="00E753E5"/>
    <w:rsid w:val="00E7576D"/>
    <w:rsid w:val="00E779A1"/>
    <w:rsid w:val="00E77E84"/>
    <w:rsid w:val="00E838A8"/>
    <w:rsid w:val="00E85188"/>
    <w:rsid w:val="00E9479A"/>
    <w:rsid w:val="00E95D07"/>
    <w:rsid w:val="00EC30DF"/>
    <w:rsid w:val="00ED534F"/>
    <w:rsid w:val="00EE20B8"/>
    <w:rsid w:val="00EF1DD2"/>
    <w:rsid w:val="00EF60C2"/>
    <w:rsid w:val="00F077B8"/>
    <w:rsid w:val="00F16243"/>
    <w:rsid w:val="00F17D2B"/>
    <w:rsid w:val="00F30455"/>
    <w:rsid w:val="00F371E6"/>
    <w:rsid w:val="00F47078"/>
    <w:rsid w:val="00F47B4C"/>
    <w:rsid w:val="00F70041"/>
    <w:rsid w:val="00F72838"/>
    <w:rsid w:val="00F7342E"/>
    <w:rsid w:val="00F812A0"/>
    <w:rsid w:val="00F94A17"/>
    <w:rsid w:val="00FA5C01"/>
    <w:rsid w:val="00FB0F8C"/>
    <w:rsid w:val="00FB0FC9"/>
    <w:rsid w:val="00FB7F98"/>
    <w:rsid w:val="00FD0973"/>
    <w:rsid w:val="00FD7A18"/>
    <w:rsid w:val="00FE00DE"/>
    <w:rsid w:val="00FF16F1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58A30D-717D-4F4E-9738-6265B36E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54"/>
    <w:rPr>
      <w:sz w:val="24"/>
      <w:szCs w:val="24"/>
    </w:rPr>
  </w:style>
  <w:style w:type="paragraph" w:styleId="10">
    <w:name w:val="heading 1"/>
    <w:basedOn w:val="a"/>
    <w:next w:val="a"/>
    <w:qFormat/>
    <w:rsid w:val="003737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373754"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373754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3754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qFormat/>
    <w:rsid w:val="00373754"/>
    <w:pPr>
      <w:keepNext/>
      <w:keepLines/>
      <w:ind w:firstLine="839"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3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73754"/>
  </w:style>
  <w:style w:type="paragraph" w:styleId="a5">
    <w:name w:val="Body Text Indent"/>
    <w:basedOn w:val="a"/>
    <w:link w:val="a6"/>
    <w:rsid w:val="00373754"/>
    <w:pPr>
      <w:ind w:left="57" w:firstLine="648"/>
      <w:jc w:val="both"/>
    </w:pPr>
    <w:rPr>
      <w:sz w:val="28"/>
    </w:rPr>
  </w:style>
  <w:style w:type="paragraph" w:styleId="a7">
    <w:name w:val="Body Text"/>
    <w:basedOn w:val="a"/>
    <w:rsid w:val="00373754"/>
    <w:pPr>
      <w:tabs>
        <w:tab w:val="left" w:pos="798"/>
      </w:tabs>
      <w:jc w:val="both"/>
    </w:pPr>
    <w:rPr>
      <w:sz w:val="28"/>
    </w:rPr>
  </w:style>
  <w:style w:type="paragraph" w:styleId="a8">
    <w:name w:val="footer"/>
    <w:basedOn w:val="a"/>
    <w:rsid w:val="00373754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373754"/>
    <w:pPr>
      <w:spacing w:line="240" w:lineRule="atLeast"/>
      <w:jc w:val="center"/>
    </w:pPr>
    <w:rPr>
      <w:b/>
      <w:sz w:val="32"/>
      <w:szCs w:val="32"/>
    </w:rPr>
  </w:style>
  <w:style w:type="paragraph" w:customStyle="1" w:styleId="ConsTitle">
    <w:name w:val="ConsTitle"/>
    <w:rsid w:val="003737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">
    <w:name w:val="Номер1"/>
    <w:basedOn w:val="aa"/>
    <w:rsid w:val="00373754"/>
    <w:pPr>
      <w:numPr>
        <w:ilvl w:val="1"/>
        <w:numId w:val="8"/>
      </w:numPr>
      <w:tabs>
        <w:tab w:val="num" w:pos="1620"/>
      </w:tabs>
      <w:spacing w:before="40" w:after="40"/>
      <w:ind w:left="1620"/>
      <w:jc w:val="both"/>
    </w:pPr>
    <w:rPr>
      <w:sz w:val="22"/>
      <w:szCs w:val="20"/>
    </w:rPr>
  </w:style>
  <w:style w:type="paragraph" w:styleId="aa">
    <w:name w:val="List"/>
    <w:basedOn w:val="a"/>
    <w:rsid w:val="00373754"/>
    <w:pPr>
      <w:ind w:left="283" w:hanging="283"/>
    </w:pPr>
  </w:style>
  <w:style w:type="paragraph" w:customStyle="1" w:styleId="ConsNormal">
    <w:name w:val="ConsNormal"/>
    <w:rsid w:val="003737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Plain Text"/>
    <w:basedOn w:val="a"/>
    <w:link w:val="ac"/>
    <w:rsid w:val="00373754"/>
    <w:rPr>
      <w:rFonts w:ascii="Courier New" w:hAnsi="Courier New" w:cs="Courier New"/>
      <w:sz w:val="20"/>
      <w:szCs w:val="20"/>
    </w:rPr>
  </w:style>
  <w:style w:type="paragraph" w:styleId="20">
    <w:name w:val="Body Text Indent 2"/>
    <w:basedOn w:val="a"/>
    <w:rsid w:val="00373754"/>
    <w:pPr>
      <w:widowControl w:val="0"/>
      <w:ind w:left="-57" w:firstLine="912"/>
      <w:jc w:val="both"/>
    </w:pPr>
    <w:rPr>
      <w:sz w:val="28"/>
      <w:szCs w:val="28"/>
    </w:rPr>
  </w:style>
  <w:style w:type="paragraph" w:styleId="ad">
    <w:name w:val="Balloon Text"/>
    <w:basedOn w:val="a"/>
    <w:semiHidden/>
    <w:rsid w:val="00D5413B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8D292E"/>
    <w:pPr>
      <w:ind w:left="566" w:hanging="283"/>
    </w:pPr>
  </w:style>
  <w:style w:type="paragraph" w:customStyle="1" w:styleId="ae">
    <w:name w:val="обычный_"/>
    <w:basedOn w:val="a"/>
    <w:autoRedefine/>
    <w:rsid w:val="008D292E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styleId="22">
    <w:name w:val="Body Text 2"/>
    <w:basedOn w:val="a"/>
    <w:rsid w:val="00C459BE"/>
    <w:pPr>
      <w:spacing w:after="120" w:line="480" w:lineRule="auto"/>
    </w:pPr>
  </w:style>
  <w:style w:type="character" w:customStyle="1" w:styleId="ac">
    <w:name w:val="Текст Знак"/>
    <w:basedOn w:val="a0"/>
    <w:link w:val="ab"/>
    <w:locked/>
    <w:rsid w:val="00950B8A"/>
    <w:rPr>
      <w:rFonts w:ascii="Courier New" w:hAnsi="Courier New" w:cs="Courier New"/>
      <w:lang w:val="ru-RU" w:eastAsia="ru-RU" w:bidi="ar-SA"/>
    </w:rPr>
  </w:style>
  <w:style w:type="character" w:customStyle="1" w:styleId="af">
    <w:name w:val="Цветовое выделение"/>
    <w:rsid w:val="005230A3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rsid w:val="005230A3"/>
    <w:rPr>
      <w:b/>
      <w:bCs/>
      <w:color w:val="106BBE"/>
      <w:sz w:val="26"/>
      <w:szCs w:val="26"/>
    </w:rPr>
  </w:style>
  <w:style w:type="paragraph" w:customStyle="1" w:styleId="af1">
    <w:name w:val="Комментарий"/>
    <w:basedOn w:val="a"/>
    <w:next w:val="a"/>
    <w:rsid w:val="005230A3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rsid w:val="005230A3"/>
    <w:pPr>
      <w:spacing w:before="0"/>
    </w:pPr>
    <w:rPr>
      <w:i/>
      <w:iCs/>
    </w:rPr>
  </w:style>
  <w:style w:type="paragraph" w:customStyle="1" w:styleId="af3">
    <w:name w:val="Знак Знак Знак Знак"/>
    <w:basedOn w:val="a"/>
    <w:autoRedefine/>
    <w:rsid w:val="00F47078"/>
    <w:pPr>
      <w:widowControl w:val="0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rsid w:val="002F1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350C81"/>
    <w:rPr>
      <w:sz w:val="28"/>
      <w:szCs w:val="24"/>
    </w:rPr>
  </w:style>
  <w:style w:type="character" w:styleId="af5">
    <w:name w:val="Hyperlink"/>
    <w:basedOn w:val="a0"/>
    <w:uiPriority w:val="99"/>
    <w:rsid w:val="00E85188"/>
    <w:rPr>
      <w:color w:val="0000FF"/>
      <w:u w:val="single"/>
    </w:rPr>
  </w:style>
  <w:style w:type="paragraph" w:customStyle="1" w:styleId="ConsPlusNormal">
    <w:name w:val="ConsPlusNormal"/>
    <w:uiPriority w:val="99"/>
    <w:rsid w:val="00DC33A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List Paragraph"/>
    <w:basedOn w:val="a"/>
    <w:uiPriority w:val="34"/>
    <w:qFormat/>
    <w:rsid w:val="005054AE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FollowedHyperlink"/>
    <w:basedOn w:val="a0"/>
    <w:uiPriority w:val="99"/>
    <w:semiHidden/>
    <w:unhideWhenUsed/>
    <w:rsid w:val="0040490E"/>
    <w:rPr>
      <w:color w:val="800080"/>
      <w:u w:val="single"/>
    </w:rPr>
  </w:style>
  <w:style w:type="paragraph" w:customStyle="1" w:styleId="xl66">
    <w:name w:val="xl66"/>
    <w:basedOn w:val="a"/>
    <w:rsid w:val="0040490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"/>
    <w:rsid w:val="00404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4049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4">
    <w:name w:val="xl74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40490E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0490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40490E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40490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5">
    <w:name w:val="xl95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40490E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40490E"/>
    <w:pP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40490E"/>
    <w:pP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40490E"/>
    <w:pP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40490E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4">
    <w:name w:val="xl114"/>
    <w:basedOn w:val="a"/>
    <w:rsid w:val="004049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6">
    <w:name w:val="xl116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7">
    <w:name w:val="xl117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8">
    <w:name w:val="xl118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40490E"/>
    <w:pPr>
      <w:shd w:val="clear" w:color="000000" w:fill="E4DFEC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40490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3">
    <w:name w:val="xl123"/>
    <w:basedOn w:val="a"/>
    <w:rsid w:val="0040490E"/>
    <w:pPr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4049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C16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rsid w:val="00CC169B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CC16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CC169B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28">
    <w:name w:val="xl128"/>
    <w:basedOn w:val="a"/>
    <w:rsid w:val="00CC169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"/>
    <w:rsid w:val="00CC169B"/>
    <w:pP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CC16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CC16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CC16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CC169B"/>
    <w:pP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CC169B"/>
    <w:pP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B760-401C-4B05-BD8E-164DEC02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7</Pages>
  <Words>20592</Words>
  <Characters>117377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Oficerova</cp:lastModifiedBy>
  <cp:revision>23</cp:revision>
  <cp:lastPrinted>2019-08-05T12:04:00Z</cp:lastPrinted>
  <dcterms:created xsi:type="dcterms:W3CDTF">2019-08-06T11:37:00Z</dcterms:created>
  <dcterms:modified xsi:type="dcterms:W3CDTF">2019-09-19T07:22:00Z</dcterms:modified>
</cp:coreProperties>
</file>